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E2E" w14:textId="1AFF0E2D" w:rsidR="00AB4A02" w:rsidRDefault="00AB4A02" w:rsidP="00D0306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У ЯО «Ярославская школа </w:t>
      </w:r>
      <w:r w:rsidR="00D03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38»</w:t>
      </w:r>
    </w:p>
    <w:p w14:paraId="45CF8547" w14:textId="4538BFB9" w:rsidR="00D03061" w:rsidRDefault="00D03061" w:rsidP="00D0306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1FE843" w14:textId="3C1E13D4" w:rsidR="00D03061" w:rsidRDefault="00D03061" w:rsidP="00D0306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EB7C69" w14:textId="2D10C487" w:rsidR="00D03061" w:rsidRDefault="00D03061" w:rsidP="00D0306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503699" w14:textId="5B4B7754" w:rsidR="00D03061" w:rsidRDefault="00D03061" w:rsidP="00D03061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2DB325" w14:textId="77777777" w:rsidR="00D03061" w:rsidRPr="00D03061" w:rsidRDefault="00D03061" w:rsidP="00D030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14:paraId="6F6EDFB5" w14:textId="77777777" w:rsidR="009D356C" w:rsidRDefault="009D356C" w:rsidP="00D030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14:paraId="56F591AF" w14:textId="7FD37CFD" w:rsidR="00D03061" w:rsidRDefault="00D03061" w:rsidP="00D030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03061">
        <w:rPr>
          <w:rFonts w:ascii="Times New Roman" w:hAnsi="Times New Roman" w:cs="Times New Roman"/>
          <w:sz w:val="40"/>
          <w:szCs w:val="40"/>
        </w:rPr>
        <w:t xml:space="preserve">Патриотическое воспитание обучающихся </w:t>
      </w:r>
    </w:p>
    <w:p w14:paraId="09553927" w14:textId="77777777" w:rsidR="00D03061" w:rsidRDefault="00D03061" w:rsidP="00D030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03061">
        <w:rPr>
          <w:rFonts w:ascii="Times New Roman" w:hAnsi="Times New Roman" w:cs="Times New Roman"/>
          <w:sz w:val="40"/>
          <w:szCs w:val="40"/>
        </w:rPr>
        <w:t>с интеллектуальными   нарушениями</w:t>
      </w:r>
    </w:p>
    <w:p w14:paraId="2C21C02C" w14:textId="25E2D013" w:rsidR="00D03061" w:rsidRPr="00D03061" w:rsidRDefault="00D03061" w:rsidP="00D030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03061">
        <w:rPr>
          <w:rFonts w:ascii="Times New Roman" w:hAnsi="Times New Roman" w:cs="Times New Roman"/>
          <w:sz w:val="40"/>
          <w:szCs w:val="40"/>
        </w:rPr>
        <w:t xml:space="preserve"> на основе краеведческого материала</w:t>
      </w:r>
    </w:p>
    <w:p w14:paraId="4EA182D9" w14:textId="656DDF5B" w:rsidR="00AB4A02" w:rsidRDefault="00D03061" w:rsidP="00D030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03061">
        <w:rPr>
          <w:rFonts w:ascii="Times New Roman" w:hAnsi="Times New Roman" w:cs="Times New Roman"/>
          <w:sz w:val="40"/>
          <w:szCs w:val="40"/>
        </w:rPr>
        <w:t>через интеграцию урочной и внеурочной деятельности</w:t>
      </w:r>
    </w:p>
    <w:p w14:paraId="431E8E95" w14:textId="0650D2E2" w:rsidR="00D03061" w:rsidRDefault="00D03061" w:rsidP="00D030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14:paraId="65B6D907" w14:textId="32B0D2D6" w:rsidR="00D03061" w:rsidRDefault="00D03061" w:rsidP="00D030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14:paraId="449527CB" w14:textId="29247E99" w:rsidR="00D03061" w:rsidRDefault="00D03061" w:rsidP="00D030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14:paraId="781983FA" w14:textId="77777777" w:rsidR="00D03061" w:rsidRPr="00D03061" w:rsidRDefault="00D03061" w:rsidP="00D0306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14:paraId="305019C9" w14:textId="41C33BB3" w:rsidR="00AB4A02" w:rsidRDefault="009D356C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Авторы работы:</w:t>
      </w:r>
    </w:p>
    <w:p w14:paraId="3F6EBC02" w14:textId="13D26622" w:rsidR="009D356C" w:rsidRDefault="009D356C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учитель ОСЖ и ОБЖ</w:t>
      </w:r>
    </w:p>
    <w:p w14:paraId="11D1D8D0" w14:textId="087721F7" w:rsidR="009D356C" w:rsidRPr="009D356C" w:rsidRDefault="009D356C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</w:t>
      </w:r>
      <w:proofErr w:type="spellStart"/>
      <w:r w:rsidRPr="009D356C">
        <w:rPr>
          <w:rFonts w:ascii="Times New Roman" w:hAnsi="Times New Roman" w:cs="Times New Roman"/>
          <w:color w:val="000000" w:themeColor="text1"/>
          <w:sz w:val="28"/>
          <w:szCs w:val="28"/>
        </w:rPr>
        <w:t>Бардукова</w:t>
      </w:r>
      <w:proofErr w:type="spellEnd"/>
      <w:r w:rsidRPr="009D3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Александровна   </w:t>
      </w:r>
    </w:p>
    <w:p w14:paraId="58B75DDA" w14:textId="5BE793AB" w:rsidR="009D356C" w:rsidRDefault="009D356C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учитель русского языка и чтения</w:t>
      </w:r>
    </w:p>
    <w:p w14:paraId="333322FF" w14:textId="5E18FDF5" w:rsidR="009D356C" w:rsidRPr="009D356C" w:rsidRDefault="009D356C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D3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кова Ольга Александровна   </w:t>
      </w:r>
    </w:p>
    <w:p w14:paraId="0F85CA0B" w14:textId="77777777" w:rsidR="00AB4A02" w:rsidRDefault="00AB4A02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4BD30E" w14:textId="77777777" w:rsidR="00AB4A02" w:rsidRDefault="00AB4A02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BAA337" w14:textId="77777777" w:rsidR="00AB4A02" w:rsidRDefault="00AB4A02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0D2EE8" w14:textId="77777777" w:rsidR="00AB4A02" w:rsidRDefault="00AB4A02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C64661" w14:textId="77777777" w:rsidR="00AB4A02" w:rsidRDefault="00AB4A02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B61F6B" w14:textId="77777777" w:rsidR="00AB4A02" w:rsidRDefault="00AB4A02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FCE0D9" w14:textId="1F9F7195" w:rsidR="00AB4A02" w:rsidRDefault="009D356C" w:rsidP="009D356C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ль</w:t>
      </w:r>
    </w:p>
    <w:p w14:paraId="42D53068" w14:textId="5A1878E7" w:rsidR="009D356C" w:rsidRDefault="009D356C" w:rsidP="009D356C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5 год</w:t>
      </w:r>
    </w:p>
    <w:p w14:paraId="7CC2D450" w14:textId="77E31FF0" w:rsidR="002D593C" w:rsidRDefault="002D593C" w:rsidP="00A92074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ктуальность</w:t>
      </w:r>
    </w:p>
    <w:p w14:paraId="27FA0AEC" w14:textId="0E8A2433" w:rsidR="002D593C" w:rsidRPr="002D593C" w:rsidRDefault="002D593C" w:rsidP="00A9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D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направлений  </w:t>
      </w:r>
      <w:r w:rsidRPr="002D593C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2D593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обучающихся с умственной отсталостью</w:t>
      </w:r>
      <w:r w:rsidRPr="002D593C">
        <w:rPr>
          <w:rFonts w:ascii="Times New Roman" w:hAnsi="Times New Roman" w:cs="Times New Roman"/>
          <w:sz w:val="28"/>
          <w:szCs w:val="28"/>
        </w:rPr>
        <w:t xml:space="preserve"> является обеспечение (Приказ Минобрнауки России от 19.12.2014 N 1599 (ред. от 24.11.2022) духовно-нравственного развития обучающихся, формирование основ их гражданской идентичности как основного направления развития гражданского общества (п 1.9).</w:t>
      </w:r>
    </w:p>
    <w:p w14:paraId="2FE80AF0" w14:textId="4737F433" w:rsidR="002D593C" w:rsidRDefault="002D593C" w:rsidP="00A9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593C">
        <w:rPr>
          <w:rFonts w:ascii="Times New Roman" w:hAnsi="Times New Roman" w:cs="Times New Roman"/>
          <w:sz w:val="28"/>
          <w:szCs w:val="28"/>
        </w:rPr>
        <w:t>В Разделе ФАООП для обучающихся  с интеллектуальными нарушениями "Цель и задачи воспитания" указано, что  ориентиром современного национального воспитательного идеала является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 (п. 42.2.3.)</w:t>
      </w:r>
    </w:p>
    <w:p w14:paraId="45587F08" w14:textId="440D5B4F" w:rsidR="002D593C" w:rsidRDefault="002D593C" w:rsidP="00A92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439C">
        <w:rPr>
          <w:rFonts w:ascii="Times New Roman" w:hAnsi="Times New Roman" w:cs="Times New Roman"/>
          <w:sz w:val="28"/>
          <w:szCs w:val="28"/>
        </w:rPr>
        <w:t>Во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93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обучающихся с умственной отсталостью</w:t>
      </w:r>
      <w:r w:rsidRPr="00604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</w:t>
      </w:r>
      <w:r w:rsidRPr="00604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Pr="0060439C">
        <w:rPr>
          <w:rFonts w:ascii="Times New Roman" w:hAnsi="Times New Roman" w:cs="Times New Roman"/>
          <w:sz w:val="28"/>
          <w:szCs w:val="28"/>
        </w:rPr>
        <w:t xml:space="preserve"> реализации в образовательно-воспитательном процессе ключевых  воспитательных задач, базовых национальных ценностей российского общества. </w:t>
      </w:r>
      <w:r>
        <w:rPr>
          <w:rFonts w:ascii="Times New Roman" w:hAnsi="Times New Roman" w:cs="Times New Roman"/>
          <w:sz w:val="28"/>
          <w:szCs w:val="28"/>
        </w:rPr>
        <w:t>(2.9.6)</w:t>
      </w:r>
    </w:p>
    <w:p w14:paraId="4E3533AC" w14:textId="3030C9F3" w:rsidR="00B4693C" w:rsidRDefault="00B4693C" w:rsidP="00A92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иоритетных ценностей </w:t>
      </w:r>
      <w:r w:rsidR="00FD1840">
        <w:rPr>
          <w:rFonts w:ascii="Times New Roman" w:hAnsi="Times New Roman" w:cs="Times New Roman"/>
          <w:sz w:val="28"/>
          <w:szCs w:val="28"/>
        </w:rPr>
        <w:t xml:space="preserve">современн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является  отношение </w:t>
      </w:r>
      <w:r w:rsidRPr="007F4722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не, историю и культуру которой необходимо знать, уважать и сохранять</w:t>
      </w:r>
      <w:r w:rsidR="00FD1840">
        <w:rPr>
          <w:rFonts w:ascii="Times New Roman" w:hAnsi="Times New Roman" w:cs="Times New Roman"/>
          <w:sz w:val="28"/>
          <w:szCs w:val="28"/>
        </w:rPr>
        <w:t>.</w:t>
      </w:r>
      <w:r w:rsidRPr="007F47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BFCB9" w14:textId="77777777" w:rsidR="00FD1840" w:rsidRDefault="002D593C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5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большая ро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оспитании обучающихся с интеллектуальными нарушениями </w:t>
      </w:r>
      <w:r w:rsidRPr="002D5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д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ю </w:t>
      </w:r>
      <w:r w:rsidRPr="002D5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риотизма</w:t>
      </w:r>
      <w:r w:rsidRPr="002D5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ому  на воспитании любви к родному краю, Родине, своему наро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ультуре</w:t>
      </w:r>
      <w:r w:rsidRPr="002D5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23A3AEE" w14:textId="77777777" w:rsidR="00EA1898" w:rsidRDefault="002B0169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EA18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ко процесс формирования гражданско-патриотических качеств у обучающихся с интеллектуальными нарушениями осложняется рядом психо-физиологических особенностей детей:</w:t>
      </w:r>
    </w:p>
    <w:p w14:paraId="2572C591" w14:textId="40D77326" w:rsidR="002B0169" w:rsidRDefault="00754916" w:rsidP="00AB4A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нитивные нарушения. </w:t>
      </w:r>
      <w:r w:rsidR="00EA1898">
        <w:rPr>
          <w:rFonts w:ascii="Times New Roman" w:hAnsi="Times New Roman" w:cs="Times New Roman"/>
          <w:sz w:val="28"/>
          <w:szCs w:val="28"/>
        </w:rPr>
        <w:t xml:space="preserve">Обучающиеся испытывают значительные  трудности с абстрактным мышлением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A1898">
        <w:rPr>
          <w:rFonts w:ascii="Times New Roman" w:hAnsi="Times New Roman" w:cs="Times New Roman"/>
          <w:sz w:val="28"/>
          <w:szCs w:val="28"/>
        </w:rPr>
        <w:t xml:space="preserve"> таких понятий, как «Родина», «патриот», «гражданское общество»</w:t>
      </w:r>
      <w:r w:rsidR="008C5E0A">
        <w:rPr>
          <w:rFonts w:ascii="Times New Roman" w:hAnsi="Times New Roman" w:cs="Times New Roman"/>
          <w:sz w:val="28"/>
          <w:szCs w:val="28"/>
        </w:rPr>
        <w:t>, «совесть», «чувство долга», «ответственность»</w:t>
      </w:r>
      <w:r w:rsidR="00583BED">
        <w:rPr>
          <w:rFonts w:ascii="Times New Roman" w:hAnsi="Times New Roman" w:cs="Times New Roman"/>
          <w:sz w:val="28"/>
          <w:szCs w:val="28"/>
        </w:rPr>
        <w:t>.</w:t>
      </w:r>
    </w:p>
    <w:p w14:paraId="1C43817E" w14:textId="06431EE1" w:rsidR="009359EC" w:rsidRDefault="009359EC" w:rsidP="00AB4A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ость познавательных интересов.</w:t>
      </w:r>
    </w:p>
    <w:p w14:paraId="08511614" w14:textId="2ED883FC" w:rsidR="00754916" w:rsidRDefault="00754916" w:rsidP="00AB4A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28B">
        <w:rPr>
          <w:rFonts w:ascii="Times New Roman" w:hAnsi="Times New Roman" w:cs="Times New Roman"/>
          <w:sz w:val="28"/>
          <w:szCs w:val="28"/>
        </w:rPr>
        <w:t>Нарушения памяти</w:t>
      </w:r>
      <w:r w:rsidR="00AE628B">
        <w:rPr>
          <w:rFonts w:ascii="Times New Roman" w:hAnsi="Times New Roman" w:cs="Times New Roman"/>
          <w:sz w:val="28"/>
          <w:szCs w:val="28"/>
        </w:rPr>
        <w:t xml:space="preserve">. Память обучающихся преимущественно кратковременная, что </w:t>
      </w:r>
      <w:r w:rsidRPr="00AE628B">
        <w:rPr>
          <w:rFonts w:ascii="Times New Roman" w:hAnsi="Times New Roman" w:cs="Times New Roman"/>
          <w:sz w:val="28"/>
          <w:szCs w:val="28"/>
        </w:rPr>
        <w:t xml:space="preserve"> </w:t>
      </w:r>
      <w:r w:rsidR="009359EC">
        <w:rPr>
          <w:rFonts w:ascii="Times New Roman" w:hAnsi="Times New Roman" w:cs="Times New Roman"/>
          <w:sz w:val="28"/>
          <w:szCs w:val="28"/>
        </w:rPr>
        <w:t xml:space="preserve">поэтому полученную </w:t>
      </w:r>
      <w:r w:rsidRPr="00AE628B">
        <w:rPr>
          <w:rFonts w:ascii="Times New Roman" w:hAnsi="Times New Roman" w:cs="Times New Roman"/>
          <w:sz w:val="28"/>
          <w:szCs w:val="28"/>
        </w:rPr>
        <w:t xml:space="preserve"> информации о родном крае, о выдающихся личностях, о важных исторических событиях</w:t>
      </w:r>
      <w:r w:rsidR="009359EC">
        <w:rPr>
          <w:rFonts w:ascii="Times New Roman" w:hAnsi="Times New Roman" w:cs="Times New Roman"/>
          <w:sz w:val="28"/>
          <w:szCs w:val="28"/>
        </w:rPr>
        <w:t xml:space="preserve"> они быстро забывают</w:t>
      </w:r>
      <w:r w:rsidR="00AE628B">
        <w:rPr>
          <w:rFonts w:ascii="Times New Roman" w:hAnsi="Times New Roman" w:cs="Times New Roman"/>
          <w:sz w:val="28"/>
          <w:szCs w:val="28"/>
        </w:rPr>
        <w:t>.</w:t>
      </w:r>
    </w:p>
    <w:p w14:paraId="1AB8EEC2" w14:textId="77777777" w:rsidR="00546579" w:rsidRDefault="00AE628B" w:rsidP="00AB4A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внимания. </w:t>
      </w:r>
      <w:r w:rsidR="009359EC">
        <w:rPr>
          <w:rFonts w:ascii="Times New Roman" w:hAnsi="Times New Roman" w:cs="Times New Roman"/>
          <w:sz w:val="28"/>
          <w:szCs w:val="28"/>
        </w:rPr>
        <w:t xml:space="preserve">Неустойчивость </w:t>
      </w:r>
      <w:r w:rsidR="005465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мани</w:t>
      </w:r>
      <w:r w:rsidR="00546579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579">
        <w:rPr>
          <w:rFonts w:ascii="Times New Roman" w:hAnsi="Times New Roman" w:cs="Times New Roman"/>
          <w:sz w:val="28"/>
          <w:szCs w:val="28"/>
        </w:rPr>
        <w:t>сниженный объём внимания препятствует  получению полноценной информации о родном крае.</w:t>
      </w:r>
    </w:p>
    <w:p w14:paraId="5307639B" w14:textId="506D46D7" w:rsidR="00AE628B" w:rsidRDefault="00546579" w:rsidP="00AB4A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социальной адаптации.</w:t>
      </w:r>
      <w:r w:rsidR="00AE628B">
        <w:rPr>
          <w:rFonts w:ascii="Times New Roman" w:hAnsi="Times New Roman" w:cs="Times New Roman"/>
          <w:sz w:val="28"/>
          <w:szCs w:val="28"/>
        </w:rPr>
        <w:t xml:space="preserve"> </w:t>
      </w:r>
      <w:r w:rsidR="002D5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с умственной отсталостью с трудом усваивает нормы и правила поведения в обществе. </w:t>
      </w:r>
      <w:r w:rsidR="008C5E0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требуется значительная помощь взрослого в усвоении норм поведения, а также в привитии  любви  к родному краю.</w:t>
      </w:r>
    </w:p>
    <w:p w14:paraId="1202B2C6" w14:textId="66E69870" w:rsidR="00AE628B" w:rsidRDefault="00B4693C" w:rsidP="00A9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46579">
        <w:rPr>
          <w:rFonts w:ascii="Times New Roman" w:hAnsi="Times New Roman" w:cs="Times New Roman"/>
          <w:sz w:val="28"/>
          <w:szCs w:val="28"/>
        </w:rPr>
        <w:t xml:space="preserve">Исходя из перечисленных психофизиологических особенностей обучающихся с интеллектуальными 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мы  </w:t>
      </w:r>
      <w:r w:rsidR="00546579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46579">
        <w:rPr>
          <w:rFonts w:ascii="Times New Roman" w:hAnsi="Times New Roman" w:cs="Times New Roman"/>
          <w:sz w:val="28"/>
          <w:szCs w:val="28"/>
        </w:rPr>
        <w:t xml:space="preserve"> сделать вывод о том, что </w:t>
      </w:r>
      <w:r w:rsidR="009460EF">
        <w:rPr>
          <w:rFonts w:ascii="Times New Roman" w:hAnsi="Times New Roman" w:cs="Times New Roman"/>
          <w:sz w:val="28"/>
          <w:szCs w:val="28"/>
        </w:rPr>
        <w:t xml:space="preserve">большую роль в воспитании патриотизма детей данной категории играет педагог, главная задача которого -  создать специальные условия, </w:t>
      </w:r>
      <w:r w:rsidR="003C0A1E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9460EF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3C0A1E">
        <w:rPr>
          <w:rFonts w:ascii="Times New Roman" w:hAnsi="Times New Roman" w:cs="Times New Roman"/>
          <w:sz w:val="28"/>
          <w:szCs w:val="28"/>
        </w:rPr>
        <w:t>е</w:t>
      </w:r>
      <w:r w:rsidR="009460E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C0A1E">
        <w:rPr>
          <w:rFonts w:ascii="Times New Roman" w:hAnsi="Times New Roman" w:cs="Times New Roman"/>
          <w:sz w:val="28"/>
          <w:szCs w:val="28"/>
        </w:rPr>
        <w:t>е</w:t>
      </w:r>
      <w:r w:rsidR="009460EF">
        <w:rPr>
          <w:rFonts w:ascii="Times New Roman" w:hAnsi="Times New Roman" w:cs="Times New Roman"/>
          <w:sz w:val="28"/>
          <w:szCs w:val="28"/>
        </w:rPr>
        <w:t xml:space="preserve"> патриотических качеств.  </w:t>
      </w:r>
    </w:p>
    <w:p w14:paraId="19437E70" w14:textId="75F38CFC" w:rsidR="00F7540D" w:rsidRDefault="00B4693C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9758F" w:rsidRPr="0029758F">
        <w:rPr>
          <w:rFonts w:ascii="Times New Roman" w:hAnsi="Times New Roman" w:cs="Times New Roman"/>
          <w:color w:val="000000" w:themeColor="text1"/>
          <w:sz w:val="28"/>
          <w:szCs w:val="28"/>
        </w:rPr>
        <w:t>На наш взгляд, одним из специальных условий</w:t>
      </w:r>
      <w:r w:rsidR="0029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29758F" w:rsidRPr="0029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5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758F" w:rsidRPr="0029758F">
        <w:rPr>
          <w:rFonts w:ascii="Times New Roman" w:hAnsi="Times New Roman" w:cs="Times New Roman"/>
          <w:color w:val="000000" w:themeColor="text1"/>
          <w:sz w:val="28"/>
          <w:szCs w:val="28"/>
        </w:rPr>
        <w:t>нтеграция урочной и внеурочной деятельности</w:t>
      </w:r>
      <w:r w:rsidR="00F7540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удет способствовать следующему:</w:t>
      </w:r>
    </w:p>
    <w:p w14:paraId="31FE7F84" w14:textId="2A50CD2A" w:rsidR="009359EC" w:rsidRDefault="00F7540D" w:rsidP="00AB4A0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прочному усвоению материала за счёт его  многократного повторения в разных видах деятельности</w:t>
      </w:r>
      <w:r w:rsidR="00BC1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счёт межпредметных связей</w:t>
      </w:r>
      <w:r w:rsidR="006D1DB6">
        <w:rPr>
          <w:rFonts w:ascii="Times New Roman" w:hAnsi="Times New Roman" w:cs="Times New Roman"/>
          <w:color w:val="000000" w:themeColor="text1"/>
          <w:sz w:val="28"/>
          <w:szCs w:val="28"/>
        </w:rPr>
        <w:t>: ОБЖ, ОСЖ, чтение,</w:t>
      </w:r>
      <w:r w:rsidR="006D1DB6" w:rsidRPr="006D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DB6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  <w:r w:rsidR="00BC19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3B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497CC1" w14:textId="0304D27E" w:rsidR="00583BED" w:rsidRPr="00583BED" w:rsidRDefault="00583BED" w:rsidP="00AB4A0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чному пониманию  абстрактных понятий </w:t>
      </w:r>
      <w:r>
        <w:rPr>
          <w:rFonts w:ascii="Times New Roman" w:hAnsi="Times New Roman" w:cs="Times New Roman"/>
          <w:sz w:val="28"/>
          <w:szCs w:val="28"/>
        </w:rPr>
        <w:t>«Родина», «патриот», «гражданское общество», «совесть», «чувство долга», «ответственность» за счёт возможности использования мультисенсорного подхода;</w:t>
      </w:r>
    </w:p>
    <w:p w14:paraId="6B0BDC66" w14:textId="1B7499E8" w:rsidR="00583BED" w:rsidRPr="006D1DB6" w:rsidRDefault="00583BED" w:rsidP="00AB4A0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познавательных интересов за счёт разнообразия видов деятельности.</w:t>
      </w:r>
    </w:p>
    <w:p w14:paraId="63412495" w14:textId="6E3437D0" w:rsidR="006D1DB6" w:rsidRDefault="006D1DB6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оме того мы считаем, что формирование патриотических качеств у обучающихся с интеллектуальными нарушениями будет более эффективным с применением краеведения. </w:t>
      </w:r>
    </w:p>
    <w:p w14:paraId="34ED15C7" w14:textId="0DAA74EC" w:rsidR="00FD1840" w:rsidRPr="00932DD6" w:rsidRDefault="00FD1840" w:rsidP="00A92074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83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E61D17" w:rsidRPr="00583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шей работы</w:t>
      </w:r>
      <w:r w:rsidR="00E61D17" w:rsidRPr="0093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61D17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елать процесс </w:t>
      </w:r>
      <w:r w:rsidR="00932DD6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я </w:t>
      </w:r>
      <w:r w:rsidR="00E61D17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ховно-нравственны</w:t>
      </w:r>
      <w:r w:rsidR="00932DD6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E61D17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атриотически</w:t>
      </w:r>
      <w:r w:rsidR="00932DD6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E61D17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2DD6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</w:t>
      </w:r>
      <w:r w:rsidR="00E61D17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32DD6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обучающихся с интеллекту</w:t>
      </w:r>
      <w:r w:rsid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</w:t>
      </w:r>
      <w:r w:rsidR="00932DD6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и нарушениями более эффективным </w:t>
      </w:r>
      <w:r w:rsidR="00E61D17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интеграции урочной и внеурочной деятельности</w:t>
      </w:r>
      <w:r w:rsidR="00944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краеведческий материал</w:t>
      </w:r>
      <w:r w:rsidR="00E61D17" w:rsidRPr="00932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8ED615" w14:textId="4505CC72" w:rsidR="00932DD6" w:rsidRPr="00583BED" w:rsidRDefault="00583BED" w:rsidP="00A92074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</w:t>
      </w:r>
      <w:r w:rsidR="00932DD6" w:rsidRPr="00583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14:paraId="0903BC52" w14:textId="485D12FE" w:rsidR="00932DD6" w:rsidRPr="003C0A1E" w:rsidRDefault="00F7540D" w:rsidP="00AB4A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1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для уроков учебно-методический материал, содержащий информацию краеведческого характера и гармонично вплетающийся в содержание учебной программы.</w:t>
      </w:r>
    </w:p>
    <w:p w14:paraId="27EF1E6C" w14:textId="5C809F81" w:rsidR="00F7540D" w:rsidRPr="003C0A1E" w:rsidRDefault="00ED5456" w:rsidP="00AB4A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1E">
        <w:rPr>
          <w:rFonts w:ascii="Times New Roman" w:hAnsi="Times New Roman" w:cs="Times New Roman"/>
          <w:color w:val="000000" w:themeColor="text1"/>
          <w:sz w:val="28"/>
          <w:szCs w:val="28"/>
        </w:rPr>
        <w:t>Создать развивающую предметно-пространственную среду</w:t>
      </w:r>
      <w:r w:rsidR="00BC1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еведению</w:t>
      </w:r>
      <w:r w:rsidRPr="003C0A1E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ующую визуализации</w:t>
      </w:r>
      <w:r w:rsidR="00A92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ого материала.</w:t>
      </w:r>
    </w:p>
    <w:p w14:paraId="7B62E9F7" w14:textId="09858A89" w:rsidR="00ED5456" w:rsidRPr="003C0A1E" w:rsidRDefault="003C0A1E" w:rsidP="00AB4A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1E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овать и персонализировать информацию о родном городе, о выдающихся личностях.</w:t>
      </w:r>
    </w:p>
    <w:p w14:paraId="0EE61263" w14:textId="45136C15" w:rsidR="003C0A1E" w:rsidRDefault="003C0A1E" w:rsidP="00AB4A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1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краткосрочные  проекты по нравственно-патриотическому воспитанию к предметным неделям.</w:t>
      </w:r>
    </w:p>
    <w:p w14:paraId="7CFA43E5" w14:textId="31CC93EE" w:rsidR="00ED5456" w:rsidRDefault="00944D0C" w:rsidP="00AB4A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обучающихся социально-значимого поведения через вовлечение в мероприятия патриотического значения.</w:t>
      </w:r>
    </w:p>
    <w:p w14:paraId="69BBD19E" w14:textId="77777777" w:rsidR="00A92074" w:rsidRDefault="006D1DB6" w:rsidP="00A92074">
      <w:pPr>
        <w:spacing w:before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</w:p>
    <w:p w14:paraId="04ACA5D9" w14:textId="77777777" w:rsidR="00A92074" w:rsidRDefault="00A92074" w:rsidP="00A92074">
      <w:pPr>
        <w:spacing w:before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151A4D" w14:textId="77777777" w:rsidR="00A92074" w:rsidRDefault="00A92074" w:rsidP="00A92074">
      <w:pPr>
        <w:spacing w:before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B62DAE" w14:textId="5F4D3B36" w:rsidR="00A92074" w:rsidRDefault="00A92074" w:rsidP="00A92074">
      <w:pPr>
        <w:spacing w:before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E57EBA" w14:textId="77777777" w:rsidR="009D356C" w:rsidRDefault="009D356C" w:rsidP="00A92074">
      <w:pPr>
        <w:spacing w:before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65C812" w14:textId="009EF1FD" w:rsidR="00A92074" w:rsidRDefault="006D1DB6" w:rsidP="00A92074">
      <w:pPr>
        <w:spacing w:before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</w:t>
      </w:r>
      <w:r w:rsidRPr="006D1D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краеведческого материала на уроках русского языка и чтения</w:t>
      </w:r>
    </w:p>
    <w:p w14:paraId="253A9EA4" w14:textId="3033083D" w:rsidR="006D1DB6" w:rsidRPr="00B347E3" w:rsidRDefault="00B347E3" w:rsidP="00B347E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7E3">
        <w:rPr>
          <w:rFonts w:ascii="Times New Roman" w:hAnsi="Times New Roman" w:cs="Times New Roman"/>
          <w:color w:val="000000" w:themeColor="text1"/>
          <w:sz w:val="28"/>
          <w:szCs w:val="28"/>
        </w:rPr>
        <w:t>Автор: у</w:t>
      </w:r>
      <w:r w:rsidR="00A92074" w:rsidRPr="00B347E3">
        <w:rPr>
          <w:rFonts w:ascii="Times New Roman" w:hAnsi="Times New Roman" w:cs="Times New Roman"/>
          <w:color w:val="000000" w:themeColor="text1"/>
          <w:sz w:val="28"/>
          <w:szCs w:val="28"/>
        </w:rPr>
        <w:t>читель русского языка и чтения Полякова Ольга Александровна</w:t>
      </w:r>
      <w:r w:rsidR="006D1DB6" w:rsidRPr="00B34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F578EB2" w14:textId="6F312C5D" w:rsidR="00C80E7C" w:rsidRPr="00C80E7C" w:rsidRDefault="00C80E7C" w:rsidP="00A9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C80E7C">
        <w:rPr>
          <w:rFonts w:ascii="Times New Roman" w:hAnsi="Times New Roman" w:cs="Times New Roman"/>
          <w:sz w:val="28"/>
          <w:szCs w:val="28"/>
        </w:rPr>
        <w:t xml:space="preserve">ФАООП рекомендует использовать в воспитании обучающихся потенциал школьного урока (Приказ </w:t>
      </w:r>
      <w:proofErr w:type="spellStart"/>
      <w:r w:rsidRPr="00C80E7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80E7C">
        <w:rPr>
          <w:rFonts w:ascii="Times New Roman" w:hAnsi="Times New Roman" w:cs="Times New Roman"/>
          <w:sz w:val="28"/>
          <w:szCs w:val="28"/>
        </w:rPr>
        <w:t xml:space="preserve"> России от 24.11.2022 N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, п.42.2.6)</w:t>
      </w:r>
    </w:p>
    <w:p w14:paraId="2D09F4B8" w14:textId="677E08AF" w:rsidR="00C80E7C" w:rsidRPr="00C80E7C" w:rsidRDefault="00C80E7C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8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4.2 ФГОС образования обучающихся с умственной отсталостью  (Приказ Минобрнауки России от 19.12.2014 N 1599, в ред. </w:t>
      </w:r>
      <w:proofErr w:type="spellStart"/>
      <w:r w:rsidRPr="00C80E7C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C8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4.11.2022 №1026)  указано, что</w:t>
      </w:r>
      <w:r w:rsidRPr="00C80E7C">
        <w:rPr>
          <w:rFonts w:ascii="Times New Roman" w:hAnsi="Times New Roman" w:cs="Times New Roman"/>
          <w:sz w:val="28"/>
          <w:szCs w:val="28"/>
        </w:rPr>
        <w:t xml:space="preserve"> «достижение личностных результатов обеспечивается содержанием отдельных учебных предметов». </w:t>
      </w:r>
    </w:p>
    <w:p w14:paraId="37018738" w14:textId="5C87D0FD" w:rsidR="00C80E7C" w:rsidRPr="00C80E7C" w:rsidRDefault="00C80E7C" w:rsidP="00A9207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D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отметить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0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80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 из критериев</w:t>
      </w:r>
      <w:r w:rsidRPr="00C80E7C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ых результатов освоения ФАООП УО (вариант 1)</w:t>
      </w:r>
      <w:r w:rsidRPr="00C80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лежащих обязательной оценке, звучит так: </w:t>
      </w:r>
      <w:bookmarkStart w:id="0" w:name="100141"/>
      <w:bookmarkEnd w:id="0"/>
      <w:r w:rsidRPr="00C80E7C">
        <w:rPr>
          <w:rFonts w:ascii="Times New Roman" w:hAnsi="Times New Roman" w:cs="Times New Roman"/>
          <w:color w:val="000000"/>
          <w:sz w:val="28"/>
          <w:szCs w:val="28"/>
        </w:rPr>
        <w:t xml:space="preserve"> «осознание себя как гражданина России; формирование чувства гордости за свою Родину».</w:t>
      </w:r>
    </w:p>
    <w:p w14:paraId="50AD369A" w14:textId="5D45D6D8" w:rsidR="00C80E7C" w:rsidRPr="00C80E7C" w:rsidRDefault="00C80E7C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0E7C">
        <w:rPr>
          <w:rFonts w:ascii="Times New Roman" w:hAnsi="Times New Roman" w:cs="Times New Roman"/>
          <w:sz w:val="28"/>
          <w:szCs w:val="28"/>
        </w:rPr>
        <w:t xml:space="preserve">Нами поставлена цель – разработать учебно-методические материалы по предметам «Русский язык» и «Чтение (литературное чтение)», </w:t>
      </w:r>
      <w:r w:rsidR="008D1B23" w:rsidRPr="003C0A1E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</w:t>
      </w:r>
      <w:r w:rsidR="008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8D1B23" w:rsidRPr="003C0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краеведческого характера</w:t>
      </w:r>
      <w:r w:rsidR="008D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D1B23" w:rsidRPr="003C0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E7C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Pr="00C80E7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 у обучающихся с интеллектуальными нарушениями патриотических качеств.</w:t>
      </w:r>
    </w:p>
    <w:p w14:paraId="6E401F8E" w14:textId="298CC9D9" w:rsidR="007A79EC" w:rsidRPr="007A79EC" w:rsidRDefault="007A79EC" w:rsidP="00A92074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7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сский язык.</w:t>
      </w:r>
      <w:r w:rsidR="00C80E7C" w:rsidRPr="007A7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4FB9C93A" w14:textId="1EDA6D0E" w:rsidR="00C80E7C" w:rsidRPr="00C80E7C" w:rsidRDefault="00C80E7C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E7C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сточника для отбора материала</w:t>
      </w:r>
      <w:r w:rsidR="007A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рокам русского языка</w:t>
      </w:r>
      <w:r w:rsidRPr="00C8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A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лась </w:t>
      </w:r>
      <w:r w:rsidRPr="00C8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 М. Смарагдовой «Рассказы о Ярославле». </w:t>
      </w:r>
      <w:r w:rsidR="008D1B23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Pr="00C8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раны тексты о городе Ярославле (об исторических событиях, о выдающихся личностях, об объектах культуры и др.), на основе которых   разработаны дидактические упражнения  для обучающихся </w:t>
      </w:r>
      <w:r w:rsidR="007946FD">
        <w:rPr>
          <w:rFonts w:ascii="Times New Roman" w:hAnsi="Times New Roman" w:cs="Times New Roman"/>
          <w:color w:val="000000" w:themeColor="text1"/>
          <w:sz w:val="28"/>
          <w:szCs w:val="28"/>
        </w:rPr>
        <w:t>7-9</w:t>
      </w:r>
      <w:r w:rsidRPr="00C80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по следующим разделам русского языка:</w:t>
      </w:r>
    </w:p>
    <w:p w14:paraId="256988CB" w14:textId="77777777" w:rsidR="00C80E7C" w:rsidRPr="00E036FC" w:rsidRDefault="00C80E7C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5383325" w14:textId="77777777" w:rsidR="008D1B23" w:rsidRPr="00E036FC" w:rsidRDefault="00C80E7C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036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8D1B23" w:rsidRPr="0038517E" w14:paraId="1E64700E" w14:textId="77777777" w:rsidTr="00533365">
        <w:tc>
          <w:tcPr>
            <w:tcW w:w="2694" w:type="dxa"/>
          </w:tcPr>
          <w:p w14:paraId="080EF98C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" w:name="_Hlk213584735"/>
            <w:r w:rsidRPr="00385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ы русского языка</w:t>
            </w:r>
          </w:p>
        </w:tc>
        <w:tc>
          <w:tcPr>
            <w:tcW w:w="6945" w:type="dxa"/>
          </w:tcPr>
          <w:p w14:paraId="418820F0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я текстов упражнений</w:t>
            </w:r>
          </w:p>
        </w:tc>
      </w:tr>
      <w:tr w:rsidR="008D1B23" w:rsidRPr="0038517E" w14:paraId="4C0CFFEC" w14:textId="77777777" w:rsidTr="00533365">
        <w:tc>
          <w:tcPr>
            <w:tcW w:w="2694" w:type="dxa"/>
          </w:tcPr>
          <w:p w14:paraId="0E2B8CE6" w14:textId="7EFDD490" w:rsidR="008D1B23" w:rsidRPr="0038517E" w:rsidRDefault="00AB4A02" w:rsidP="00AB4A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D1B23"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слова</w:t>
            </w:r>
          </w:p>
          <w:p w14:paraId="37C915CB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003769D" w14:textId="1245723E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ославские колокола», «Ярославский Толгский монастырь»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517E">
              <w:rPr>
                <w:rFonts w:ascii="Times New Roman" w:hAnsi="Times New Roman" w:cs="Times New Roman"/>
                <w:sz w:val="28"/>
                <w:szCs w:val="28"/>
              </w:rPr>
              <w:t>«Ярославский шинный завод»</w:t>
            </w:r>
          </w:p>
          <w:p w14:paraId="2FEA56B4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1B23" w:rsidRPr="0038517E" w14:paraId="4AABC6A1" w14:textId="77777777" w:rsidTr="00533365">
        <w:tc>
          <w:tcPr>
            <w:tcW w:w="2694" w:type="dxa"/>
          </w:tcPr>
          <w:p w14:paraId="29C2D3FB" w14:textId="5F1EB5A2" w:rsidR="008D1B23" w:rsidRPr="0038517E" w:rsidRDefault="00AB4A02" w:rsidP="00AB4A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D1B23"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уществительное</w:t>
            </w:r>
          </w:p>
          <w:p w14:paraId="324B1675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5A94AEB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чему наш город называется Ярославлем?», «Река Волга», «Одежда для ярославских женщин», «Первые обитатели ярославского зоопарка», «Как строились дома в нашем городе?», «Почему Ярослава называли Мудрым?», «Ярославские промыслы»</w:t>
            </w:r>
          </w:p>
        </w:tc>
      </w:tr>
      <w:tr w:rsidR="008D1B23" w:rsidRPr="0038517E" w14:paraId="6F7C073B" w14:textId="77777777" w:rsidTr="00533365">
        <w:tc>
          <w:tcPr>
            <w:tcW w:w="2694" w:type="dxa"/>
          </w:tcPr>
          <w:p w14:paraId="3AEFDD3D" w14:textId="139DBE87" w:rsidR="008D1B23" w:rsidRPr="0038517E" w:rsidRDefault="00AB4A02" w:rsidP="00AB4A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8D1B23"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рилагательное</w:t>
            </w:r>
          </w:p>
          <w:p w14:paraId="1F074354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4AEC302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ославская беседка», «Ярославский художественны музей», «Ярославское ополчение», «Театр имени Фёдора Волкова»</w:t>
            </w:r>
          </w:p>
        </w:tc>
      </w:tr>
      <w:tr w:rsidR="008D1B23" w:rsidRPr="0038517E" w14:paraId="5F8699B7" w14:textId="77777777" w:rsidTr="00533365">
        <w:tc>
          <w:tcPr>
            <w:tcW w:w="2694" w:type="dxa"/>
          </w:tcPr>
          <w:p w14:paraId="042E44AB" w14:textId="78A51750" w:rsidR="008D1B23" w:rsidRPr="0038517E" w:rsidRDefault="00AB4A02" w:rsidP="00AB4A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  <w:r w:rsidR="008D1B23"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имение</w:t>
            </w:r>
          </w:p>
          <w:p w14:paraId="7E0D0CB0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5ACC175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чему Ярослава называли Мудрым?»</w:t>
            </w:r>
          </w:p>
        </w:tc>
      </w:tr>
      <w:tr w:rsidR="008D1B23" w:rsidRPr="0038517E" w14:paraId="2E86CF6E" w14:textId="77777777" w:rsidTr="00533365">
        <w:tc>
          <w:tcPr>
            <w:tcW w:w="2694" w:type="dxa"/>
          </w:tcPr>
          <w:p w14:paraId="49C3F71E" w14:textId="6A399E24" w:rsidR="008D1B23" w:rsidRPr="0038517E" w:rsidRDefault="00AB4A02" w:rsidP="00AB4A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8D1B23"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гол</w:t>
            </w:r>
          </w:p>
          <w:p w14:paraId="7DEC1A7A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5C0BFB1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ославский Толгский монастырь», «Юбилейный мост», «</w:t>
            </w:r>
            <w:proofErr w:type="spellStart"/>
            <w:r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гова</w:t>
            </w:r>
            <w:proofErr w:type="spellEnd"/>
            <w:r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а», «Ярославская Стрелка»</w:t>
            </w:r>
          </w:p>
        </w:tc>
      </w:tr>
      <w:tr w:rsidR="008D1B23" w:rsidRPr="0038517E" w14:paraId="6A67139A" w14:textId="77777777" w:rsidTr="00533365">
        <w:tc>
          <w:tcPr>
            <w:tcW w:w="2694" w:type="dxa"/>
          </w:tcPr>
          <w:p w14:paraId="04D0788B" w14:textId="5BB44CC0" w:rsidR="008D1B23" w:rsidRPr="0038517E" w:rsidRDefault="00AB4A02" w:rsidP="00AB4A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8D1B23"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ложение. </w:t>
            </w:r>
          </w:p>
          <w:p w14:paraId="4CAD2E35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AD28C8F" w14:textId="77777777" w:rsidR="008D1B23" w:rsidRPr="0038517E" w:rsidRDefault="008D1B23" w:rsidP="00A9207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гова</w:t>
            </w:r>
            <w:proofErr w:type="spellEnd"/>
            <w:r w:rsidRPr="0038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а», «Ярославские колокола», «Валентина Владимировна Терешкова», «Ярославская железная дорога», «Ярославские промыслы», «Волжский торговый путь»</w:t>
            </w:r>
          </w:p>
        </w:tc>
      </w:tr>
    </w:tbl>
    <w:bookmarkEnd w:id="1"/>
    <w:p w14:paraId="3B7AFC36" w14:textId="2893100B" w:rsidR="00C80E7C" w:rsidRPr="007946FD" w:rsidRDefault="008D1B23" w:rsidP="00AB4A0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6FD">
        <w:rPr>
          <w:rFonts w:ascii="Times New Roman" w:hAnsi="Times New Roman" w:cs="Times New Roman"/>
          <w:color w:val="000000" w:themeColor="text1"/>
          <w:sz w:val="28"/>
          <w:szCs w:val="28"/>
        </w:rPr>
        <w:t>Тексты упражнений смотри в Приложении 1</w:t>
      </w:r>
    </w:p>
    <w:p w14:paraId="3BA65871" w14:textId="41A95442" w:rsidR="007946FD" w:rsidRPr="007946FD" w:rsidRDefault="007946FD" w:rsidP="00AB4A02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ём </w:t>
      </w:r>
      <w:r w:rsidR="00803908">
        <w:rPr>
          <w:rFonts w:ascii="Times New Roman" w:hAnsi="Times New Roman" w:cs="Times New Roman"/>
          <w:color w:val="000000" w:themeColor="text1"/>
          <w:sz w:val="28"/>
          <w:szCs w:val="28"/>
        </w:rPr>
        <w:t>примеры упражнений</w:t>
      </w:r>
      <w:r w:rsidRPr="00794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D5DAF5" w14:textId="02FF83BA" w:rsidR="007946FD" w:rsidRDefault="00C80E7C" w:rsidP="00A92074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6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80390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946FD" w:rsidRPr="00C44BC9">
        <w:rPr>
          <w:rFonts w:ascii="Times New Roman" w:hAnsi="Times New Roman" w:cs="Times New Roman"/>
          <w:b/>
          <w:bCs/>
          <w:sz w:val="28"/>
          <w:szCs w:val="28"/>
        </w:rPr>
        <w:t>арточк</w:t>
      </w:r>
      <w:r w:rsidR="008039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46FD">
        <w:rPr>
          <w:rFonts w:ascii="Times New Roman" w:hAnsi="Times New Roman" w:cs="Times New Roman"/>
          <w:sz w:val="28"/>
          <w:szCs w:val="28"/>
        </w:rPr>
        <w:t xml:space="preserve"> </w:t>
      </w:r>
      <w:r w:rsidR="007946FD">
        <w:rPr>
          <w:rFonts w:ascii="Times New Roman" w:hAnsi="Times New Roman" w:cs="Times New Roman"/>
          <w:b/>
          <w:sz w:val="28"/>
          <w:szCs w:val="28"/>
        </w:rPr>
        <w:t>«Местоимение. Употребление местоимения в речи»</w:t>
      </w:r>
    </w:p>
    <w:p w14:paraId="343DE65C" w14:textId="77777777" w:rsidR="007946FD" w:rsidRPr="00C44BC9" w:rsidRDefault="007946FD" w:rsidP="00A9207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BC9">
        <w:rPr>
          <w:rFonts w:ascii="Times New Roman" w:hAnsi="Times New Roman" w:cs="Times New Roman"/>
          <w:bCs/>
          <w:sz w:val="28"/>
          <w:szCs w:val="28"/>
        </w:rPr>
        <w:t>Текст об основателе нашего города Ярославе Мудром</w:t>
      </w:r>
    </w:p>
    <w:p w14:paraId="45BB2CEA" w14:textId="77777777" w:rsidR="007946FD" w:rsidRPr="00C44BC9" w:rsidRDefault="007946FD" w:rsidP="00A9207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B6F083" w14:textId="77777777" w:rsidR="007946FD" w:rsidRPr="00C44BC9" w:rsidRDefault="007946FD" w:rsidP="00A9207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BC9">
        <w:rPr>
          <w:rFonts w:ascii="Times New Roman" w:hAnsi="Times New Roman" w:cs="Times New Roman"/>
          <w:bCs/>
          <w:sz w:val="28"/>
          <w:szCs w:val="28"/>
        </w:rPr>
        <w:t xml:space="preserve">Прочитай. Замени, где необходимо,  выделенные слова местоимениями 3-го лица. Спиши.   </w:t>
      </w:r>
    </w:p>
    <w:p w14:paraId="5D35B3D2" w14:textId="77777777" w:rsidR="007946FD" w:rsidRPr="00C44BC9" w:rsidRDefault="007946FD" w:rsidP="00A9207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05E25" w14:textId="77777777" w:rsidR="007946FD" w:rsidRPr="00B11782" w:rsidRDefault="007946FD" w:rsidP="00A9207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782">
        <w:rPr>
          <w:rFonts w:ascii="Times New Roman" w:hAnsi="Times New Roman" w:cs="Times New Roman"/>
          <w:i/>
          <w:sz w:val="28"/>
          <w:szCs w:val="28"/>
        </w:rPr>
        <w:t xml:space="preserve">Основателем нашего города был князь </w:t>
      </w:r>
      <w:r w:rsidRPr="00B11782">
        <w:rPr>
          <w:rFonts w:ascii="Times New Roman" w:hAnsi="Times New Roman" w:cs="Times New Roman"/>
          <w:b/>
          <w:i/>
          <w:sz w:val="28"/>
          <w:szCs w:val="28"/>
        </w:rPr>
        <w:t>Ярослав Мудрый</w:t>
      </w:r>
      <w:r w:rsidRPr="00B11782">
        <w:rPr>
          <w:rFonts w:ascii="Times New Roman" w:hAnsi="Times New Roman" w:cs="Times New Roman"/>
          <w:i/>
          <w:sz w:val="28"/>
          <w:szCs w:val="28"/>
        </w:rPr>
        <w:t xml:space="preserve">. Чем </w:t>
      </w:r>
      <w:r w:rsidRPr="00B11782">
        <w:rPr>
          <w:rFonts w:ascii="Times New Roman" w:hAnsi="Times New Roman" w:cs="Times New Roman"/>
          <w:b/>
          <w:i/>
          <w:sz w:val="28"/>
          <w:szCs w:val="28"/>
        </w:rPr>
        <w:t>Ярослав Мудрый</w:t>
      </w:r>
      <w:r w:rsidRPr="00B11782">
        <w:rPr>
          <w:rFonts w:ascii="Times New Roman" w:hAnsi="Times New Roman" w:cs="Times New Roman"/>
          <w:i/>
          <w:sz w:val="28"/>
          <w:szCs w:val="28"/>
        </w:rPr>
        <w:t xml:space="preserve">  заслужил такое красивое имя? </w:t>
      </w:r>
    </w:p>
    <w:p w14:paraId="7068AFFE" w14:textId="77777777" w:rsidR="007946FD" w:rsidRPr="00B11782" w:rsidRDefault="007946FD" w:rsidP="00A9207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78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11782">
        <w:rPr>
          <w:rFonts w:ascii="Times New Roman" w:hAnsi="Times New Roman" w:cs="Times New Roman"/>
          <w:b/>
          <w:i/>
          <w:sz w:val="28"/>
          <w:szCs w:val="28"/>
        </w:rPr>
        <w:t>Ярослав Мудрый</w:t>
      </w:r>
      <w:r w:rsidRPr="00B11782">
        <w:rPr>
          <w:rFonts w:ascii="Times New Roman" w:hAnsi="Times New Roman" w:cs="Times New Roman"/>
          <w:i/>
          <w:sz w:val="28"/>
          <w:szCs w:val="28"/>
        </w:rPr>
        <w:t xml:space="preserve"> очень любил чтение и книги. </w:t>
      </w:r>
      <w:r w:rsidRPr="00B11782">
        <w:rPr>
          <w:rFonts w:ascii="Times New Roman" w:hAnsi="Times New Roman" w:cs="Times New Roman"/>
          <w:b/>
          <w:i/>
          <w:sz w:val="28"/>
          <w:szCs w:val="28"/>
        </w:rPr>
        <w:t>Ярославом Мудрым</w:t>
      </w:r>
      <w:r w:rsidRPr="00B11782">
        <w:rPr>
          <w:rFonts w:ascii="Times New Roman" w:hAnsi="Times New Roman" w:cs="Times New Roman"/>
          <w:i/>
          <w:sz w:val="28"/>
          <w:szCs w:val="28"/>
        </w:rPr>
        <w:t xml:space="preserve"> была собрана целая библиотека книг.    Не удивительно, что   </w:t>
      </w:r>
      <w:r w:rsidRPr="00B11782">
        <w:rPr>
          <w:rFonts w:ascii="Times New Roman" w:hAnsi="Times New Roman" w:cs="Times New Roman"/>
          <w:b/>
          <w:i/>
          <w:sz w:val="28"/>
          <w:szCs w:val="28"/>
        </w:rPr>
        <w:t>при Ярославе Мудром</w:t>
      </w:r>
      <w:r w:rsidRPr="00B11782">
        <w:rPr>
          <w:rFonts w:ascii="Times New Roman" w:hAnsi="Times New Roman" w:cs="Times New Roman"/>
          <w:i/>
          <w:sz w:val="28"/>
          <w:szCs w:val="28"/>
        </w:rPr>
        <w:t xml:space="preserve"> появились и  первые школы на Руси. </w:t>
      </w:r>
    </w:p>
    <w:p w14:paraId="7B349B88" w14:textId="77777777" w:rsidR="007946FD" w:rsidRPr="00B11782" w:rsidRDefault="007946FD" w:rsidP="00A9207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78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11782">
        <w:rPr>
          <w:rFonts w:ascii="Times New Roman" w:hAnsi="Times New Roman" w:cs="Times New Roman"/>
          <w:b/>
          <w:i/>
          <w:sz w:val="28"/>
          <w:szCs w:val="28"/>
        </w:rPr>
        <w:t>До Ярослава Мудрого</w:t>
      </w:r>
      <w:r w:rsidRPr="00B11782">
        <w:rPr>
          <w:rFonts w:ascii="Times New Roman" w:hAnsi="Times New Roman" w:cs="Times New Roman"/>
          <w:i/>
          <w:sz w:val="28"/>
          <w:szCs w:val="28"/>
        </w:rPr>
        <w:t xml:space="preserve"> в качестве денег использовались шкурки животных. </w:t>
      </w:r>
      <w:r w:rsidRPr="00B11782">
        <w:rPr>
          <w:rFonts w:ascii="Times New Roman" w:hAnsi="Times New Roman" w:cs="Times New Roman"/>
          <w:b/>
          <w:i/>
          <w:sz w:val="28"/>
          <w:szCs w:val="28"/>
        </w:rPr>
        <w:t>При Ярославе Мудром появились</w:t>
      </w:r>
      <w:r w:rsidRPr="00B11782">
        <w:rPr>
          <w:rFonts w:ascii="Times New Roman" w:hAnsi="Times New Roman" w:cs="Times New Roman"/>
          <w:i/>
          <w:sz w:val="28"/>
          <w:szCs w:val="28"/>
        </w:rPr>
        <w:t xml:space="preserve"> первые монеты.</w:t>
      </w:r>
    </w:p>
    <w:p w14:paraId="2C3F9EC7" w14:textId="7D63D2F5" w:rsidR="007946FD" w:rsidRDefault="007946FD" w:rsidP="00A92074">
      <w:pPr>
        <w:pStyle w:val="a3"/>
        <w:ind w:firstLine="709"/>
        <w:jc w:val="both"/>
        <w:rPr>
          <w:i/>
          <w:noProof/>
          <w:sz w:val="28"/>
          <w:szCs w:val="28"/>
        </w:rPr>
      </w:pPr>
      <w:r w:rsidRPr="00B11782">
        <w:rPr>
          <w:rFonts w:ascii="Times New Roman" w:hAnsi="Times New Roman" w:cs="Times New Roman"/>
          <w:i/>
          <w:sz w:val="28"/>
          <w:szCs w:val="28"/>
        </w:rPr>
        <w:t xml:space="preserve">    За эти и многие другие  добрые дела князя и прозвали Мудрым.</w:t>
      </w:r>
      <w:r w:rsidRPr="00B11782">
        <w:rPr>
          <w:i/>
          <w:noProof/>
          <w:sz w:val="28"/>
          <w:szCs w:val="28"/>
        </w:rPr>
        <w:t xml:space="preserve"> </w:t>
      </w:r>
    </w:p>
    <w:p w14:paraId="13718B21" w14:textId="77777777" w:rsidR="00C44BC9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6DF94CE2" w14:textId="7E56217D" w:rsidR="00C44BC9" w:rsidRPr="00C44BC9" w:rsidRDefault="00803908" w:rsidP="00A92074">
      <w:pPr>
        <w:pStyle w:val="a3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К</w:t>
      </w:r>
      <w:r w:rsidR="00C44BC9" w:rsidRPr="00C44BC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арточк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а</w:t>
      </w:r>
      <w:r w:rsidR="00C44BC9" w:rsidRPr="00C44BC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C44BC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по теме «Имя существиетльное» </w:t>
      </w:r>
    </w:p>
    <w:p w14:paraId="1BD62816" w14:textId="1007773C" w:rsidR="00C44BC9" w:rsidRPr="00C44BC9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</w:p>
    <w:p w14:paraId="498260E0" w14:textId="77777777" w:rsidR="00C44BC9" w:rsidRPr="00C44BC9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4BC9">
        <w:rPr>
          <w:rFonts w:ascii="Times New Roman" w:hAnsi="Times New Roman" w:cs="Times New Roman"/>
          <w:bCs/>
          <w:sz w:val="28"/>
          <w:szCs w:val="28"/>
        </w:rPr>
        <w:t xml:space="preserve">Задание. Прочитай текст. </w:t>
      </w:r>
    </w:p>
    <w:p w14:paraId="29CB5CF9" w14:textId="77777777" w:rsidR="00C44BC9" w:rsidRDefault="00C44BC9" w:rsidP="00A9207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9BA9000" w14:textId="77777777" w:rsidR="00C44BC9" w:rsidRDefault="00C44BC9" w:rsidP="00A9207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ему Ярослава назвали Мудрым?</w:t>
      </w:r>
    </w:p>
    <w:p w14:paraId="05333E26" w14:textId="77777777" w:rsidR="00C44BC9" w:rsidRDefault="00C44BC9" w:rsidP="00A9207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19E3EBE2" w14:textId="238659A1" w:rsidR="00C44BC9" w:rsidRPr="00ED6E6D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20CB3">
        <w:rPr>
          <w:rFonts w:ascii="Times New Roman" w:hAnsi="Times New Roman" w:cs="Times New Roman"/>
          <w:b/>
          <w:i/>
          <w:sz w:val="28"/>
          <w:szCs w:val="28"/>
        </w:rPr>
        <w:t>Основателем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нашего </w:t>
      </w:r>
      <w:r w:rsidRPr="008F2752">
        <w:rPr>
          <w:rFonts w:ascii="Times New Roman" w:hAnsi="Times New Roman" w:cs="Times New Roman"/>
          <w:b/>
          <w:i/>
          <w:sz w:val="28"/>
          <w:szCs w:val="28"/>
        </w:rPr>
        <w:t>города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был Ярослав Мудрый. Чем же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князь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заслужил такое красивое и почёт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имя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14:paraId="57DCF9CB" w14:textId="302E2636" w:rsidR="00C44BC9" w:rsidRPr="00ED6E6D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E6D">
        <w:rPr>
          <w:rFonts w:ascii="Times New Roman" w:hAnsi="Times New Roman" w:cs="Times New Roman"/>
          <w:i/>
          <w:sz w:val="28"/>
          <w:szCs w:val="28"/>
        </w:rPr>
        <w:t xml:space="preserve">    Князь Ярослав очень любил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и книги. В давние  времена  умение читать было большой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редкостью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. Даже </w:t>
      </w:r>
      <w:r w:rsidRPr="00620CB3">
        <w:rPr>
          <w:rFonts w:ascii="Times New Roman" w:hAnsi="Times New Roman" w:cs="Times New Roman"/>
          <w:b/>
          <w:i/>
          <w:sz w:val="28"/>
          <w:szCs w:val="28"/>
        </w:rPr>
        <w:t>правители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2752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были неграмотными и не могли поставить свою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подпись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на важном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документе.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Ярослав не только любил чтение, но и покупал книги. Стоила </w:t>
      </w:r>
      <w:r w:rsidRPr="008F2752">
        <w:rPr>
          <w:rFonts w:ascii="Times New Roman" w:hAnsi="Times New Roman" w:cs="Times New Roman"/>
          <w:i/>
          <w:sz w:val="28"/>
          <w:szCs w:val="28"/>
        </w:rPr>
        <w:t>книга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тогда так дорого, что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дом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построить или </w:t>
      </w:r>
      <w:r w:rsidRPr="008F2752">
        <w:rPr>
          <w:rFonts w:ascii="Times New Roman" w:hAnsi="Times New Roman" w:cs="Times New Roman"/>
          <w:b/>
          <w:i/>
          <w:sz w:val="28"/>
          <w:szCs w:val="28"/>
        </w:rPr>
        <w:t>книгу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купить – по деньгам было одинаково. </w:t>
      </w:r>
      <w:r w:rsidRPr="00620CB3">
        <w:rPr>
          <w:rFonts w:ascii="Times New Roman" w:hAnsi="Times New Roman" w:cs="Times New Roman"/>
          <w:b/>
          <w:i/>
          <w:sz w:val="28"/>
          <w:szCs w:val="28"/>
        </w:rPr>
        <w:t>Страницы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 для книг делались из телячьей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кожи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, а писали гусиным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пером</w:t>
      </w:r>
      <w:r w:rsidRPr="00ED6E6D">
        <w:rPr>
          <w:rFonts w:ascii="Times New Roman" w:hAnsi="Times New Roman" w:cs="Times New Roman"/>
          <w:i/>
          <w:sz w:val="28"/>
          <w:szCs w:val="28"/>
        </w:rPr>
        <w:t xml:space="preserve">. Ярослав Мудрый собрал целую </w:t>
      </w:r>
      <w:r w:rsidRPr="00ED6E6D">
        <w:rPr>
          <w:rFonts w:ascii="Times New Roman" w:hAnsi="Times New Roman" w:cs="Times New Roman"/>
          <w:b/>
          <w:i/>
          <w:sz w:val="28"/>
          <w:szCs w:val="28"/>
        </w:rPr>
        <w:t>библиотеку</w:t>
      </w:r>
      <w:r w:rsidRPr="00ED6E6D">
        <w:rPr>
          <w:rFonts w:ascii="Times New Roman" w:hAnsi="Times New Roman" w:cs="Times New Roman"/>
          <w:i/>
          <w:sz w:val="28"/>
          <w:szCs w:val="28"/>
        </w:rPr>
        <w:t>.</w:t>
      </w:r>
    </w:p>
    <w:p w14:paraId="5367BF88" w14:textId="77777777" w:rsidR="00C44BC9" w:rsidRDefault="00C44BC9" w:rsidP="00A92074">
      <w:pPr>
        <w:ind w:firstLine="709"/>
        <w:jc w:val="center"/>
        <w:rPr>
          <w:sz w:val="28"/>
          <w:szCs w:val="28"/>
        </w:rPr>
      </w:pPr>
    </w:p>
    <w:p w14:paraId="4E2B95A1" w14:textId="1ABC5DF7" w:rsidR="00C44BC9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тно ответь на вопросы:</w:t>
      </w:r>
    </w:p>
    <w:p w14:paraId="7918176E" w14:textId="77777777" w:rsidR="00C44BC9" w:rsidRPr="009645C1" w:rsidRDefault="00C44BC9" w:rsidP="00A92074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C1">
        <w:rPr>
          <w:rFonts w:ascii="Times New Roman" w:hAnsi="Times New Roman" w:cs="Times New Roman"/>
          <w:sz w:val="28"/>
          <w:szCs w:val="28"/>
        </w:rPr>
        <w:t>Назови одно из любимых занятий Ярослава Мудрого?</w:t>
      </w:r>
    </w:p>
    <w:p w14:paraId="2C47BDEA" w14:textId="77777777" w:rsidR="00C44BC9" w:rsidRPr="009645C1" w:rsidRDefault="00C44BC9" w:rsidP="00A92074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C1">
        <w:rPr>
          <w:rFonts w:ascii="Times New Roman" w:hAnsi="Times New Roman" w:cs="Times New Roman"/>
          <w:sz w:val="28"/>
          <w:szCs w:val="28"/>
        </w:rPr>
        <w:t>Сколько стоила книга в давние времена?</w:t>
      </w:r>
    </w:p>
    <w:p w14:paraId="574D83A9" w14:textId="77777777" w:rsidR="00C44BC9" w:rsidRDefault="00C44BC9" w:rsidP="00A92074">
      <w:pPr>
        <w:pStyle w:val="a3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делали книги? Чем писали?</w:t>
      </w:r>
    </w:p>
    <w:p w14:paraId="28627EDF" w14:textId="4189602E" w:rsidR="00C44BC9" w:rsidRPr="00C44BC9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BC9">
        <w:rPr>
          <w:rFonts w:ascii="Times New Roman" w:hAnsi="Times New Roman" w:cs="Times New Roman"/>
          <w:b/>
          <w:sz w:val="28"/>
          <w:szCs w:val="28"/>
        </w:rPr>
        <w:t>Выполни письменное задание.</w:t>
      </w:r>
      <w:r w:rsidRPr="00C44BC9">
        <w:rPr>
          <w:rFonts w:ascii="Times New Roman" w:hAnsi="Times New Roman" w:cs="Times New Roman"/>
          <w:bCs/>
          <w:sz w:val="28"/>
          <w:szCs w:val="28"/>
        </w:rPr>
        <w:t xml:space="preserve"> Выпиши выделенные  имена существительные. Определи род и склонение. Для этого ставь имена сущ. </w:t>
      </w:r>
      <w:r>
        <w:rPr>
          <w:rFonts w:ascii="Times New Roman" w:hAnsi="Times New Roman" w:cs="Times New Roman"/>
          <w:bCs/>
          <w:sz w:val="28"/>
          <w:szCs w:val="28"/>
        </w:rPr>
        <w:t>в нач</w:t>
      </w:r>
      <w:r w:rsidRPr="00C44BC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ф.</w:t>
      </w:r>
      <w:r w:rsidRPr="00C44BC9">
        <w:rPr>
          <w:rFonts w:ascii="Times New Roman" w:hAnsi="Times New Roman" w:cs="Times New Roman"/>
          <w:bCs/>
          <w:sz w:val="28"/>
          <w:szCs w:val="28"/>
        </w:rPr>
        <w:t>)</w:t>
      </w:r>
      <w:r w:rsidR="0080390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A9FB0A" w14:textId="77777777" w:rsidR="00C44BC9" w:rsidRPr="00C44BC9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BC9">
        <w:rPr>
          <w:rFonts w:ascii="Times New Roman" w:hAnsi="Times New Roman" w:cs="Times New Roman"/>
          <w:bCs/>
          <w:sz w:val="28"/>
          <w:szCs w:val="28"/>
        </w:rPr>
        <w:t>Например: основателем – основател</w:t>
      </w:r>
      <w:r w:rsidRPr="00C44BC9">
        <w:rPr>
          <w:rFonts w:ascii="Times New Roman" w:hAnsi="Times New Roman" w:cs="Times New Roman"/>
          <w:bCs/>
          <w:sz w:val="28"/>
          <w:szCs w:val="28"/>
          <w:u w:val="single"/>
        </w:rPr>
        <w:t>ь</w:t>
      </w:r>
      <w:r w:rsidRPr="00C44BC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C44BC9">
        <w:rPr>
          <w:rFonts w:ascii="Times New Roman" w:hAnsi="Times New Roman" w:cs="Times New Roman"/>
          <w:bCs/>
          <w:sz w:val="28"/>
          <w:szCs w:val="28"/>
        </w:rPr>
        <w:t>м.р</w:t>
      </w:r>
      <w:proofErr w:type="spellEnd"/>
      <w:r w:rsidRPr="00C44BC9">
        <w:rPr>
          <w:rFonts w:ascii="Times New Roman" w:hAnsi="Times New Roman" w:cs="Times New Roman"/>
          <w:bCs/>
          <w:sz w:val="28"/>
          <w:szCs w:val="28"/>
        </w:rPr>
        <w:t xml:space="preserve">., 2 </w:t>
      </w:r>
      <w:proofErr w:type="spellStart"/>
      <w:r w:rsidRPr="00C44BC9">
        <w:rPr>
          <w:rFonts w:ascii="Times New Roman" w:hAnsi="Times New Roman" w:cs="Times New Roman"/>
          <w:bCs/>
          <w:sz w:val="28"/>
          <w:szCs w:val="28"/>
        </w:rPr>
        <w:t>скл</w:t>
      </w:r>
      <w:proofErr w:type="spellEnd"/>
    </w:p>
    <w:p w14:paraId="45109A28" w14:textId="77777777" w:rsidR="00C44BC9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9703E" w14:textId="3BC2F7DA" w:rsidR="00C80E7C" w:rsidRPr="008D1B23" w:rsidRDefault="00D95B7F" w:rsidP="00AB4A0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80E7C" w:rsidRPr="008D1B23">
        <w:rPr>
          <w:rFonts w:ascii="Times New Roman" w:hAnsi="Times New Roman" w:cs="Times New Roman"/>
          <w:color w:val="000000" w:themeColor="text1"/>
          <w:sz w:val="28"/>
          <w:szCs w:val="28"/>
        </w:rPr>
        <w:t>Тексты упражнений краеведческого содержания соответствуют следующим требованиям:</w:t>
      </w:r>
    </w:p>
    <w:p w14:paraId="6F53A7DA" w14:textId="2442CE6E" w:rsidR="00C80E7C" w:rsidRPr="008D1B23" w:rsidRDefault="00AB4A02" w:rsidP="00AB4A0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80E7C" w:rsidRPr="008D1B23">
        <w:rPr>
          <w:rFonts w:ascii="Times New Roman" w:hAnsi="Times New Roman" w:cs="Times New Roman"/>
          <w:color w:val="000000" w:themeColor="text1"/>
          <w:sz w:val="28"/>
          <w:szCs w:val="28"/>
        </w:rPr>
        <w:t>Текст небольшой по объёму</w:t>
      </w:r>
    </w:p>
    <w:p w14:paraId="775B5246" w14:textId="5FA72F0E" w:rsidR="00C80E7C" w:rsidRPr="008D1B23" w:rsidRDefault="00AB4A02" w:rsidP="00AB4A0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80E7C" w:rsidRPr="008D1B23">
        <w:rPr>
          <w:rFonts w:ascii="Times New Roman" w:hAnsi="Times New Roman" w:cs="Times New Roman"/>
          <w:color w:val="000000" w:themeColor="text1"/>
          <w:sz w:val="28"/>
          <w:szCs w:val="28"/>
        </w:rPr>
        <w:t>Текст содержит языковой материал, изучаемый в рамках программы  по предмету «Русский язык» для обучающихся с умственной отсталостью.</w:t>
      </w:r>
    </w:p>
    <w:p w14:paraId="2BBC9734" w14:textId="77777777" w:rsidR="008D1B23" w:rsidRDefault="008D1B23" w:rsidP="00AB4A0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999BB" w14:textId="05BCB6E1" w:rsidR="008D1B23" w:rsidRPr="008D1B23" w:rsidRDefault="00D95B7F" w:rsidP="00AB4A0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B23" w:rsidRPr="008D1B2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е упражнения позволяют решать на уроке три основные задачи:</w:t>
      </w:r>
    </w:p>
    <w:p w14:paraId="590B7140" w14:textId="4571E31C" w:rsidR="008D1B23" w:rsidRPr="008D1B23" w:rsidRDefault="008D1B23" w:rsidP="00AB4A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B2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(закреплять изученные грамматические  понятия)</w:t>
      </w:r>
    </w:p>
    <w:p w14:paraId="270487AF" w14:textId="201A2D96" w:rsidR="008D1B23" w:rsidRPr="008D1B23" w:rsidRDefault="008D1B23" w:rsidP="00AB4A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B23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развивающая (развивать устную реч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амять, мышление</w:t>
      </w:r>
      <w:r w:rsidRPr="008D1B2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3D5F979" w14:textId="16825234" w:rsidR="008D1B23" w:rsidRPr="008D1B23" w:rsidRDefault="008D1B23" w:rsidP="00AB4A0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B2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 (воспитывать уважительное отношение к культурному и историческому наследию родного края)</w:t>
      </w:r>
    </w:p>
    <w:p w14:paraId="56B14255" w14:textId="7EA98CAF" w:rsidR="007A79EC" w:rsidRPr="00C44BC9" w:rsidRDefault="00D95B7F" w:rsidP="00AB4A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79E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A79EC" w:rsidRPr="00C44BC9">
        <w:rPr>
          <w:rFonts w:ascii="Times New Roman" w:hAnsi="Times New Roman" w:cs="Times New Roman"/>
          <w:sz w:val="28"/>
          <w:szCs w:val="28"/>
        </w:rPr>
        <w:t xml:space="preserve"> упражнения могут быть использованы в педагогической деятельности учителями русского языка в обучении лиц с интеллектуальными нарушениями.</w:t>
      </w:r>
    </w:p>
    <w:p w14:paraId="7AF47456" w14:textId="77777777" w:rsidR="007A79EC" w:rsidRDefault="00C80E7C" w:rsidP="00AB4A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FD">
        <w:rPr>
          <w:rFonts w:ascii="Times New Roman" w:hAnsi="Times New Roman" w:cs="Times New Roman"/>
          <w:sz w:val="28"/>
          <w:szCs w:val="28"/>
        </w:rPr>
        <w:t xml:space="preserve">    </w:t>
      </w:r>
      <w:r w:rsidR="008D1B23" w:rsidRPr="00794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6A3EF" w14:textId="25ACAE36" w:rsidR="007A79EC" w:rsidRPr="007A79EC" w:rsidRDefault="007A79EC" w:rsidP="00AB4A02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9EC">
        <w:rPr>
          <w:rFonts w:ascii="Times New Roman" w:hAnsi="Times New Roman" w:cs="Times New Roman"/>
          <w:b/>
          <w:bCs/>
          <w:sz w:val="28"/>
          <w:szCs w:val="28"/>
        </w:rPr>
        <w:t>Чт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EE11BE" w14:textId="0F200FB1" w:rsidR="008D1B23" w:rsidRPr="007946FD" w:rsidRDefault="008D1B23" w:rsidP="00AB4A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FD">
        <w:rPr>
          <w:rFonts w:ascii="Times New Roman" w:hAnsi="Times New Roman" w:cs="Times New Roman"/>
          <w:sz w:val="28"/>
          <w:szCs w:val="28"/>
        </w:rPr>
        <w:t xml:space="preserve">  По предмету «Чтение (литературное чтение) разработана система уроков внеклассного чтения с использованием художественных и публицистических текстов о Ярославле и Ярославской области. </w:t>
      </w:r>
      <w:r w:rsidR="007946FD" w:rsidRPr="007946FD">
        <w:rPr>
          <w:rFonts w:ascii="Times New Roman" w:hAnsi="Times New Roman" w:cs="Times New Roman"/>
          <w:sz w:val="28"/>
          <w:szCs w:val="28"/>
        </w:rPr>
        <w:t>Г</w:t>
      </w:r>
      <w:r w:rsidRPr="007946FD">
        <w:rPr>
          <w:rFonts w:ascii="Times New Roman" w:hAnsi="Times New Roman" w:cs="Times New Roman"/>
          <w:sz w:val="28"/>
          <w:szCs w:val="28"/>
        </w:rPr>
        <w:t>лавным социальным партнёром при подборе текстов для чтения  выступил центр библиотечного обслуживания детей ГАУК ЯО «Областная библиотека им. Н.А. Некрасова».</w:t>
      </w:r>
    </w:p>
    <w:p w14:paraId="452B74B3" w14:textId="271E0D68" w:rsidR="008D1B23" w:rsidRPr="007946FD" w:rsidRDefault="007946FD" w:rsidP="00AB4A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1B23" w:rsidRPr="007946FD">
        <w:rPr>
          <w:rFonts w:ascii="Times New Roman" w:hAnsi="Times New Roman" w:cs="Times New Roman"/>
          <w:sz w:val="28"/>
          <w:szCs w:val="28"/>
        </w:rPr>
        <w:t xml:space="preserve">Планирование уроков осуществляется  с учетом принципа преемственности между классами, принципа последовательности изучаемого материала.  </w:t>
      </w:r>
    </w:p>
    <w:p w14:paraId="4A4978AF" w14:textId="31D4ED6C" w:rsidR="008D1B23" w:rsidRDefault="007946FD" w:rsidP="00AB4A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1B23" w:rsidRPr="007946FD">
        <w:rPr>
          <w:rFonts w:ascii="Times New Roman" w:hAnsi="Times New Roman" w:cs="Times New Roman"/>
          <w:sz w:val="28"/>
          <w:szCs w:val="28"/>
        </w:rPr>
        <w:t xml:space="preserve">Также текст для чтения по возможности подбирается с учётом важной в данный месяц исторической даты. Например, в ноябре мы отмечаем День народного единства и читаем в 7 классе сказку Н. Обнорской «Шум Московского проспекта» (восстание Кузьмы Минина и Дмитрия Пожарского), а в 8 класса стихотворение </w:t>
      </w:r>
      <w:r w:rsidR="00B62B8C">
        <w:rPr>
          <w:rFonts w:ascii="Times New Roman" w:hAnsi="Times New Roman" w:cs="Times New Roman"/>
          <w:sz w:val="28"/>
          <w:szCs w:val="28"/>
        </w:rPr>
        <w:t>В</w:t>
      </w:r>
      <w:r w:rsidR="008D1B23" w:rsidRPr="007946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1B23" w:rsidRPr="007946FD">
        <w:rPr>
          <w:rFonts w:ascii="Times New Roman" w:hAnsi="Times New Roman" w:cs="Times New Roman"/>
          <w:sz w:val="28"/>
          <w:szCs w:val="28"/>
        </w:rPr>
        <w:t>Радуля</w:t>
      </w:r>
      <w:proofErr w:type="spellEnd"/>
      <w:r w:rsidR="008D1B23" w:rsidRPr="007946FD">
        <w:rPr>
          <w:rFonts w:ascii="Times New Roman" w:hAnsi="Times New Roman" w:cs="Times New Roman"/>
          <w:sz w:val="28"/>
          <w:szCs w:val="28"/>
        </w:rPr>
        <w:t xml:space="preserve">  «Стольный город». </w:t>
      </w:r>
    </w:p>
    <w:p w14:paraId="50A524D8" w14:textId="77777777" w:rsidR="00AB4A02" w:rsidRDefault="00AB4A02" w:rsidP="00A9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B309F" w14:textId="77777777" w:rsidR="007946FD" w:rsidRPr="007946FD" w:rsidRDefault="007946FD" w:rsidP="00A9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448"/>
        <w:gridCol w:w="4206"/>
      </w:tblGrid>
      <w:tr w:rsidR="008D1B23" w:rsidRPr="00441114" w14:paraId="72E40BC5" w14:textId="77777777" w:rsidTr="00AB4A02">
        <w:tc>
          <w:tcPr>
            <w:tcW w:w="1985" w:type="dxa"/>
          </w:tcPr>
          <w:p w14:paraId="5FCC4324" w14:textId="77777777" w:rsidR="008D1B23" w:rsidRPr="00380AE1" w:rsidRDefault="008D1B23" w:rsidP="00A9207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AE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48" w:type="dxa"/>
          </w:tcPr>
          <w:p w14:paraId="3A38AFB1" w14:textId="77777777" w:rsidR="008D1B23" w:rsidRPr="00380AE1" w:rsidRDefault="008D1B23" w:rsidP="00A9207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AE1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4206" w:type="dxa"/>
          </w:tcPr>
          <w:p w14:paraId="2BB8FD8E" w14:textId="77777777" w:rsidR="008D1B23" w:rsidRPr="00380AE1" w:rsidRDefault="008D1B23" w:rsidP="00A9207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AE1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8D1B23" w:rsidRPr="00441114" w14:paraId="6021D154" w14:textId="77777777" w:rsidTr="00AB4A02">
        <w:tc>
          <w:tcPr>
            <w:tcW w:w="1985" w:type="dxa"/>
            <w:vAlign w:val="center"/>
          </w:tcPr>
          <w:p w14:paraId="31A486F1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48" w:type="dxa"/>
          </w:tcPr>
          <w:p w14:paraId="0FD9A77E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 xml:space="preserve">Н. Обнорская «Сказка, которую знают все» </w:t>
            </w:r>
            <w:r w:rsidRPr="00441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егенда об основании города Ярославля)</w:t>
            </w:r>
          </w:p>
        </w:tc>
        <w:tc>
          <w:tcPr>
            <w:tcW w:w="4206" w:type="dxa"/>
          </w:tcPr>
          <w:p w14:paraId="2BFB3B61" w14:textId="00081917" w:rsidR="008D1B23" w:rsidRPr="00441114" w:rsidRDefault="00B62B8C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D1B23" w:rsidRPr="00441114">
              <w:rPr>
                <w:rFonts w:ascii="Times New Roman" w:hAnsi="Times New Roman" w:cs="Times New Roman"/>
                <w:sz w:val="28"/>
                <w:szCs w:val="28"/>
              </w:rPr>
              <w:t xml:space="preserve">. Радуль. Стихотворение «Князь Ярослав», «Ярославлю 1000 лет» </w:t>
            </w:r>
          </w:p>
        </w:tc>
      </w:tr>
      <w:tr w:rsidR="008D1B23" w:rsidRPr="00441114" w14:paraId="3C8B8475" w14:textId="77777777" w:rsidTr="00AB4A02">
        <w:tc>
          <w:tcPr>
            <w:tcW w:w="1985" w:type="dxa"/>
            <w:vAlign w:val="center"/>
          </w:tcPr>
          <w:p w14:paraId="0C685C3C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1AA71FAC" w14:textId="77777777" w:rsidR="008D1B23" w:rsidRPr="00441114" w:rsidRDefault="008D1B23" w:rsidP="00AB4A0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</w:tcPr>
          <w:p w14:paraId="1876D3F7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Смарагдова</w:t>
            </w:r>
            <w:proofErr w:type="spellEnd"/>
            <w:r w:rsidRPr="0044111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Тугова</w:t>
            </w:r>
            <w:proofErr w:type="spellEnd"/>
            <w:r w:rsidRPr="00441114">
              <w:rPr>
                <w:rFonts w:ascii="Times New Roman" w:hAnsi="Times New Roman" w:cs="Times New Roman"/>
                <w:sz w:val="28"/>
                <w:szCs w:val="28"/>
              </w:rPr>
              <w:t xml:space="preserve"> гора»</w:t>
            </w:r>
          </w:p>
        </w:tc>
        <w:tc>
          <w:tcPr>
            <w:tcW w:w="4206" w:type="dxa"/>
          </w:tcPr>
          <w:p w14:paraId="21AE7357" w14:textId="7F91F571" w:rsidR="008D1B23" w:rsidRPr="00441114" w:rsidRDefault="00B62B8C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1B23" w:rsidRPr="00441114">
              <w:rPr>
                <w:rFonts w:ascii="Times New Roman" w:hAnsi="Times New Roman" w:cs="Times New Roman"/>
                <w:sz w:val="28"/>
                <w:szCs w:val="28"/>
              </w:rPr>
              <w:t>. Радуль «</w:t>
            </w:r>
            <w:proofErr w:type="spellStart"/>
            <w:r w:rsidR="008D1B23" w:rsidRPr="00441114">
              <w:rPr>
                <w:rFonts w:ascii="Times New Roman" w:hAnsi="Times New Roman" w:cs="Times New Roman"/>
                <w:sz w:val="28"/>
                <w:szCs w:val="28"/>
              </w:rPr>
              <w:t>Тугова</w:t>
            </w:r>
            <w:proofErr w:type="spellEnd"/>
            <w:r w:rsidR="008D1B23" w:rsidRPr="00441114">
              <w:rPr>
                <w:rFonts w:ascii="Times New Roman" w:hAnsi="Times New Roman" w:cs="Times New Roman"/>
                <w:sz w:val="28"/>
                <w:szCs w:val="28"/>
              </w:rPr>
              <w:t xml:space="preserve"> гора»</w:t>
            </w:r>
          </w:p>
        </w:tc>
      </w:tr>
      <w:tr w:rsidR="008D1B23" w:rsidRPr="00441114" w14:paraId="2F8598D7" w14:textId="77777777" w:rsidTr="00AB4A02">
        <w:tc>
          <w:tcPr>
            <w:tcW w:w="1985" w:type="dxa"/>
            <w:vAlign w:val="center"/>
          </w:tcPr>
          <w:p w14:paraId="4F654AA7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7BEDD3D0" w14:textId="77777777" w:rsidR="008D1B23" w:rsidRPr="00441114" w:rsidRDefault="008D1B23" w:rsidP="00AB4A0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</w:tcPr>
          <w:p w14:paraId="6DE3C906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Н. Обнорская «Шум Московского проспекта» (восстание Кузьмы Минина и Дмитрия Пожарского)</w:t>
            </w:r>
          </w:p>
        </w:tc>
        <w:tc>
          <w:tcPr>
            <w:tcW w:w="4206" w:type="dxa"/>
          </w:tcPr>
          <w:p w14:paraId="56A3CBC3" w14:textId="1D57FA73" w:rsidR="008D1B23" w:rsidRPr="00441114" w:rsidRDefault="00B62B8C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1B23" w:rsidRPr="00441114">
              <w:rPr>
                <w:rFonts w:ascii="Times New Roman" w:hAnsi="Times New Roman" w:cs="Times New Roman"/>
                <w:sz w:val="28"/>
                <w:szCs w:val="28"/>
              </w:rPr>
              <w:t>. Радуль «Стольный город»</w:t>
            </w:r>
          </w:p>
          <w:p w14:paraId="64CCD6EC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(восстание Кузьмы Минина и Дмитрия Пожарского)</w:t>
            </w:r>
          </w:p>
          <w:p w14:paraId="215E08D5" w14:textId="77777777" w:rsidR="008D1B23" w:rsidRPr="00441114" w:rsidRDefault="008D1B23" w:rsidP="00A9207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B23" w:rsidRPr="00441114" w14:paraId="0EBB66CD" w14:textId="77777777" w:rsidTr="00AB4A02">
        <w:trPr>
          <w:trHeight w:val="659"/>
        </w:trPr>
        <w:tc>
          <w:tcPr>
            <w:tcW w:w="1985" w:type="dxa"/>
            <w:vAlign w:val="center"/>
          </w:tcPr>
          <w:p w14:paraId="33453231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48" w:type="dxa"/>
          </w:tcPr>
          <w:p w14:paraId="00A36396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Н. Обнорская. Сказка «Про то, как Никита орлом летал»</w:t>
            </w:r>
          </w:p>
        </w:tc>
        <w:tc>
          <w:tcPr>
            <w:tcW w:w="4206" w:type="dxa"/>
          </w:tcPr>
          <w:p w14:paraId="2D436D0D" w14:textId="6D22EEDB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Н. Обнорская. Сказка «Цветы, краше которых нет на свете»</w:t>
            </w:r>
          </w:p>
        </w:tc>
      </w:tr>
      <w:tr w:rsidR="008D1B23" w:rsidRPr="00441114" w14:paraId="748B9B0F" w14:textId="77777777" w:rsidTr="00AB4A02">
        <w:tc>
          <w:tcPr>
            <w:tcW w:w="1985" w:type="dxa"/>
            <w:vAlign w:val="center"/>
          </w:tcPr>
          <w:p w14:paraId="466384DA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48" w:type="dxa"/>
          </w:tcPr>
          <w:p w14:paraId="72EC6E21" w14:textId="6A970677" w:rsidR="008D1B23" w:rsidRPr="00441114" w:rsidRDefault="00B62B8C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1B23">
              <w:rPr>
                <w:rFonts w:ascii="Times New Roman" w:hAnsi="Times New Roman" w:cs="Times New Roman"/>
                <w:sz w:val="28"/>
                <w:szCs w:val="28"/>
              </w:rPr>
              <w:t>. Радуль «Великая Отечественная война»</w:t>
            </w:r>
          </w:p>
        </w:tc>
        <w:tc>
          <w:tcPr>
            <w:tcW w:w="4206" w:type="dxa"/>
          </w:tcPr>
          <w:p w14:paraId="7349E2B8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г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ицы героев»</w:t>
            </w: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1B23" w:rsidRPr="00441114" w14:paraId="7B453B2D" w14:textId="77777777" w:rsidTr="00AB4A02">
        <w:tc>
          <w:tcPr>
            <w:tcW w:w="1985" w:type="dxa"/>
            <w:vAlign w:val="center"/>
          </w:tcPr>
          <w:p w14:paraId="2AC89625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48" w:type="dxa"/>
          </w:tcPr>
          <w:p w14:paraId="6C34E17B" w14:textId="38535AF3" w:rsidR="008D1B23" w:rsidRPr="00441114" w:rsidRDefault="00DE3E6A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г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ый первый российский театр»</w:t>
            </w:r>
          </w:p>
        </w:tc>
        <w:tc>
          <w:tcPr>
            <w:tcW w:w="4206" w:type="dxa"/>
          </w:tcPr>
          <w:p w14:paraId="43BB15EF" w14:textId="3D9CFC56" w:rsidR="008D1B23" w:rsidRPr="00441114" w:rsidRDefault="00DE3E6A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Радуль. Стихотворение «Первый театр»</w:t>
            </w:r>
          </w:p>
        </w:tc>
      </w:tr>
      <w:tr w:rsidR="008D1B23" w:rsidRPr="00441114" w14:paraId="09EC3918" w14:textId="77777777" w:rsidTr="00AB4A02">
        <w:tc>
          <w:tcPr>
            <w:tcW w:w="1985" w:type="dxa"/>
            <w:vAlign w:val="center"/>
          </w:tcPr>
          <w:p w14:paraId="29FC26E2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48" w:type="dxa"/>
          </w:tcPr>
          <w:p w14:paraId="496C778E" w14:textId="2FE2D5FB" w:rsidR="008D1B23" w:rsidRPr="00441114" w:rsidRDefault="00DE3E6A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г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Ярославцы научились делать шины»</w:t>
            </w:r>
          </w:p>
        </w:tc>
        <w:tc>
          <w:tcPr>
            <w:tcW w:w="4206" w:type="dxa"/>
          </w:tcPr>
          <w:p w14:paraId="6133590D" w14:textId="189C2EE6" w:rsidR="008D1B23" w:rsidRPr="00441114" w:rsidRDefault="00DE3E6A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4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г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ркая история Ярославских красок»</w:t>
            </w:r>
          </w:p>
        </w:tc>
      </w:tr>
      <w:tr w:rsidR="008D1B23" w:rsidRPr="00441114" w14:paraId="22EAD804" w14:textId="77777777" w:rsidTr="00AB4A02">
        <w:tc>
          <w:tcPr>
            <w:tcW w:w="1985" w:type="dxa"/>
            <w:vAlign w:val="center"/>
          </w:tcPr>
          <w:p w14:paraId="4656FA60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48" w:type="dxa"/>
          </w:tcPr>
          <w:p w14:paraId="11D0189C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 xml:space="preserve">Н. Ключарёва «Большое </w:t>
            </w:r>
            <w:proofErr w:type="spellStart"/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Масленниково</w:t>
            </w:r>
            <w:proofErr w:type="spellEnd"/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6" w:type="dxa"/>
          </w:tcPr>
          <w:p w14:paraId="774CC314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1114">
              <w:rPr>
                <w:rFonts w:ascii="Times New Roman" w:hAnsi="Times New Roman" w:cs="Times New Roman"/>
                <w:sz w:val="28"/>
                <w:szCs w:val="28"/>
              </w:rPr>
              <w:t>Смарагдова</w:t>
            </w:r>
            <w:proofErr w:type="spellEnd"/>
            <w:r w:rsidRPr="00441114">
              <w:rPr>
                <w:rFonts w:ascii="Times New Roman" w:hAnsi="Times New Roman" w:cs="Times New Roman"/>
                <w:sz w:val="28"/>
                <w:szCs w:val="28"/>
              </w:rPr>
              <w:t xml:space="preserve"> «В. Терешкова».</w:t>
            </w:r>
          </w:p>
          <w:p w14:paraId="56E4CF20" w14:textId="1A83D4B3" w:rsidR="008D1B23" w:rsidRPr="00441114" w:rsidRDefault="00DE3E6A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1B23" w:rsidRPr="00441114">
              <w:rPr>
                <w:rFonts w:ascii="Times New Roman" w:hAnsi="Times New Roman" w:cs="Times New Roman"/>
                <w:sz w:val="28"/>
                <w:szCs w:val="28"/>
              </w:rPr>
              <w:t>. Радуль «Ткацкая фабрика»</w:t>
            </w:r>
          </w:p>
        </w:tc>
      </w:tr>
      <w:tr w:rsidR="008D1B23" w:rsidRPr="00441114" w14:paraId="69C1DCA2" w14:textId="77777777" w:rsidTr="00AB4A02">
        <w:tc>
          <w:tcPr>
            <w:tcW w:w="1985" w:type="dxa"/>
            <w:vAlign w:val="center"/>
          </w:tcPr>
          <w:p w14:paraId="266DDFAE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48" w:type="dxa"/>
          </w:tcPr>
          <w:p w14:paraId="602AE1F6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Обнорская «Однажды майской ночью»</w:t>
            </w:r>
          </w:p>
        </w:tc>
        <w:tc>
          <w:tcPr>
            <w:tcW w:w="4206" w:type="dxa"/>
          </w:tcPr>
          <w:p w14:paraId="682B8CB5" w14:textId="77777777" w:rsidR="008D1B23" w:rsidRPr="00441114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Обнорская «Разорванная фотография»</w:t>
            </w:r>
          </w:p>
        </w:tc>
      </w:tr>
      <w:tr w:rsidR="008D1B23" w:rsidRPr="00441114" w14:paraId="2292EC7B" w14:textId="77777777" w:rsidTr="00AB4A02">
        <w:tc>
          <w:tcPr>
            <w:tcW w:w="1985" w:type="dxa"/>
            <w:vAlign w:val="center"/>
          </w:tcPr>
          <w:p w14:paraId="4D3A2DBC" w14:textId="77777777" w:rsidR="008D1B23" w:rsidRDefault="008D1B23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48" w:type="dxa"/>
          </w:tcPr>
          <w:p w14:paraId="4BF95AF1" w14:textId="6F1BD77C" w:rsidR="008D1B23" w:rsidRDefault="0062721F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г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ка Волга»</w:t>
            </w:r>
          </w:p>
        </w:tc>
        <w:tc>
          <w:tcPr>
            <w:tcW w:w="4206" w:type="dxa"/>
          </w:tcPr>
          <w:p w14:paraId="38229AA1" w14:textId="3A790A5F" w:rsidR="008D1B23" w:rsidRDefault="0062721F" w:rsidP="00AB4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г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Ярославцы мост защищали»</w:t>
            </w:r>
          </w:p>
        </w:tc>
      </w:tr>
    </w:tbl>
    <w:p w14:paraId="7986E3ED" w14:textId="77777777" w:rsidR="008D1B23" w:rsidRDefault="008D1B23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774F7" w14:textId="03436B1B" w:rsidR="00803908" w:rsidRDefault="00803908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зыковой материа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бирается </w:t>
      </w:r>
      <w:r w:rsidRPr="00023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учётом  </w:t>
      </w:r>
      <w:r w:rsidRPr="00023D95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цип межпредметных связей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023D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облегчает понимание учебного материала и способствует более комплексному восприятию действитель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собствует более прочному усвоению полученной информации о родном крае.</w:t>
      </w:r>
    </w:p>
    <w:p w14:paraId="624861C4" w14:textId="2BD8009C" w:rsidR="00803908" w:rsidRPr="007946FD" w:rsidRDefault="00AB4A02" w:rsidP="00A92074">
      <w:pPr>
        <w:spacing w:before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803908" w:rsidRPr="007946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мер межпредметных связей уроков русского языка и чтения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03908" w:rsidRPr="007946FD" w14:paraId="64CB9BBD" w14:textId="77777777" w:rsidTr="00AB4A02">
        <w:tc>
          <w:tcPr>
            <w:tcW w:w="3544" w:type="dxa"/>
          </w:tcPr>
          <w:p w14:paraId="3D99C720" w14:textId="77777777" w:rsidR="00803908" w:rsidRPr="007946FD" w:rsidRDefault="00803908" w:rsidP="00A92074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14:paraId="4F78E693" w14:textId="77777777" w:rsidR="00803908" w:rsidRPr="007946FD" w:rsidRDefault="00803908" w:rsidP="00A92074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(уроки внеклассного чтения)</w:t>
            </w:r>
          </w:p>
        </w:tc>
      </w:tr>
      <w:tr w:rsidR="00803908" w:rsidRPr="007946FD" w14:paraId="32445404" w14:textId="0E00E36B" w:rsidTr="00AB4A02">
        <w:tc>
          <w:tcPr>
            <w:tcW w:w="9639" w:type="dxa"/>
            <w:gridSpan w:val="2"/>
          </w:tcPr>
          <w:p w14:paraId="72228B3B" w14:textId="77777777" w:rsidR="00803908" w:rsidRPr="007946FD" w:rsidRDefault="00803908" w:rsidP="00A92074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ль в годы Великой отечественной войны</w:t>
            </w:r>
          </w:p>
        </w:tc>
      </w:tr>
      <w:tr w:rsidR="00803908" w:rsidRPr="007946FD" w14:paraId="7980F701" w14:textId="77777777" w:rsidTr="00AB4A02">
        <w:tc>
          <w:tcPr>
            <w:tcW w:w="3544" w:type="dxa"/>
          </w:tcPr>
          <w:p w14:paraId="0257E16B" w14:textId="77777777" w:rsidR="00803908" w:rsidRPr="007946FD" w:rsidRDefault="00803908" w:rsidP="00AB4A0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а собственные «Улицы героев»</w:t>
            </w:r>
          </w:p>
        </w:tc>
        <w:tc>
          <w:tcPr>
            <w:tcW w:w="6095" w:type="dxa"/>
          </w:tcPr>
          <w:p w14:paraId="006F6FAF" w14:textId="77777777" w:rsidR="00803908" w:rsidRPr="007946FD" w:rsidRDefault="00803908" w:rsidP="00AB4A0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 Обнорская «Однажды майской ночью»</w:t>
            </w:r>
          </w:p>
        </w:tc>
      </w:tr>
      <w:tr w:rsidR="00803908" w:rsidRPr="007946FD" w14:paraId="492FDDBB" w14:textId="7695B11F" w:rsidTr="00AB4A02">
        <w:tc>
          <w:tcPr>
            <w:tcW w:w="9639" w:type="dxa"/>
            <w:gridSpan w:val="2"/>
          </w:tcPr>
          <w:p w14:paraId="6390E862" w14:textId="77777777" w:rsidR="00803908" w:rsidRPr="007946FD" w:rsidRDefault="00803908" w:rsidP="00A92074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</w:tc>
      </w:tr>
      <w:tr w:rsidR="00803908" w:rsidRPr="007946FD" w14:paraId="60AA659C" w14:textId="77777777" w:rsidTr="00AB4A02">
        <w:trPr>
          <w:trHeight w:val="1357"/>
        </w:trPr>
        <w:tc>
          <w:tcPr>
            <w:tcW w:w="3544" w:type="dxa"/>
          </w:tcPr>
          <w:p w14:paraId="4C5A1883" w14:textId="2E13E2FF" w:rsidR="00803908" w:rsidRPr="007946FD" w:rsidRDefault="00B62B8C" w:rsidP="00AB4A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03908"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дуль «Стольный город»</w:t>
            </w:r>
          </w:p>
          <w:p w14:paraId="376B41AB" w14:textId="77777777" w:rsidR="00803908" w:rsidRPr="007946FD" w:rsidRDefault="00803908" w:rsidP="00AB4A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осстание Кузьмы Минина и Дмитрия Пожарского)</w:t>
            </w:r>
          </w:p>
        </w:tc>
        <w:tc>
          <w:tcPr>
            <w:tcW w:w="6095" w:type="dxa"/>
          </w:tcPr>
          <w:p w14:paraId="28C2FC10" w14:textId="77777777" w:rsidR="00803908" w:rsidRPr="007946FD" w:rsidRDefault="00803908" w:rsidP="00AB4A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а по теме «Имя прилагательное»</w:t>
            </w:r>
          </w:p>
          <w:p w14:paraId="5B4CBB77" w14:textId="77777777" w:rsidR="00803908" w:rsidRPr="007946FD" w:rsidRDefault="00803908" w:rsidP="00A92074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Ярославское ополчение)</w:t>
            </w:r>
          </w:p>
        </w:tc>
      </w:tr>
      <w:tr w:rsidR="00803908" w:rsidRPr="007946FD" w14:paraId="68A10B55" w14:textId="51B1F0CF" w:rsidTr="00AB4A02">
        <w:trPr>
          <w:trHeight w:val="295"/>
        </w:trPr>
        <w:tc>
          <w:tcPr>
            <w:tcW w:w="9639" w:type="dxa"/>
            <w:gridSpan w:val="2"/>
          </w:tcPr>
          <w:p w14:paraId="04090211" w14:textId="77777777" w:rsidR="00803908" w:rsidRPr="007946FD" w:rsidRDefault="00803908" w:rsidP="00A92074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ание города Ярославля</w:t>
            </w:r>
          </w:p>
        </w:tc>
      </w:tr>
      <w:tr w:rsidR="00803908" w:rsidRPr="007946FD" w14:paraId="1CD8DC20" w14:textId="77777777" w:rsidTr="00AB4A02">
        <w:tc>
          <w:tcPr>
            <w:tcW w:w="3544" w:type="dxa"/>
          </w:tcPr>
          <w:p w14:paraId="053CAED3" w14:textId="77777777" w:rsidR="00803908" w:rsidRPr="007946FD" w:rsidRDefault="00803908" w:rsidP="00AB4A0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а по теме «Употребление местоимения в речи» (текст «Почему Ярослав назвали Мудрым?)</w:t>
            </w:r>
          </w:p>
        </w:tc>
        <w:tc>
          <w:tcPr>
            <w:tcW w:w="6095" w:type="dxa"/>
          </w:tcPr>
          <w:p w14:paraId="040B7A32" w14:textId="07A55CF9" w:rsidR="00803908" w:rsidRPr="007946FD" w:rsidRDefault="00B62B8C" w:rsidP="00AB4A0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03908" w:rsidRPr="007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дуль. Стихотворение «Князь Ярослав», «Ярославлю 1000 лет»</w:t>
            </w:r>
          </w:p>
        </w:tc>
      </w:tr>
    </w:tbl>
    <w:p w14:paraId="594AFD8E" w14:textId="63C07253" w:rsidR="00803908" w:rsidRDefault="00803908" w:rsidP="00A92074">
      <w:pPr>
        <w:spacing w:before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6D1D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ование краеведческого материал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 неурочной деятельности</w:t>
      </w:r>
    </w:p>
    <w:p w14:paraId="7EAEAC00" w14:textId="2D5397CE" w:rsidR="007A79EC" w:rsidRDefault="007A79EC" w:rsidP="00A92074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92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экскурсий.</w:t>
      </w:r>
    </w:p>
    <w:p w14:paraId="0B8219BA" w14:textId="3009AFEC" w:rsidR="008D1B23" w:rsidRDefault="008D1B23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изучения  </w:t>
      </w:r>
      <w:r w:rsidR="00803908">
        <w:rPr>
          <w:rFonts w:ascii="Times New Roman" w:hAnsi="Times New Roman" w:cs="Times New Roman"/>
          <w:color w:val="000000" w:themeColor="text1"/>
          <w:sz w:val="28"/>
          <w:szCs w:val="28"/>
        </w:rPr>
        <w:t>рассказов, стих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Ярославле </w:t>
      </w:r>
      <w:r w:rsidR="00803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неурочн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организуем посещение исторических мест.  Например, после прочтения произведений «Князь Ярослав»,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г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а» - посещение Стрелки, после прочтения текстов о восстании Минина и Пожарского – памятника на территории Кирилло- Афанасьевского монастыря, Н. Обнорская «Разорванная фотография – посещение Вечного огня и  т.д.</w:t>
      </w:r>
    </w:p>
    <w:p w14:paraId="192199E3" w14:textId="77777777" w:rsidR="008D1B23" w:rsidRPr="003A66AC" w:rsidRDefault="008D1B23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 </w:t>
      </w:r>
    </w:p>
    <w:p w14:paraId="39195E79" w14:textId="77777777" w:rsidR="008D1B23" w:rsidRPr="003A66AC" w:rsidRDefault="008D1B23" w:rsidP="00A92074">
      <w:pPr>
        <w:pStyle w:val="futurismarkdown-listitem"/>
        <w:numPr>
          <w:ilvl w:val="0"/>
          <w:numId w:val="18"/>
        </w:numPr>
        <w:shd w:val="clear" w:color="auto" w:fill="FFFFFF"/>
        <w:spacing w:before="0" w:beforeAutospacing="0" w:after="0" w:afterAutospacing="0" w:line="330" w:lineRule="atLeast"/>
        <w:textAlignment w:val="top"/>
        <w:rPr>
          <w:color w:val="333333"/>
          <w:sz w:val="28"/>
          <w:szCs w:val="28"/>
        </w:rPr>
      </w:pPr>
      <w:r w:rsidRPr="003A66AC">
        <w:rPr>
          <w:rStyle w:val="a6"/>
          <w:color w:val="333333"/>
          <w:sz w:val="28"/>
          <w:szCs w:val="28"/>
        </w:rPr>
        <w:t>Делают процесс обучения более интересным и осмысленным</w:t>
      </w:r>
      <w:r w:rsidRPr="003A66AC">
        <w:rPr>
          <w:color w:val="333333"/>
          <w:sz w:val="28"/>
          <w:szCs w:val="28"/>
        </w:rPr>
        <w:t xml:space="preserve">. Дети могут увидеть реальные примеры того, о чём они прочитали. </w:t>
      </w:r>
    </w:p>
    <w:p w14:paraId="1D4A2CF6" w14:textId="77777777" w:rsidR="008D1B23" w:rsidRPr="003A66AC" w:rsidRDefault="008D1B23" w:rsidP="00A92074">
      <w:pPr>
        <w:pStyle w:val="futurismarkdown-listitem"/>
        <w:numPr>
          <w:ilvl w:val="0"/>
          <w:numId w:val="18"/>
        </w:numPr>
        <w:shd w:val="clear" w:color="auto" w:fill="FFFFFF"/>
        <w:spacing w:before="0" w:after="0" w:afterAutospacing="0" w:line="330" w:lineRule="atLeast"/>
        <w:textAlignment w:val="top"/>
        <w:rPr>
          <w:color w:val="333333"/>
          <w:sz w:val="28"/>
          <w:szCs w:val="28"/>
        </w:rPr>
      </w:pPr>
      <w:r w:rsidRPr="003A66AC">
        <w:rPr>
          <w:rStyle w:val="a6"/>
          <w:color w:val="333333"/>
          <w:sz w:val="28"/>
          <w:szCs w:val="28"/>
        </w:rPr>
        <w:t>Помогают лучше понять события</w:t>
      </w:r>
      <w:r w:rsidRPr="003A66AC">
        <w:rPr>
          <w:color w:val="333333"/>
          <w:sz w:val="28"/>
          <w:szCs w:val="28"/>
        </w:rPr>
        <w:t>, происходившие в их крае, и осознать их значение для истории страны в целом.</w:t>
      </w:r>
    </w:p>
    <w:p w14:paraId="41ABAD83" w14:textId="77777777" w:rsidR="008D1B23" w:rsidRPr="003A66AC" w:rsidRDefault="008D1B23" w:rsidP="00A92074">
      <w:pPr>
        <w:pStyle w:val="futurismarkdown-listitem"/>
        <w:numPr>
          <w:ilvl w:val="0"/>
          <w:numId w:val="18"/>
        </w:numPr>
        <w:shd w:val="clear" w:color="auto" w:fill="FFFFFF"/>
        <w:spacing w:after="120" w:afterAutospacing="0" w:line="330" w:lineRule="atLeast"/>
        <w:jc w:val="both"/>
        <w:textAlignment w:val="top"/>
        <w:rPr>
          <w:color w:val="000000" w:themeColor="text1"/>
          <w:sz w:val="28"/>
          <w:szCs w:val="28"/>
        </w:rPr>
      </w:pPr>
      <w:r w:rsidRPr="003A66AC">
        <w:rPr>
          <w:rStyle w:val="a6"/>
          <w:color w:val="333333"/>
          <w:sz w:val="28"/>
          <w:szCs w:val="28"/>
        </w:rPr>
        <w:t>Сближают историю страны с историей области, города, семьи</w:t>
      </w:r>
      <w:r w:rsidRPr="003A66AC">
        <w:rPr>
          <w:color w:val="333333"/>
          <w:sz w:val="28"/>
          <w:szCs w:val="28"/>
        </w:rPr>
        <w:t xml:space="preserve">. </w:t>
      </w:r>
    </w:p>
    <w:p w14:paraId="5291BA06" w14:textId="1F4ECE78" w:rsidR="003B0E8F" w:rsidRDefault="00A92074" w:rsidP="00A9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A79E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едметных неделей</w:t>
      </w:r>
      <w:r w:rsidR="00D95B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4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3B0E8F">
        <w:rPr>
          <w:rFonts w:ascii="Times New Roman" w:hAnsi="Times New Roman" w:cs="Times New Roman"/>
          <w:sz w:val="28"/>
          <w:szCs w:val="28"/>
        </w:rPr>
        <w:t xml:space="preserve">     </w:t>
      </w:r>
      <w:r w:rsidR="007A79E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03908">
        <w:rPr>
          <w:rFonts w:ascii="Times New Roman" w:hAnsi="Times New Roman" w:cs="Times New Roman"/>
          <w:sz w:val="28"/>
          <w:szCs w:val="28"/>
        </w:rPr>
        <w:t xml:space="preserve"> </w:t>
      </w:r>
      <w:r w:rsidR="003B0E8F" w:rsidRPr="003B0E8F">
        <w:rPr>
          <w:rFonts w:ascii="Times New Roman" w:hAnsi="Times New Roman" w:cs="Times New Roman"/>
          <w:sz w:val="28"/>
          <w:szCs w:val="28"/>
        </w:rPr>
        <w:t xml:space="preserve"> предметной недели по русской словесности мы реализуем мини-проекты, направленные  на формирование духовно-нравственных качеств через краеведение. </w:t>
      </w:r>
    </w:p>
    <w:p w14:paraId="1A96FE26" w14:textId="2CD863A4" w:rsidR="003B0E8F" w:rsidRDefault="007A79EC" w:rsidP="00A9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ходят такие формы работы, как конкурс чтецов «Люблю тебя, родимый край!», акция «Дети читают детям» (чтение коротких текстов о Ярославле «В книжной памяти мгновения войны»), проведение мини-исследований «Их именами названы улицы», каллиграфический конкурс (пословицы о родном крае, о защитниках Родины) </w:t>
      </w:r>
    </w:p>
    <w:p w14:paraId="2A249162" w14:textId="580F6740" w:rsidR="0029758F" w:rsidRPr="003B0E8F" w:rsidRDefault="003B0E8F" w:rsidP="00A9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758F" w:rsidRPr="003B0E8F">
        <w:rPr>
          <w:rFonts w:ascii="Times New Roman" w:hAnsi="Times New Roman" w:cs="Times New Roman"/>
          <w:sz w:val="28"/>
          <w:szCs w:val="28"/>
        </w:rPr>
        <w:t>Таким образом, разработанная система работы по  использованию  на уроках русского языка и чтения материала краеведческого содержания</w:t>
      </w:r>
      <w:r w:rsidRPr="003B0E8F">
        <w:rPr>
          <w:rFonts w:ascii="Times New Roman" w:hAnsi="Times New Roman" w:cs="Times New Roman"/>
          <w:sz w:val="28"/>
          <w:szCs w:val="28"/>
        </w:rPr>
        <w:t xml:space="preserve">, а также по внеурочной деятельности </w:t>
      </w:r>
      <w:r w:rsidR="0029758F" w:rsidRPr="003B0E8F">
        <w:rPr>
          <w:rFonts w:ascii="Times New Roman" w:hAnsi="Times New Roman" w:cs="Times New Roman"/>
          <w:sz w:val="28"/>
          <w:szCs w:val="28"/>
        </w:rPr>
        <w:t xml:space="preserve"> позволяет решать воспитательные задачи, отраженные в ФГОС и ФАООП</w:t>
      </w:r>
      <w:r w:rsidRPr="003B0E8F">
        <w:rPr>
          <w:rFonts w:ascii="Times New Roman" w:hAnsi="Times New Roman" w:cs="Times New Roman"/>
          <w:sz w:val="28"/>
          <w:szCs w:val="28"/>
        </w:rPr>
        <w:t>.</w:t>
      </w:r>
      <w:r w:rsidR="0029758F" w:rsidRPr="003B0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A1300" w14:textId="77E21563" w:rsidR="0029758F" w:rsidRPr="003B0E8F" w:rsidRDefault="0029758F" w:rsidP="00A92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8F">
        <w:rPr>
          <w:rFonts w:ascii="Times New Roman" w:hAnsi="Times New Roman" w:cs="Times New Roman"/>
          <w:sz w:val="28"/>
          <w:szCs w:val="28"/>
        </w:rPr>
        <w:t>Данная система работы</w:t>
      </w:r>
      <w:r w:rsidR="00C44BC9" w:rsidRPr="003B0E8F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Pr="003B0E8F">
        <w:rPr>
          <w:rFonts w:ascii="Times New Roman" w:hAnsi="Times New Roman" w:cs="Times New Roman"/>
          <w:sz w:val="28"/>
          <w:szCs w:val="28"/>
        </w:rPr>
        <w:t>:</w:t>
      </w:r>
    </w:p>
    <w:p w14:paraId="49E7BBE5" w14:textId="18D5D8A0" w:rsidR="0029758F" w:rsidRPr="00AB4A02" w:rsidRDefault="00C44BC9" w:rsidP="00AB4A02">
      <w:pPr>
        <w:pStyle w:val="a7"/>
        <w:numPr>
          <w:ilvl w:val="0"/>
          <w:numId w:val="22"/>
        </w:numPr>
        <w:jc w:val="both"/>
        <w:rPr>
          <w:rFonts w:eastAsiaTheme="minorHAnsi"/>
          <w:color w:val="000000" w:themeColor="text1"/>
          <w:sz w:val="28"/>
          <w:szCs w:val="28"/>
        </w:rPr>
      </w:pPr>
      <w:r w:rsidRPr="00AB4A02">
        <w:rPr>
          <w:color w:val="000000" w:themeColor="text1"/>
          <w:sz w:val="28"/>
          <w:szCs w:val="28"/>
        </w:rPr>
        <w:t>П</w:t>
      </w:r>
      <w:r w:rsidR="0029758F" w:rsidRPr="00AB4A02">
        <w:rPr>
          <w:rFonts w:eastAsiaTheme="minorHAnsi"/>
          <w:color w:val="000000" w:themeColor="text1"/>
          <w:sz w:val="28"/>
          <w:szCs w:val="28"/>
        </w:rPr>
        <w:t>овыш</w:t>
      </w:r>
      <w:r w:rsidRPr="00AB4A02">
        <w:rPr>
          <w:rFonts w:eastAsiaTheme="minorHAnsi"/>
          <w:color w:val="000000" w:themeColor="text1"/>
          <w:sz w:val="28"/>
          <w:szCs w:val="28"/>
        </w:rPr>
        <w:t xml:space="preserve">ению </w:t>
      </w:r>
      <w:r w:rsidR="0029758F" w:rsidRPr="00AB4A02">
        <w:rPr>
          <w:rFonts w:eastAsiaTheme="minorHAnsi"/>
          <w:color w:val="000000" w:themeColor="text1"/>
          <w:sz w:val="28"/>
          <w:szCs w:val="28"/>
        </w:rPr>
        <w:t xml:space="preserve"> интерес обучающихся к истории родного края, к объектам культурного наследия</w:t>
      </w:r>
      <w:r w:rsidRPr="00AB4A02">
        <w:rPr>
          <w:rFonts w:eastAsiaTheme="minorHAnsi"/>
          <w:color w:val="000000" w:themeColor="text1"/>
          <w:sz w:val="28"/>
          <w:szCs w:val="28"/>
        </w:rPr>
        <w:t>;</w:t>
      </w:r>
    </w:p>
    <w:p w14:paraId="5A201250" w14:textId="0DADA2BD" w:rsidR="0029758F" w:rsidRPr="00AB4A02" w:rsidRDefault="0029758F" w:rsidP="00AB4A02">
      <w:pPr>
        <w:pStyle w:val="a7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AB4A02">
        <w:rPr>
          <w:color w:val="000000" w:themeColor="text1"/>
          <w:sz w:val="28"/>
          <w:szCs w:val="28"/>
        </w:rPr>
        <w:t>р</w:t>
      </w:r>
      <w:r w:rsidRPr="00AB4A02">
        <w:rPr>
          <w:rFonts w:eastAsiaTheme="minorEastAsia"/>
          <w:color w:val="000000" w:themeColor="text1"/>
          <w:sz w:val="28"/>
          <w:szCs w:val="28"/>
        </w:rPr>
        <w:t>асширять кругозор обучающихся об истории города, о выдающихся личностях, об объектах культуры</w:t>
      </w:r>
      <w:r w:rsidR="00C44BC9" w:rsidRPr="00AB4A02">
        <w:rPr>
          <w:rFonts w:eastAsiaTheme="minorEastAsia"/>
          <w:color w:val="000000" w:themeColor="text1"/>
          <w:sz w:val="28"/>
          <w:szCs w:val="28"/>
        </w:rPr>
        <w:t>;</w:t>
      </w:r>
    </w:p>
    <w:p w14:paraId="1B6B63E7" w14:textId="3012A094" w:rsidR="0029758F" w:rsidRPr="00AB4A02" w:rsidRDefault="00C44BC9" w:rsidP="00AB4A02">
      <w:pPr>
        <w:pStyle w:val="a7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AB4A02">
        <w:rPr>
          <w:rFonts w:eastAsiaTheme="minorEastAsia"/>
          <w:color w:val="000000" w:themeColor="text1"/>
          <w:sz w:val="28"/>
          <w:szCs w:val="28"/>
        </w:rPr>
        <w:t>ф</w:t>
      </w:r>
      <w:r w:rsidR="0029758F" w:rsidRPr="00AB4A02">
        <w:rPr>
          <w:rFonts w:eastAsiaTheme="minorEastAsia"/>
          <w:color w:val="000000" w:themeColor="text1"/>
          <w:sz w:val="28"/>
          <w:szCs w:val="28"/>
        </w:rPr>
        <w:t>ормировать бережное отношение к своему городу (паркам, скверам, объектам культуры, памятниками т.д.).</w:t>
      </w:r>
    </w:p>
    <w:p w14:paraId="0C3A1172" w14:textId="0CB6FE71" w:rsidR="00A92074" w:rsidRDefault="00A92074" w:rsidP="00A92074">
      <w:pPr>
        <w:pStyle w:val="a3"/>
        <w:ind w:left="360" w:firstLine="709"/>
        <w:rPr>
          <w:rFonts w:ascii="Times New Roman" w:hAnsi="Times New Roman" w:cs="Times New Roman"/>
          <w:b/>
          <w:sz w:val="28"/>
          <w:szCs w:val="28"/>
        </w:rPr>
      </w:pPr>
    </w:p>
    <w:p w14:paraId="634BF2B7" w14:textId="73AB4320" w:rsidR="00AB4A02" w:rsidRDefault="00AB4A02" w:rsidP="00A92074">
      <w:pPr>
        <w:pStyle w:val="a3"/>
        <w:ind w:left="360" w:firstLine="709"/>
        <w:rPr>
          <w:rFonts w:ascii="Times New Roman" w:hAnsi="Times New Roman" w:cs="Times New Roman"/>
          <w:b/>
          <w:sz w:val="28"/>
          <w:szCs w:val="28"/>
        </w:rPr>
      </w:pPr>
    </w:p>
    <w:p w14:paraId="06C6E5F8" w14:textId="4205599A" w:rsidR="00A92074" w:rsidRPr="00B94C0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4C0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оль предметно-пространственной среды в нравственно-патриотическом воспитании обучающихся с нарушением интеллекта.</w:t>
      </w:r>
    </w:p>
    <w:p w14:paraId="17712041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Pr="00644D36">
        <w:rPr>
          <w:rFonts w:ascii="Times New Roman" w:hAnsi="Times New Roman" w:cs="Times New Roman"/>
          <w:sz w:val="28"/>
          <w:szCs w:val="28"/>
          <w:lang w:eastAsia="ru-RU"/>
        </w:rPr>
        <w:t>Бардукова</w:t>
      </w:r>
      <w:proofErr w:type="spellEnd"/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 Анна Александровна</w:t>
      </w:r>
    </w:p>
    <w:p w14:paraId="173265B5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4844F" w14:textId="77777777" w:rsidR="00A92074" w:rsidRPr="005541E3" w:rsidRDefault="00A92074" w:rsidP="00A92074">
      <w:pPr>
        <w:spacing w:after="0" w:line="240" w:lineRule="auto"/>
        <w:ind w:left="-15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06">
        <w:rPr>
          <w:rFonts w:ascii="Times New Roman" w:hAnsi="Times New Roman" w:cs="Times New Roman"/>
          <w:b/>
          <w:sz w:val="28"/>
          <w:szCs w:val="28"/>
        </w:rPr>
        <w:t>Формирование патриотических чувств</w:t>
      </w:r>
      <w:r w:rsidRPr="005541E3">
        <w:rPr>
          <w:rFonts w:ascii="Times New Roman" w:hAnsi="Times New Roman" w:cs="Times New Roman"/>
          <w:sz w:val="28"/>
          <w:szCs w:val="28"/>
        </w:rPr>
        <w:t xml:space="preserve"> у детей с умственной отсталостью </w:t>
      </w:r>
      <w:r w:rsidRPr="00B94C06">
        <w:rPr>
          <w:rFonts w:ascii="Times New Roman" w:hAnsi="Times New Roman" w:cs="Times New Roman"/>
          <w:b/>
          <w:sz w:val="28"/>
          <w:szCs w:val="28"/>
        </w:rPr>
        <w:t>посредством внеурочной деятельности</w:t>
      </w:r>
      <w:r w:rsidRPr="005541E3">
        <w:rPr>
          <w:rFonts w:ascii="Times New Roman" w:hAnsi="Times New Roman" w:cs="Times New Roman"/>
          <w:sz w:val="28"/>
          <w:szCs w:val="28"/>
        </w:rPr>
        <w:t xml:space="preserve"> - это актуальная для современной педагогики задача. </w:t>
      </w:r>
    </w:p>
    <w:p w14:paraId="28047CFA" w14:textId="77777777" w:rsidR="00A92074" w:rsidRPr="00644D36" w:rsidRDefault="00A92074" w:rsidP="00A92074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4D36">
        <w:rPr>
          <w:rFonts w:ascii="Times New Roman" w:hAnsi="Times New Roman" w:cs="Times New Roman"/>
          <w:sz w:val="28"/>
          <w:szCs w:val="28"/>
        </w:rPr>
        <w:t xml:space="preserve">В настоящее время к вопросам патриотического воспитания подрастающего поколения привлечено внимание государства и общественности, в первую очередь педагогической. </w:t>
      </w:r>
      <w:r w:rsidRPr="00B94C06">
        <w:rPr>
          <w:rFonts w:ascii="Times New Roman" w:hAnsi="Times New Roman" w:cs="Times New Roman"/>
          <w:b/>
          <w:sz w:val="28"/>
          <w:szCs w:val="28"/>
        </w:rPr>
        <w:t>Работа по патриотическому воспитанию</w:t>
      </w:r>
      <w:r w:rsidRPr="00644D36">
        <w:rPr>
          <w:rFonts w:ascii="Times New Roman" w:hAnsi="Times New Roman" w:cs="Times New Roman"/>
          <w:sz w:val="28"/>
          <w:szCs w:val="28"/>
        </w:rPr>
        <w:t xml:space="preserve"> детей с интеллектуальными нарушениями имеет особенную специфику и крайне </w:t>
      </w:r>
      <w:r w:rsidRPr="00B94C06">
        <w:rPr>
          <w:rFonts w:ascii="Times New Roman" w:hAnsi="Times New Roman" w:cs="Times New Roman"/>
          <w:b/>
          <w:sz w:val="28"/>
          <w:szCs w:val="28"/>
        </w:rPr>
        <w:t>важна.</w:t>
      </w:r>
      <w:r w:rsidRPr="00644D36">
        <w:rPr>
          <w:rFonts w:ascii="Times New Roman" w:hAnsi="Times New Roman" w:cs="Times New Roman"/>
          <w:sz w:val="28"/>
          <w:szCs w:val="28"/>
        </w:rPr>
        <w:t xml:space="preserve"> Детей с умственной отсталостью необходимо воспитывать полноправными гражданами общества, участниками культурно-исторической жизни страны.   </w:t>
      </w:r>
    </w:p>
    <w:p w14:paraId="4F3B5817" w14:textId="77777777" w:rsidR="00A92074" w:rsidRPr="00644D36" w:rsidRDefault="00A92074" w:rsidP="00A92074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44D36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с умственной отсталостью - сложный процесс. В его основе лежит развитие чувств, эмоциональной сферы, обусловленное духовным климатом общества, историческими корнями. В современных условиях, когда в жизни общества происходят глубокие изменения, одним из центральных направлений работы с подрастающим поколением является </w:t>
      </w:r>
      <w:r w:rsidRPr="00B94C06">
        <w:rPr>
          <w:rFonts w:ascii="Times New Roman" w:hAnsi="Times New Roman" w:cs="Times New Roman"/>
          <w:b/>
          <w:sz w:val="28"/>
          <w:szCs w:val="28"/>
        </w:rPr>
        <w:t>воспитание любви к Родине.</w:t>
      </w:r>
      <w:r w:rsidRPr="00644D3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AF38F5" w14:textId="77777777" w:rsidR="00A92074" w:rsidRPr="00644D36" w:rsidRDefault="00A92074" w:rsidP="00A92074">
      <w:pPr>
        <w:spacing w:after="0" w:line="240" w:lineRule="auto"/>
        <w:ind w:left="-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4D36">
        <w:rPr>
          <w:rFonts w:ascii="Times New Roman" w:hAnsi="Times New Roman" w:cs="Times New Roman"/>
          <w:sz w:val="28"/>
          <w:szCs w:val="28"/>
        </w:rPr>
        <w:t>Возможным решением</w:t>
      </w:r>
      <w:r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Pr="00644D36">
        <w:rPr>
          <w:rFonts w:ascii="Times New Roman" w:hAnsi="Times New Roman" w:cs="Times New Roman"/>
          <w:sz w:val="28"/>
          <w:szCs w:val="28"/>
        </w:rPr>
        <w:t xml:space="preserve"> является внеурочная деятельность, которая предусматривает поэтапную и последовательную организацию воспитания и развития у детей с умственной отсталостью повышение патриотизма. </w:t>
      </w:r>
    </w:p>
    <w:p w14:paraId="0728D73D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644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, как учитель предм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44D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овы социальной жизни»,</w:t>
      </w:r>
      <w:r w:rsidRPr="00644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киваюсь постоянно с некоторыми особенност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я, </w:t>
      </w:r>
      <w:r w:rsidRPr="00644D36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я и вос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Pr="00644D36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44D36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 с умственной отсталостью (интеллектуальными нарушениями) в урочной и внеурочной деятельности.</w:t>
      </w:r>
    </w:p>
    <w:p w14:paraId="44D5F688" w14:textId="77777777" w:rsidR="00A92074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644D36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объёма памяти, трудности с концентрацией внимания и переключением с одной задачи на другую затрудняют усвоение информации.</w:t>
      </w:r>
    </w:p>
    <w:p w14:paraId="5F5FA229" w14:textId="77777777" w:rsidR="00A92074" w:rsidRPr="006C3710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6E1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шление школьников с интеллектуальными нарушениями имеет специфические особенности</w:t>
      </w:r>
      <w:r w:rsidRPr="00B16E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B16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необходимо учитывать в воспитании и обучении. Эти особенности проявляются в разных аспектах: в развитии видов мышления, в нарушениях мыслительных операций и в особенностях мотивации мыслительной дея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371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нарушено словесно-логическое мышление</w:t>
      </w:r>
      <w:r w:rsidRPr="006C37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Затруднено формирование понятий, суждений, умозаключений.</w:t>
      </w:r>
    </w:p>
    <w:p w14:paraId="72DCE82A" w14:textId="77777777" w:rsidR="00A92074" w:rsidRDefault="00A92074" w:rsidP="00A920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644D36">
        <w:rPr>
          <w:rFonts w:ascii="Times New Roman" w:hAnsi="Times New Roman" w:cs="Times New Roman"/>
          <w:sz w:val="28"/>
          <w:szCs w:val="28"/>
        </w:rPr>
        <w:t>Восприятия и ощущения формируются замедленно и с большим количеством особенностей и недостатков. Низок темп зрительного восприятия. Легче воспринимаются простые предметы. Восприятие сложных объектов затруднено из-за несовершенства анализа и синтеза.</w:t>
      </w:r>
      <w:r w:rsidRPr="00644D36">
        <w:rPr>
          <w:rFonts w:ascii="Arial" w:hAnsi="Arial" w:cs="Arial"/>
        </w:rPr>
        <w:t xml:space="preserve">  </w:t>
      </w:r>
      <w:r w:rsidRPr="00644D36">
        <w:rPr>
          <w:rFonts w:ascii="Times New Roman" w:hAnsi="Times New Roman" w:cs="Times New Roman"/>
          <w:sz w:val="28"/>
          <w:szCs w:val="28"/>
        </w:rPr>
        <w:t>Для успешного патриотического воспитания этой категории школьников необходим </w:t>
      </w:r>
      <w:r w:rsidRPr="00644D36">
        <w:rPr>
          <w:rStyle w:val="a6"/>
          <w:rFonts w:ascii="Times New Roman" w:hAnsi="Times New Roman" w:cs="Times New Roman"/>
          <w:sz w:val="28"/>
          <w:szCs w:val="28"/>
        </w:rPr>
        <w:t>индивидуальный подход</w:t>
      </w:r>
      <w:r w:rsidRPr="00644D36">
        <w:rPr>
          <w:rFonts w:ascii="Times New Roman" w:hAnsi="Times New Roman" w:cs="Times New Roman"/>
          <w:sz w:val="28"/>
          <w:szCs w:val="28"/>
        </w:rPr>
        <w:t xml:space="preserve">, который учитывает их особенности восприятия, мышления и эмоциональной сферы.  </w:t>
      </w:r>
    </w:p>
    <w:p w14:paraId="1FC39B54" w14:textId="77777777" w:rsidR="00A92074" w:rsidRPr="00644D36" w:rsidRDefault="00A92074" w:rsidP="00A9207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все эти особенности, я пришла к выводу, что </w:t>
      </w:r>
      <w:r w:rsidRPr="00B94C06">
        <w:rPr>
          <w:rFonts w:ascii="Times New Roman" w:hAnsi="Times New Roman" w:cs="Times New Roman"/>
          <w:b/>
          <w:sz w:val="28"/>
          <w:szCs w:val="28"/>
          <w:lang w:eastAsia="ru-RU"/>
        </w:rPr>
        <w:t>стандартные методы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в процессе 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патриотического воспитания часто оказываются </w:t>
      </w:r>
      <w:r w:rsidRPr="00B94C0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непродуктивными 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ающихся с интеллектуальными нарушениями. И мне, как учителю </w:t>
      </w:r>
      <w:r w:rsidRPr="00B94C06">
        <w:rPr>
          <w:rFonts w:ascii="Times New Roman" w:hAnsi="Times New Roman" w:cs="Times New Roman"/>
          <w:b/>
          <w:sz w:val="28"/>
          <w:szCs w:val="28"/>
          <w:lang w:eastAsia="ru-RU"/>
        </w:rPr>
        <w:t>нужно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нить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4C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ециальны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 и  воспитания во внеурочной деятельности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>, которые учи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>все особенности восприятия, мышления и эмоциональной сфе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особыми образовательными потребностями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E2AB9F6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таких подходов к патриотическому воспитанию учащихся с умственной отсталостью ГОУ ЯО «Ярославская школа №38» для меня стало </w:t>
      </w:r>
      <w:r w:rsidRPr="00B94C06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е предметно-пространственной среды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2CE10B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0">
        <w:rPr>
          <w:rFonts w:ascii="Times New Roman" w:hAnsi="Times New Roman" w:cs="Times New Roman"/>
          <w:b/>
          <w:sz w:val="28"/>
          <w:szCs w:val="28"/>
        </w:rPr>
        <w:t>Предметно-п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D36">
        <w:rPr>
          <w:rFonts w:ascii="Times New Roman" w:hAnsi="Times New Roman" w:cs="Times New Roman"/>
          <w:sz w:val="28"/>
          <w:szCs w:val="28"/>
        </w:rPr>
        <w:t xml:space="preserve">- это специально </w:t>
      </w:r>
      <w:r w:rsidRPr="006C3710">
        <w:rPr>
          <w:rFonts w:ascii="Times New Roman" w:hAnsi="Times New Roman" w:cs="Times New Roman"/>
          <w:b/>
          <w:sz w:val="28"/>
          <w:szCs w:val="28"/>
        </w:rPr>
        <w:t xml:space="preserve">организованное </w:t>
      </w:r>
      <w:r w:rsidRPr="00644D36">
        <w:rPr>
          <w:rFonts w:ascii="Times New Roman" w:hAnsi="Times New Roman" w:cs="Times New Roman"/>
          <w:sz w:val="28"/>
          <w:szCs w:val="28"/>
        </w:rPr>
        <w:t xml:space="preserve">пространство, </w:t>
      </w:r>
      <w:r w:rsidRPr="006C3710">
        <w:rPr>
          <w:rFonts w:ascii="Times New Roman" w:hAnsi="Times New Roman" w:cs="Times New Roman"/>
          <w:b/>
          <w:sz w:val="28"/>
          <w:szCs w:val="28"/>
        </w:rPr>
        <w:t xml:space="preserve">насыщенное </w:t>
      </w:r>
      <w:r w:rsidRPr="00644D36">
        <w:rPr>
          <w:rFonts w:ascii="Times New Roman" w:hAnsi="Times New Roman" w:cs="Times New Roman"/>
          <w:sz w:val="28"/>
          <w:szCs w:val="28"/>
        </w:rPr>
        <w:t xml:space="preserve">материалами, оборудованием и инвентарём, </w:t>
      </w:r>
      <w:r w:rsidRPr="006C3710">
        <w:rPr>
          <w:rFonts w:ascii="Times New Roman" w:hAnsi="Times New Roman" w:cs="Times New Roman"/>
          <w:b/>
          <w:sz w:val="28"/>
          <w:szCs w:val="28"/>
        </w:rPr>
        <w:t>приспособленное</w:t>
      </w:r>
      <w:r w:rsidRPr="00644D36">
        <w:rPr>
          <w:rFonts w:ascii="Times New Roman" w:hAnsi="Times New Roman" w:cs="Times New Roman"/>
          <w:sz w:val="28"/>
          <w:szCs w:val="28"/>
        </w:rPr>
        <w:t xml:space="preserve"> для удовлетворения потребностей ребёнка в познании, общении, физическом и духовном развитии. </w:t>
      </w:r>
    </w:p>
    <w:p w14:paraId="2CC23232" w14:textId="77777777" w:rsidR="00A92074" w:rsidRPr="006C3710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10">
        <w:rPr>
          <w:rFonts w:ascii="Times New Roman" w:hAnsi="Times New Roman" w:cs="Times New Roman"/>
          <w:b/>
          <w:sz w:val="28"/>
          <w:szCs w:val="28"/>
        </w:rPr>
        <w:t>Функции предметно-пространственной среды:</w:t>
      </w:r>
    </w:p>
    <w:p w14:paraId="310C81C8" w14:textId="77777777" w:rsidR="00A92074" w:rsidRPr="00A92074" w:rsidRDefault="00A92074" w:rsidP="00A9207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A92074">
        <w:rPr>
          <w:sz w:val="28"/>
          <w:szCs w:val="28"/>
        </w:rPr>
        <w:t>образовательная — создание условий для освоения учебного материала, развития познавательных процессов;</w:t>
      </w:r>
    </w:p>
    <w:p w14:paraId="47DB926C" w14:textId="77777777" w:rsidR="00A92074" w:rsidRPr="00A92074" w:rsidRDefault="00A92074" w:rsidP="00A9207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A92074">
        <w:rPr>
          <w:sz w:val="28"/>
          <w:szCs w:val="28"/>
        </w:rPr>
        <w:t>развивающая — стимулирование развития физических, интеллектуальных и творческих способностей;</w:t>
      </w:r>
    </w:p>
    <w:p w14:paraId="4D8D1EFD" w14:textId="77777777" w:rsidR="00A92074" w:rsidRPr="00A92074" w:rsidRDefault="00A92074" w:rsidP="00A9207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A92074">
        <w:rPr>
          <w:sz w:val="28"/>
          <w:szCs w:val="28"/>
        </w:rPr>
        <w:t>воспитательная — формирование нравственных качеств, культуры поведения, социальной активности;</w:t>
      </w:r>
    </w:p>
    <w:p w14:paraId="39EA9D03" w14:textId="77777777" w:rsidR="00A92074" w:rsidRPr="00A92074" w:rsidRDefault="00A92074" w:rsidP="00A9207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A92074">
        <w:rPr>
          <w:sz w:val="28"/>
          <w:szCs w:val="28"/>
        </w:rPr>
        <w:t>комфортная — обеспечение физического и психологического комфорта детей.</w:t>
      </w:r>
    </w:p>
    <w:p w14:paraId="78965267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0">
        <w:rPr>
          <w:rFonts w:ascii="Times New Roman" w:hAnsi="Times New Roman" w:cs="Times New Roman"/>
          <w:b/>
          <w:sz w:val="28"/>
          <w:szCs w:val="28"/>
        </w:rPr>
        <w:t>Для создания</w:t>
      </w:r>
      <w:r w:rsidRPr="00644D36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</w:t>
      </w:r>
      <w:r w:rsidRPr="006C3710">
        <w:rPr>
          <w:rFonts w:ascii="Times New Roman" w:hAnsi="Times New Roman" w:cs="Times New Roman"/>
          <w:b/>
          <w:sz w:val="28"/>
          <w:szCs w:val="28"/>
        </w:rPr>
        <w:t>среды</w:t>
      </w:r>
      <w:r w:rsidRPr="00644D36">
        <w:rPr>
          <w:rFonts w:ascii="Times New Roman" w:hAnsi="Times New Roman" w:cs="Times New Roman"/>
          <w:sz w:val="28"/>
          <w:szCs w:val="28"/>
        </w:rPr>
        <w:t xml:space="preserve"> я </w:t>
      </w:r>
      <w:r w:rsidRPr="00B94C06">
        <w:rPr>
          <w:rFonts w:ascii="Times New Roman" w:hAnsi="Times New Roman" w:cs="Times New Roman"/>
          <w:b/>
          <w:sz w:val="28"/>
          <w:szCs w:val="28"/>
        </w:rPr>
        <w:t>использовала тематическую неделю</w:t>
      </w:r>
      <w:r w:rsidRPr="00644D36">
        <w:rPr>
          <w:rFonts w:ascii="Times New Roman" w:hAnsi="Times New Roman" w:cs="Times New Roman"/>
          <w:sz w:val="28"/>
          <w:szCs w:val="28"/>
        </w:rPr>
        <w:t xml:space="preserve"> предмета </w:t>
      </w:r>
      <w:r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644D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й </w:t>
      </w:r>
      <w:r w:rsidRPr="00644D3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зни»</w:t>
      </w:r>
      <w:r w:rsidRPr="00644D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Т</w:t>
      </w:r>
      <w:r w:rsidRPr="00644D36">
        <w:rPr>
          <w:rFonts w:ascii="Times New Roman" w:hAnsi="Times New Roman" w:cs="Times New Roman"/>
          <w:sz w:val="28"/>
          <w:szCs w:val="28"/>
        </w:rPr>
        <w:t>ехн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4D36">
        <w:rPr>
          <w:rFonts w:ascii="Times New Roman" w:hAnsi="Times New Roman" w:cs="Times New Roman"/>
          <w:sz w:val="28"/>
          <w:szCs w:val="28"/>
        </w:rPr>
        <w:t xml:space="preserve">, посвященную труженикам тыла города Ярославля в рамках 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>80летия Победы советского народа над фашисткой Германией.</w:t>
      </w:r>
    </w:p>
    <w:p w14:paraId="39E44336" w14:textId="77777777" w:rsidR="00A92074" w:rsidRPr="006C3710" w:rsidRDefault="00A92074" w:rsidP="00A92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0">
        <w:rPr>
          <w:rFonts w:ascii="Times New Roman" w:hAnsi="Times New Roman" w:cs="Times New Roman"/>
          <w:b/>
          <w:sz w:val="28"/>
          <w:szCs w:val="28"/>
        </w:rPr>
        <w:t>План недели</w:t>
      </w:r>
      <w:r w:rsidRPr="006C3710">
        <w:rPr>
          <w:rFonts w:ascii="Times New Roman" w:hAnsi="Times New Roman" w:cs="Times New Roman"/>
          <w:sz w:val="28"/>
          <w:szCs w:val="28"/>
        </w:rPr>
        <w:t xml:space="preserve"> изначально </w:t>
      </w:r>
      <w:r w:rsidRPr="006C3710">
        <w:rPr>
          <w:rFonts w:ascii="Times New Roman" w:hAnsi="Times New Roman" w:cs="Times New Roman"/>
          <w:b/>
          <w:sz w:val="28"/>
          <w:szCs w:val="28"/>
        </w:rPr>
        <w:t>включал</w:t>
      </w:r>
      <w:r w:rsidRPr="006C3710">
        <w:rPr>
          <w:rFonts w:ascii="Times New Roman" w:hAnsi="Times New Roman" w:cs="Times New Roman"/>
          <w:sz w:val="28"/>
          <w:szCs w:val="28"/>
        </w:rPr>
        <w:t xml:space="preserve"> в себя следующие </w:t>
      </w:r>
      <w:r w:rsidRPr="006C3710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6C3710">
        <w:rPr>
          <w:rFonts w:ascii="Times New Roman" w:hAnsi="Times New Roman" w:cs="Times New Roman"/>
          <w:sz w:val="28"/>
          <w:szCs w:val="28"/>
        </w:rPr>
        <w:t>:</w:t>
      </w:r>
    </w:p>
    <w:p w14:paraId="04F349F5" w14:textId="77777777" w:rsidR="00A92074" w:rsidRPr="00A92074" w:rsidRDefault="00A92074" w:rsidP="00A92074">
      <w:pPr>
        <w:pStyle w:val="a7"/>
        <w:numPr>
          <w:ilvl w:val="0"/>
          <w:numId w:val="20"/>
        </w:numPr>
        <w:jc w:val="both"/>
        <w:rPr>
          <w:rFonts w:ascii="Arial" w:hAnsi="Arial" w:cs="Arial"/>
          <w:b/>
          <w:bCs/>
          <w:color w:val="333333"/>
        </w:rPr>
      </w:pPr>
      <w:r w:rsidRPr="00A92074">
        <w:rPr>
          <w:b/>
          <w:bCs/>
          <w:sz w:val="28"/>
          <w:szCs w:val="28"/>
        </w:rPr>
        <w:t>словесные</w:t>
      </w:r>
      <w:r w:rsidRPr="00A92074">
        <w:rPr>
          <w:bCs/>
          <w:sz w:val="28"/>
          <w:szCs w:val="28"/>
        </w:rPr>
        <w:t xml:space="preserve"> – линейка, </w:t>
      </w:r>
      <w:r w:rsidRPr="00A92074">
        <w:rPr>
          <w:sz w:val="28"/>
          <w:szCs w:val="28"/>
        </w:rPr>
        <w:t>встреча с тружеником тыла, ветеранами труда, работающие ранее в данном учреждении</w:t>
      </w:r>
      <w:r w:rsidRPr="00A92074">
        <w:rPr>
          <w:bCs/>
          <w:sz w:val="28"/>
          <w:szCs w:val="28"/>
        </w:rPr>
        <w:t>, беседы;</w:t>
      </w:r>
    </w:p>
    <w:p w14:paraId="0468FF98" w14:textId="77777777" w:rsidR="00A92074" w:rsidRPr="00A92074" w:rsidRDefault="00A92074" w:rsidP="00A92074">
      <w:pPr>
        <w:pStyle w:val="a7"/>
        <w:numPr>
          <w:ilvl w:val="0"/>
          <w:numId w:val="20"/>
        </w:numPr>
        <w:shd w:val="clear" w:color="auto" w:fill="FFFFFF"/>
        <w:spacing w:after="120" w:line="330" w:lineRule="atLeast"/>
        <w:jc w:val="both"/>
        <w:rPr>
          <w:sz w:val="28"/>
          <w:szCs w:val="28"/>
        </w:rPr>
      </w:pPr>
      <w:r w:rsidRPr="00A92074">
        <w:rPr>
          <w:b/>
          <w:sz w:val="28"/>
          <w:szCs w:val="28"/>
        </w:rPr>
        <w:t>использование мультимедийных презентаций</w:t>
      </w:r>
      <w:r w:rsidRPr="00A92074">
        <w:rPr>
          <w:sz w:val="28"/>
          <w:szCs w:val="28"/>
        </w:rPr>
        <w:t xml:space="preserve">, видеороликов, интерактивных игр; </w:t>
      </w:r>
    </w:p>
    <w:p w14:paraId="4B22178D" w14:textId="77777777" w:rsidR="00A92074" w:rsidRPr="00A92074" w:rsidRDefault="00A92074" w:rsidP="00A92074">
      <w:pPr>
        <w:pStyle w:val="a7"/>
        <w:numPr>
          <w:ilvl w:val="0"/>
          <w:numId w:val="20"/>
        </w:numPr>
        <w:shd w:val="clear" w:color="auto" w:fill="FFFFFF"/>
        <w:spacing w:after="120" w:line="330" w:lineRule="atLeast"/>
        <w:jc w:val="both"/>
        <w:rPr>
          <w:sz w:val="28"/>
          <w:szCs w:val="28"/>
        </w:rPr>
      </w:pPr>
      <w:r w:rsidRPr="00A92074">
        <w:rPr>
          <w:b/>
          <w:sz w:val="28"/>
          <w:szCs w:val="28"/>
        </w:rPr>
        <w:t>практическая деятельность</w:t>
      </w:r>
      <w:r w:rsidRPr="00A92074">
        <w:rPr>
          <w:sz w:val="28"/>
          <w:szCs w:val="28"/>
        </w:rPr>
        <w:t xml:space="preserve"> (открытки, плакаты, экскурсии), взаимодействие с семьёй (поисковая работа).</w:t>
      </w:r>
      <w:r w:rsidRPr="00A92074">
        <w:rPr>
          <w:rFonts w:ascii="Arial" w:hAnsi="Arial" w:cs="Arial"/>
          <w:color w:val="333333"/>
        </w:rPr>
        <w:t xml:space="preserve"> </w:t>
      </w:r>
    </w:p>
    <w:p w14:paraId="75EE51F0" w14:textId="77777777" w:rsidR="00A92074" w:rsidRPr="006C3710" w:rsidRDefault="00A92074" w:rsidP="00A92074">
      <w:pPr>
        <w:shd w:val="clear" w:color="auto" w:fill="FFFFFF"/>
        <w:spacing w:after="120" w:line="3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0">
        <w:rPr>
          <w:rFonts w:ascii="Times New Roman" w:hAnsi="Times New Roman" w:cs="Times New Roman"/>
          <w:sz w:val="28"/>
          <w:szCs w:val="28"/>
        </w:rPr>
        <w:t>При работе по этой теме использовались архивные материалы, исторические документы, воспоминания ветеранов труда, статистические данные и современные публикации.</w:t>
      </w:r>
    </w:p>
    <w:p w14:paraId="53F0D93D" w14:textId="77777777" w:rsidR="00533365" w:rsidRDefault="00533365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CA5C99" w14:textId="60F1AB04" w:rsidR="00A92074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ая неделя имела </w:t>
      </w:r>
      <w:r w:rsidRPr="006C3710">
        <w:rPr>
          <w:rFonts w:ascii="Times New Roman" w:hAnsi="Times New Roman" w:cs="Times New Roman"/>
          <w:b/>
          <w:sz w:val="28"/>
          <w:szCs w:val="28"/>
          <w:lang w:eastAsia="ru-RU"/>
        </w:rPr>
        <w:t>форму проек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181FEAE" w14:textId="77777777" w:rsidR="00A92074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560"/>
        <w:gridCol w:w="5074"/>
      </w:tblGrid>
      <w:tr w:rsidR="00A92074" w14:paraId="3D5107B0" w14:textId="77777777" w:rsidTr="00AB4A02">
        <w:tc>
          <w:tcPr>
            <w:tcW w:w="9634" w:type="dxa"/>
            <w:gridSpan w:val="2"/>
          </w:tcPr>
          <w:p w14:paraId="531448DA" w14:textId="77777777" w:rsidR="00A92074" w:rsidRPr="006C3710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</w:t>
            </w:r>
            <w:r w:rsidRPr="006C37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Минувших дней живая память».</w:t>
            </w:r>
          </w:p>
          <w:p w14:paraId="4C3BC5C3" w14:textId="77777777" w:rsidR="00A92074" w:rsidRPr="00644D36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шла под девизом: </w:t>
            </w:r>
          </w:p>
          <w:p w14:paraId="2C1E9944" w14:textId="77777777" w:rsidR="00A92074" w:rsidRPr="00644D36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з труда-нет добра!»</w:t>
            </w:r>
          </w:p>
          <w:p w14:paraId="2CEA8DDC" w14:textId="77777777" w:rsidR="00A92074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74" w14:paraId="54AAF118" w14:textId="77777777" w:rsidTr="00AB4A02">
        <w:tc>
          <w:tcPr>
            <w:tcW w:w="9634" w:type="dxa"/>
            <w:gridSpan w:val="2"/>
          </w:tcPr>
          <w:p w14:paraId="68A0D1D0" w14:textId="77777777" w:rsidR="00A92074" w:rsidRPr="00644D36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недели:</w:t>
            </w:r>
          </w:p>
          <w:p w14:paraId="7C9E0175" w14:textId="77777777" w:rsidR="00A92074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74" w14:paraId="59A21AB8" w14:textId="77777777" w:rsidTr="00AB4A02">
        <w:tc>
          <w:tcPr>
            <w:tcW w:w="4560" w:type="dxa"/>
          </w:tcPr>
          <w:p w14:paraId="3CF00ED8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общешкольная линейка «Ярославль – город трудовой доблести»</w:t>
            </w:r>
          </w:p>
          <w:p w14:paraId="6076483D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ультимедийная презентация о вкладе города в Победу.</w:t>
            </w:r>
          </w:p>
        </w:tc>
        <w:tc>
          <w:tcPr>
            <w:tcW w:w="5074" w:type="dxa"/>
          </w:tcPr>
          <w:p w14:paraId="34BE28D9" w14:textId="77777777" w:rsidR="00A92074" w:rsidRPr="003A7270" w:rsidRDefault="00A92074" w:rsidP="00AB4A0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Отв. </w:t>
            </w:r>
            <w:proofErr w:type="spellStart"/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.А.Бардукова</w:t>
            </w:r>
            <w:proofErr w:type="spellEnd"/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1-9кл.</w:t>
            </w:r>
          </w:p>
          <w:p w14:paraId="7E31DAC1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92074" w14:paraId="57A59464" w14:textId="77777777" w:rsidTr="00AB4A02">
        <w:tc>
          <w:tcPr>
            <w:tcW w:w="4560" w:type="dxa"/>
          </w:tcPr>
          <w:p w14:paraId="3AE7E161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поисковая работа «Моя семья в истории трудовой доблести города Ярославля». 1-9кл.</w:t>
            </w:r>
          </w:p>
        </w:tc>
        <w:tc>
          <w:tcPr>
            <w:tcW w:w="5074" w:type="dxa"/>
          </w:tcPr>
          <w:p w14:paraId="6CBE2C97" w14:textId="77777777" w:rsidR="00A92074" w:rsidRPr="003A7270" w:rsidRDefault="00A92074" w:rsidP="00AB4A0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тв.</w:t>
            </w: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за организацию</w:t>
            </w: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.А.Бардукова</w:t>
            </w:r>
            <w:proofErr w:type="spellEnd"/>
          </w:p>
          <w:p w14:paraId="56C17B57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92074" w14:paraId="2F507965" w14:textId="77777777" w:rsidTr="00AB4A02">
        <w:tc>
          <w:tcPr>
            <w:tcW w:w="4560" w:type="dxa"/>
          </w:tcPr>
          <w:p w14:paraId="063AADBA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Библиотечные часы:</w:t>
            </w:r>
          </w:p>
          <w:p w14:paraId="1427738B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«Ярославль в годы В.О.в.1941-1945» 5-9кл. </w:t>
            </w:r>
          </w:p>
        </w:tc>
        <w:tc>
          <w:tcPr>
            <w:tcW w:w="5074" w:type="dxa"/>
          </w:tcPr>
          <w:p w14:paraId="48884D19" w14:textId="77777777" w:rsidR="00A92074" w:rsidRPr="003A7270" w:rsidRDefault="00A92074" w:rsidP="00AB4A02">
            <w:pPr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читает библиотека №12</w:t>
            </w:r>
          </w:p>
          <w:p w14:paraId="30029B5D" w14:textId="77777777" w:rsidR="00A92074" w:rsidRPr="003A7270" w:rsidRDefault="00A92074" w:rsidP="00AB4A0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A72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в. Забелина Светлана Сергеевна</w:t>
            </w:r>
          </w:p>
          <w:p w14:paraId="6F0F0C1C" w14:textId="77777777" w:rsidR="00A92074" w:rsidRPr="003A7270" w:rsidRDefault="00A92074" w:rsidP="00AB4A02">
            <w:pPr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отв. за организацию </w:t>
            </w:r>
            <w:proofErr w:type="spellStart"/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.А.Бардукова</w:t>
            </w:r>
            <w:proofErr w:type="spellEnd"/>
          </w:p>
        </w:tc>
      </w:tr>
      <w:tr w:rsidR="00A92074" w14:paraId="69C1EC08" w14:textId="77777777" w:rsidTr="00AB4A02">
        <w:tc>
          <w:tcPr>
            <w:tcW w:w="4560" w:type="dxa"/>
          </w:tcPr>
          <w:p w14:paraId="3D4DEED5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«Герои сказок и былин- защитники Отечества» 1-4кл. </w:t>
            </w:r>
          </w:p>
        </w:tc>
        <w:tc>
          <w:tcPr>
            <w:tcW w:w="5074" w:type="dxa"/>
          </w:tcPr>
          <w:p w14:paraId="71D044BB" w14:textId="77777777" w:rsidR="00A92074" w:rsidRPr="003A7270" w:rsidRDefault="00A92074" w:rsidP="00AB4A02">
            <w:pPr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тв. библиотека им. Крылова.</w:t>
            </w:r>
          </w:p>
          <w:p w14:paraId="5DE9B497" w14:textId="77777777" w:rsidR="00A92074" w:rsidRPr="003A7270" w:rsidRDefault="00A92074" w:rsidP="00AB4A02">
            <w:pPr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отв. за организацию </w:t>
            </w:r>
            <w:proofErr w:type="spellStart"/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.А.Бардукова</w:t>
            </w:r>
            <w:proofErr w:type="spellEnd"/>
          </w:p>
        </w:tc>
      </w:tr>
      <w:tr w:rsidR="00A92074" w14:paraId="734A7BB2" w14:textId="77777777" w:rsidTr="00AB4A02">
        <w:tc>
          <w:tcPr>
            <w:tcW w:w="4560" w:type="dxa"/>
          </w:tcPr>
          <w:p w14:paraId="4F88CD51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Мастер- классы по изготовлению открыток для тружеников тыла и ветеранов Вов.1-9кл.</w:t>
            </w:r>
          </w:p>
        </w:tc>
        <w:tc>
          <w:tcPr>
            <w:tcW w:w="5074" w:type="dxa"/>
          </w:tcPr>
          <w:p w14:paraId="4E39712B" w14:textId="77777777" w:rsidR="00A92074" w:rsidRPr="003A7270" w:rsidRDefault="00A92074" w:rsidP="00AB4A02">
            <w:pPr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тв. учителя «Технологии» 5-9кл., учителя ППД 1-4кл.</w:t>
            </w:r>
          </w:p>
          <w:p w14:paraId="0CB7692C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A92074" w14:paraId="6F57CA61" w14:textId="77777777" w:rsidTr="00AB4A02">
        <w:tc>
          <w:tcPr>
            <w:tcW w:w="4560" w:type="dxa"/>
          </w:tcPr>
          <w:p w14:paraId="0B785D25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Встреча с ветеранами тружениками тыла (дети войны) </w:t>
            </w:r>
            <w:proofErr w:type="spellStart"/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>Любимкова</w:t>
            </w:r>
            <w:proofErr w:type="spellEnd"/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Эмилия Фёдоровна. Совет ветеранов Ленинского района </w:t>
            </w:r>
            <w:proofErr w:type="spellStart"/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>г.Ярославля</w:t>
            </w:r>
            <w:proofErr w:type="spellEnd"/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5074" w:type="dxa"/>
          </w:tcPr>
          <w:p w14:paraId="239A0320" w14:textId="77777777" w:rsidR="00A92074" w:rsidRPr="003A7270" w:rsidRDefault="00A92074" w:rsidP="00AB4A0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тв.</w:t>
            </w: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за организацию</w:t>
            </w: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.А.Бардукова</w:t>
            </w:r>
            <w:proofErr w:type="spellEnd"/>
          </w:p>
          <w:p w14:paraId="66769C51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A92074" w14:paraId="6833B475" w14:textId="77777777" w:rsidTr="00AB4A02">
        <w:tc>
          <w:tcPr>
            <w:tcW w:w="4560" w:type="dxa"/>
          </w:tcPr>
          <w:p w14:paraId="15FBEE37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Конкурс фото – плакатов «Учёба-главный труд школьника».</w:t>
            </w:r>
          </w:p>
        </w:tc>
        <w:tc>
          <w:tcPr>
            <w:tcW w:w="5074" w:type="dxa"/>
          </w:tcPr>
          <w:p w14:paraId="7CEE7AEF" w14:textId="77777777" w:rsidR="00A92074" w:rsidRPr="003A7270" w:rsidRDefault="00A92074" w:rsidP="00AB4A0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отв. </w:t>
            </w:r>
            <w:r w:rsidRPr="003A7270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за организацию </w:t>
            </w:r>
            <w:proofErr w:type="spellStart"/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.А.Бардукова</w:t>
            </w:r>
            <w:proofErr w:type="spellEnd"/>
          </w:p>
          <w:p w14:paraId="63EF238D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A92074" w14:paraId="6FA3EAD2" w14:textId="77777777" w:rsidTr="00AB4A02">
        <w:tc>
          <w:tcPr>
            <w:tcW w:w="4560" w:type="dxa"/>
          </w:tcPr>
          <w:p w14:paraId="229EDD59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Выходы – экскурсии к памятнику труженикам тыла, музей боевой славы.</w:t>
            </w:r>
          </w:p>
          <w:p w14:paraId="439E67F0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тв. классные руководители.</w:t>
            </w:r>
          </w:p>
        </w:tc>
        <w:tc>
          <w:tcPr>
            <w:tcW w:w="5074" w:type="dxa"/>
          </w:tcPr>
          <w:p w14:paraId="2F063C67" w14:textId="77777777" w:rsidR="00A92074" w:rsidRPr="003A7270" w:rsidRDefault="00A92074" w:rsidP="00AB4A0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тв. классные руководители.</w:t>
            </w:r>
          </w:p>
          <w:p w14:paraId="1D480992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A92074" w14:paraId="6D889F76" w14:textId="77777777" w:rsidTr="00AB4A02">
        <w:tc>
          <w:tcPr>
            <w:tcW w:w="4560" w:type="dxa"/>
          </w:tcPr>
          <w:p w14:paraId="7E7470BF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9.Просмотр видеороликов, интерактивные игры на переменах.</w:t>
            </w:r>
          </w:p>
        </w:tc>
        <w:tc>
          <w:tcPr>
            <w:tcW w:w="5074" w:type="dxa"/>
          </w:tcPr>
          <w:p w14:paraId="54165655" w14:textId="77777777" w:rsidR="00A92074" w:rsidRPr="003A7270" w:rsidRDefault="00A92074" w:rsidP="00AB4A0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3A727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отв. педагоги-организаторы. </w:t>
            </w:r>
          </w:p>
          <w:p w14:paraId="77FAD9F6" w14:textId="77777777" w:rsidR="00A92074" w:rsidRPr="003A7270" w:rsidRDefault="00A92074" w:rsidP="00A92074">
            <w:pPr>
              <w:ind w:firstLine="709"/>
              <w:jc w:val="both"/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2D5A5DB1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C91175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 w:rsidRPr="00644D36">
        <w:rPr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</w:p>
    <w:p w14:paraId="2C16B8D7" w14:textId="3AE40FBD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D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6F6F">
        <w:rPr>
          <w:rFonts w:ascii="Times New Roman" w:hAnsi="Times New Roman" w:cs="Times New Roman"/>
          <w:b/>
          <w:i/>
          <w:iCs/>
          <w:sz w:val="28"/>
          <w:szCs w:val="28"/>
        </w:rPr>
        <w:t>По итогам</w:t>
      </w:r>
      <w:r w:rsidRPr="00644D36">
        <w:rPr>
          <w:rFonts w:ascii="Times New Roman" w:hAnsi="Times New Roman" w:cs="Times New Roman"/>
          <w:i/>
          <w:iCs/>
          <w:sz w:val="28"/>
          <w:szCs w:val="28"/>
        </w:rPr>
        <w:t xml:space="preserve"> участия все классные руководители, учителя предметники были </w:t>
      </w:r>
      <w:r w:rsidRPr="00C27FCE">
        <w:rPr>
          <w:rFonts w:ascii="Times New Roman" w:hAnsi="Times New Roman" w:cs="Times New Roman"/>
          <w:b/>
          <w:i/>
          <w:iCs/>
          <w:sz w:val="28"/>
          <w:szCs w:val="28"/>
        </w:rPr>
        <w:t>награждены</w:t>
      </w:r>
      <w:r w:rsidRPr="00644D36">
        <w:rPr>
          <w:rFonts w:ascii="Times New Roman" w:hAnsi="Times New Roman" w:cs="Times New Roman"/>
          <w:i/>
          <w:iCs/>
          <w:sz w:val="28"/>
          <w:szCs w:val="28"/>
        </w:rPr>
        <w:t xml:space="preserve"> грамотой за активное участие в проекте предметной недели «Минувших дней живая память». </w:t>
      </w:r>
      <w:r w:rsidRPr="00C27FCE">
        <w:rPr>
          <w:rFonts w:ascii="Times New Roman" w:hAnsi="Times New Roman" w:cs="Times New Roman"/>
          <w:b/>
          <w:i/>
          <w:iCs/>
          <w:sz w:val="28"/>
          <w:szCs w:val="28"/>
        </w:rPr>
        <w:t>Благодаря поддержке администрации</w:t>
      </w:r>
      <w:r w:rsidRPr="00644D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7FCE">
        <w:rPr>
          <w:rFonts w:ascii="Times New Roman" w:hAnsi="Times New Roman" w:cs="Times New Roman"/>
          <w:b/>
          <w:i/>
          <w:iCs/>
          <w:sz w:val="28"/>
          <w:szCs w:val="28"/>
        </w:rPr>
        <w:t>школы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26C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7FCE">
        <w:rPr>
          <w:rFonts w:ascii="Times New Roman" w:hAnsi="Times New Roman" w:cs="Times New Roman"/>
          <w:b/>
          <w:i/>
          <w:iCs/>
          <w:sz w:val="28"/>
          <w:szCs w:val="28"/>
        </w:rPr>
        <w:t>обучающиеся получили</w:t>
      </w:r>
      <w:r w:rsidRPr="00644D36">
        <w:rPr>
          <w:rFonts w:ascii="Times New Roman" w:hAnsi="Times New Roman" w:cs="Times New Roman"/>
          <w:i/>
          <w:iCs/>
          <w:sz w:val="28"/>
          <w:szCs w:val="28"/>
        </w:rPr>
        <w:t xml:space="preserve"> памятные акриловые </w:t>
      </w:r>
      <w:r w:rsidRPr="00C27FCE">
        <w:rPr>
          <w:rFonts w:ascii="Times New Roman" w:hAnsi="Times New Roman" w:cs="Times New Roman"/>
          <w:b/>
          <w:i/>
          <w:iCs/>
          <w:sz w:val="28"/>
          <w:szCs w:val="28"/>
        </w:rPr>
        <w:t>сувениры</w:t>
      </w:r>
      <w:r w:rsidRPr="00644D36">
        <w:rPr>
          <w:rFonts w:ascii="Times New Roman" w:hAnsi="Times New Roman" w:cs="Times New Roman"/>
          <w:i/>
          <w:iCs/>
          <w:sz w:val="28"/>
          <w:szCs w:val="28"/>
        </w:rPr>
        <w:t xml:space="preserve"> «Родина Мать». </w:t>
      </w:r>
    </w:p>
    <w:p w14:paraId="7EBDE8F8" w14:textId="77777777" w:rsidR="00A92074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D36">
        <w:rPr>
          <w:rFonts w:ascii="Times New Roman" w:hAnsi="Times New Roman" w:cs="Times New Roman"/>
          <w:i/>
          <w:iCs/>
          <w:sz w:val="28"/>
          <w:szCs w:val="28"/>
        </w:rPr>
        <w:t xml:space="preserve">Всё, что было запланировано в рамках предметной недели </w:t>
      </w:r>
      <w:r w:rsidRPr="00C27FCE">
        <w:rPr>
          <w:rFonts w:ascii="Times New Roman" w:hAnsi="Times New Roman" w:cs="Times New Roman"/>
          <w:b/>
          <w:i/>
          <w:iCs/>
          <w:sz w:val="28"/>
          <w:szCs w:val="28"/>
        </w:rPr>
        <w:t>удалось реализовать</w:t>
      </w:r>
      <w:r w:rsidRPr="00644D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7FCE">
        <w:rPr>
          <w:rFonts w:ascii="Times New Roman" w:hAnsi="Times New Roman" w:cs="Times New Roman"/>
          <w:b/>
          <w:i/>
          <w:iCs/>
          <w:sz w:val="28"/>
          <w:szCs w:val="28"/>
        </w:rPr>
        <w:t>в результате активного участия</w:t>
      </w:r>
      <w:r w:rsidRPr="00644D36">
        <w:rPr>
          <w:rFonts w:ascii="Times New Roman" w:hAnsi="Times New Roman" w:cs="Times New Roman"/>
          <w:i/>
          <w:iCs/>
          <w:sz w:val="28"/>
          <w:szCs w:val="28"/>
        </w:rPr>
        <w:t xml:space="preserve"> классных руководителей, учителей- предметников, родителей и школы в целом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69F7345" w14:textId="77777777" w:rsidR="00A92074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C27FCE">
        <w:rPr>
          <w:rFonts w:ascii="Times New Roman" w:hAnsi="Times New Roman" w:cs="Times New Roman"/>
          <w:b/>
          <w:i/>
          <w:iCs/>
          <w:sz w:val="28"/>
          <w:szCs w:val="28"/>
        </w:rPr>
        <w:t>результатом проекта стал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7FCE">
        <w:rPr>
          <w:rFonts w:ascii="Times New Roman" w:hAnsi="Times New Roman" w:cs="Times New Roman"/>
          <w:b/>
          <w:i/>
          <w:iCs/>
          <w:sz w:val="28"/>
          <w:szCs w:val="28"/>
        </w:rPr>
        <w:t>организация уголка патриотического воспит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который содержит: </w:t>
      </w:r>
    </w:p>
    <w:p w14:paraId="3E15FD9A" w14:textId="77777777" w:rsidR="00A92074" w:rsidRPr="00E84EBE" w:rsidRDefault="00A92074" w:rsidP="00E84EBE">
      <w:pPr>
        <w:pStyle w:val="a7"/>
        <w:numPr>
          <w:ilvl w:val="0"/>
          <w:numId w:val="16"/>
        </w:numPr>
        <w:jc w:val="both"/>
        <w:rPr>
          <w:i/>
          <w:iCs/>
          <w:color w:val="000000" w:themeColor="text1"/>
          <w:sz w:val="28"/>
          <w:szCs w:val="28"/>
        </w:rPr>
      </w:pPr>
      <w:r w:rsidRPr="00E84EBE">
        <w:rPr>
          <w:i/>
          <w:color w:val="000000" w:themeColor="text1"/>
          <w:sz w:val="28"/>
          <w:szCs w:val="28"/>
        </w:rPr>
        <w:t>материал по ознакомлению с государственной символикой страны</w:t>
      </w:r>
      <w:r w:rsidRPr="00E84EBE">
        <w:rPr>
          <w:b/>
          <w:i/>
          <w:color w:val="000000" w:themeColor="text1"/>
          <w:sz w:val="28"/>
          <w:szCs w:val="28"/>
        </w:rPr>
        <w:t xml:space="preserve">, </w:t>
      </w:r>
      <w:r w:rsidRPr="00E84EBE">
        <w:rPr>
          <w:rStyle w:val="a6"/>
          <w:i/>
          <w:color w:val="000000" w:themeColor="text1"/>
          <w:sz w:val="28"/>
          <w:szCs w:val="28"/>
          <w:shd w:val="clear" w:color="auto" w:fill="FFFFFF"/>
        </w:rPr>
        <w:t xml:space="preserve">основные документы, </w:t>
      </w:r>
      <w:r w:rsidRPr="00E84EBE">
        <w:rPr>
          <w:i/>
          <w:color w:val="000000" w:themeColor="text1"/>
          <w:sz w:val="28"/>
          <w:szCs w:val="28"/>
          <w:shd w:val="clear" w:color="auto" w:fill="FFFFFF"/>
        </w:rPr>
        <w:t>портрет Президента РФ, текст гимна России, описание флага и герба;</w:t>
      </w:r>
    </w:p>
    <w:p w14:paraId="6CAEC71F" w14:textId="77777777" w:rsidR="00A92074" w:rsidRPr="00E84EBE" w:rsidRDefault="00A92074" w:rsidP="00E84EBE">
      <w:pPr>
        <w:pStyle w:val="a7"/>
        <w:numPr>
          <w:ilvl w:val="0"/>
          <w:numId w:val="16"/>
        </w:numPr>
        <w:jc w:val="both"/>
        <w:rPr>
          <w:i/>
          <w:iCs/>
          <w:color w:val="000000" w:themeColor="text1"/>
          <w:sz w:val="28"/>
          <w:szCs w:val="28"/>
        </w:rPr>
      </w:pPr>
      <w:r w:rsidRPr="00E84EBE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стенд «СТЕНА ПАМЯТИ- наши земляки», Бессмертный полк к 80-летию Победы, великие русские полководцы и флотоводцы. </w:t>
      </w:r>
    </w:p>
    <w:p w14:paraId="0819E9B9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D36">
        <w:rPr>
          <w:rFonts w:ascii="Times New Roman" w:hAnsi="Times New Roman" w:cs="Times New Roman"/>
          <w:i/>
          <w:iCs/>
          <w:sz w:val="28"/>
          <w:szCs w:val="28"/>
        </w:rPr>
        <w:t>Границы проекта «Минувших дней живая память» были расширены творческим проектом учащихся и учителей под названием «Бессмертный полк» участников Вов и СВО. Сбор информации и оформление стены памяти нашим землякам взяла под свою ответственность.</w:t>
      </w:r>
    </w:p>
    <w:p w14:paraId="6528229D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D36">
        <w:rPr>
          <w:rFonts w:ascii="Times New Roman" w:hAnsi="Times New Roman" w:cs="Times New Roman"/>
          <w:i/>
          <w:iCs/>
          <w:sz w:val="28"/>
          <w:szCs w:val="28"/>
        </w:rPr>
        <w:t xml:space="preserve">Совместно с учителем истории оформляем стенд «Великие русские полководцы и флотоводцы», в реализации проекта, который получил название «Есть такая профессия – Родину защищать» в рамках 2025года Защитника Отечества. </w:t>
      </w:r>
    </w:p>
    <w:p w14:paraId="4FC4DB05" w14:textId="77777777" w:rsidR="00A92074" w:rsidRPr="00C27FCE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27FCE">
        <w:rPr>
          <w:rFonts w:ascii="Times New Roman" w:hAnsi="Times New Roman" w:cs="Times New Roman"/>
          <w:b/>
          <w:i/>
          <w:iCs/>
          <w:sz w:val="28"/>
          <w:szCs w:val="28"/>
        </w:rPr>
        <w:t>План проекта:</w:t>
      </w:r>
    </w:p>
    <w:p w14:paraId="4E131D91" w14:textId="77777777" w:rsidR="00A92074" w:rsidRPr="00E84EBE" w:rsidRDefault="00A92074" w:rsidP="00E84EBE">
      <w:pPr>
        <w:pStyle w:val="a7"/>
        <w:numPr>
          <w:ilvl w:val="0"/>
          <w:numId w:val="17"/>
        </w:numPr>
        <w:jc w:val="both"/>
        <w:rPr>
          <w:i/>
          <w:iCs/>
          <w:sz w:val="28"/>
          <w:szCs w:val="28"/>
        </w:rPr>
      </w:pPr>
      <w:r w:rsidRPr="00E84EBE">
        <w:rPr>
          <w:i/>
          <w:iCs/>
          <w:sz w:val="28"/>
          <w:szCs w:val="28"/>
        </w:rPr>
        <w:t>Обучающиеся посетили Ярославское высшее военное училище противовоздушной обороны, осуществляющее подготовку военных специалистов в интересах обеспечения противовоздушной обороны Российской Федерации. Ребята увидели своими собственными глазами работу военной техники, которая в данное время служит нашим куполом защиты от БЛА. Побывали в казарме, где живут курсанты, поучаствовали в мастер классах сборка и разборка автомата, застели кровать за 40 сек. и др., посетили учебные классы. Данная экскурсия произвела на них огромное впечатление, они очень внимательно и с интересом слушали рассказ экскурсовода.</w:t>
      </w:r>
    </w:p>
    <w:p w14:paraId="4E6219D8" w14:textId="77777777" w:rsidR="00A92074" w:rsidRPr="00E84EBE" w:rsidRDefault="00A92074" w:rsidP="00E84EBE">
      <w:pPr>
        <w:pStyle w:val="a7"/>
        <w:numPr>
          <w:ilvl w:val="0"/>
          <w:numId w:val="17"/>
        </w:numPr>
        <w:jc w:val="both"/>
        <w:rPr>
          <w:i/>
          <w:iCs/>
          <w:sz w:val="28"/>
          <w:szCs w:val="28"/>
        </w:rPr>
      </w:pPr>
      <w:r w:rsidRPr="00E84EBE">
        <w:rPr>
          <w:i/>
          <w:iCs/>
          <w:sz w:val="28"/>
          <w:szCs w:val="28"/>
        </w:rPr>
        <w:t xml:space="preserve">Экскурсия в детский морской центр им. </w:t>
      </w:r>
      <w:proofErr w:type="spellStart"/>
      <w:r w:rsidRPr="00E84EBE">
        <w:rPr>
          <w:i/>
          <w:iCs/>
          <w:sz w:val="28"/>
          <w:szCs w:val="28"/>
        </w:rPr>
        <w:t>Ф.Ф.Ушакова</w:t>
      </w:r>
      <w:proofErr w:type="spellEnd"/>
      <w:r w:rsidRPr="00E84EBE">
        <w:rPr>
          <w:i/>
          <w:iCs/>
          <w:sz w:val="28"/>
          <w:szCs w:val="28"/>
        </w:rPr>
        <w:t>, специализирующееся на военно-патриотическом воспитании, где был проведён интересный рассказ о нашем земляке и полководце.</w:t>
      </w:r>
    </w:p>
    <w:p w14:paraId="248648F7" w14:textId="259E831E" w:rsidR="00A92074" w:rsidRPr="00E84EBE" w:rsidRDefault="00A92074" w:rsidP="00E84EBE">
      <w:pPr>
        <w:pStyle w:val="a7"/>
        <w:numPr>
          <w:ilvl w:val="0"/>
          <w:numId w:val="17"/>
        </w:numPr>
        <w:jc w:val="both"/>
        <w:rPr>
          <w:i/>
          <w:iCs/>
          <w:sz w:val="28"/>
          <w:szCs w:val="28"/>
        </w:rPr>
      </w:pPr>
      <w:r w:rsidRPr="00E84EBE">
        <w:rPr>
          <w:i/>
          <w:iCs/>
          <w:sz w:val="28"/>
          <w:szCs w:val="28"/>
        </w:rPr>
        <w:t>Разработана и проведена дидактическая игра для 1-4 классов «Есть такая профессия – Родину защищать».</w:t>
      </w:r>
    </w:p>
    <w:p w14:paraId="4EA9E8DF" w14:textId="77777777" w:rsidR="00A92074" w:rsidRPr="00E84EBE" w:rsidRDefault="00A92074" w:rsidP="00E84EBE">
      <w:pPr>
        <w:pStyle w:val="a7"/>
        <w:numPr>
          <w:ilvl w:val="0"/>
          <w:numId w:val="17"/>
        </w:numPr>
        <w:jc w:val="both"/>
        <w:rPr>
          <w:i/>
          <w:iCs/>
          <w:sz w:val="28"/>
          <w:szCs w:val="28"/>
        </w:rPr>
      </w:pPr>
      <w:r w:rsidRPr="00E84EBE">
        <w:rPr>
          <w:i/>
          <w:iCs/>
          <w:sz w:val="28"/>
          <w:szCs w:val="28"/>
        </w:rPr>
        <w:t>Конкурс чтецов</w:t>
      </w:r>
    </w:p>
    <w:p w14:paraId="6757953E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4D36">
        <w:rPr>
          <w:rFonts w:ascii="Times New Roman" w:hAnsi="Times New Roman" w:cs="Times New Roman"/>
          <w:sz w:val="28"/>
          <w:szCs w:val="28"/>
        </w:rPr>
        <w:t xml:space="preserve">Благодаря индивидуально – дифференцированному подходу, использованию </w:t>
      </w:r>
      <w:r>
        <w:rPr>
          <w:rFonts w:ascii="Times New Roman" w:hAnsi="Times New Roman" w:cs="Times New Roman"/>
          <w:sz w:val="28"/>
          <w:szCs w:val="28"/>
        </w:rPr>
        <w:t>различных методов работы</w:t>
      </w:r>
      <w:r w:rsidRPr="00644D36">
        <w:rPr>
          <w:rFonts w:ascii="Times New Roman" w:hAnsi="Times New Roman" w:cs="Times New Roman"/>
          <w:sz w:val="28"/>
          <w:szCs w:val="28"/>
        </w:rPr>
        <w:t>, созданию положительного эмоционального фона, тесному сотрудничеству школы и семьи, нами была достигнута высокая активность и эффективность участия учащихся с умственной отсталостью в проекте «Минувших дней живая память», «Бессмертный полк», «Есть такая профессия – Родину защищать».</w:t>
      </w:r>
    </w:p>
    <w:p w14:paraId="26054A62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59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Pr="00644D36">
        <w:rPr>
          <w:rFonts w:ascii="Times New Roman" w:hAnsi="Times New Roman" w:cs="Times New Roman"/>
          <w:sz w:val="28"/>
          <w:szCs w:val="28"/>
        </w:rPr>
        <w:t xml:space="preserve">указанных выше </w:t>
      </w:r>
      <w:r w:rsidRPr="00B23A59">
        <w:rPr>
          <w:rFonts w:ascii="Times New Roman" w:hAnsi="Times New Roman" w:cs="Times New Roman"/>
          <w:b/>
          <w:sz w:val="28"/>
          <w:szCs w:val="28"/>
        </w:rPr>
        <w:t xml:space="preserve">форм работы по </w:t>
      </w:r>
      <w:r w:rsidRPr="00B23A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триотическому воспитанию 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>учащихся с умственной отсталостью</w:t>
      </w:r>
      <w:r w:rsidRPr="00644D36">
        <w:rPr>
          <w:rFonts w:ascii="Times New Roman" w:hAnsi="Times New Roman" w:cs="Times New Roman"/>
          <w:sz w:val="28"/>
          <w:szCs w:val="28"/>
        </w:rPr>
        <w:t xml:space="preserve"> </w:t>
      </w:r>
      <w:r w:rsidRPr="00644D36">
        <w:rPr>
          <w:rFonts w:ascii="Times New Roman" w:hAnsi="Times New Roman" w:cs="Times New Roman"/>
          <w:sz w:val="28"/>
          <w:szCs w:val="28"/>
          <w:lang w:eastAsia="ru-RU"/>
        </w:rPr>
        <w:t xml:space="preserve">ГОУ ЯО «Ярославская школа №38» </w:t>
      </w:r>
      <w:r w:rsidRPr="00B23A59">
        <w:rPr>
          <w:rFonts w:ascii="Times New Roman" w:hAnsi="Times New Roman" w:cs="Times New Roman"/>
          <w:b/>
          <w:sz w:val="28"/>
          <w:szCs w:val="28"/>
        </w:rPr>
        <w:t>на практике</w:t>
      </w:r>
      <w:r w:rsidRPr="00644D36">
        <w:rPr>
          <w:rFonts w:ascii="Times New Roman" w:hAnsi="Times New Roman" w:cs="Times New Roman"/>
          <w:sz w:val="28"/>
          <w:szCs w:val="28"/>
        </w:rPr>
        <w:t xml:space="preserve">, позволяет сделать следующий </w:t>
      </w:r>
      <w:r w:rsidRPr="00B94C06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340369CB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36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с интеллектуальными нарушениями </w:t>
      </w:r>
      <w:r w:rsidRPr="00B23A59">
        <w:rPr>
          <w:rFonts w:ascii="Times New Roman" w:hAnsi="Times New Roman" w:cs="Times New Roman"/>
          <w:b/>
          <w:sz w:val="28"/>
          <w:szCs w:val="28"/>
        </w:rPr>
        <w:t>даёт положительные результаты</w:t>
      </w:r>
      <w:r w:rsidRPr="00644D36">
        <w:rPr>
          <w:rFonts w:ascii="Times New Roman" w:hAnsi="Times New Roman" w:cs="Times New Roman"/>
          <w:sz w:val="28"/>
          <w:szCs w:val="28"/>
        </w:rPr>
        <w:t xml:space="preserve">, несмотря на то что процесс сложен и его итог не так ощутим, как в обычной школе.  </w:t>
      </w:r>
    </w:p>
    <w:p w14:paraId="01FE6292" w14:textId="77777777" w:rsidR="00A92074" w:rsidRPr="00F672CB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патриотического воспитания — не заучивание фактов, а формирование положительного отношения к Родине, чувства причастности к ней и готовности внести свой вклад в её процветание, учитывая индивидуальные возможности каждого ребёнка. </w:t>
      </w:r>
    </w:p>
    <w:p w14:paraId="17183C01" w14:textId="77777777" w:rsidR="00A92074" w:rsidRPr="00644D36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2B85A" w14:textId="105AE743" w:rsidR="00A92074" w:rsidRDefault="00A92074" w:rsidP="00A92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9DF06" w14:textId="2A2E8AB0" w:rsidR="00C44BC9" w:rsidRDefault="00C44BC9" w:rsidP="00A9207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пыт тиражирования:</w:t>
      </w:r>
    </w:p>
    <w:p w14:paraId="63BDB2FB" w14:textId="77777777" w:rsidR="00C44BC9" w:rsidRDefault="00C44BC9" w:rsidP="00A9207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14:paraId="7F884429" w14:textId="02833302" w:rsidR="00C44BC9" w:rsidRDefault="00C44BC9" w:rsidP="00AB4A02">
      <w:pPr>
        <w:pStyle w:val="a7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краеведческого материала на уроках письма в работе с детьми, имеющими лёгкую степень умственной отсталости. Адрес публикации: </w:t>
      </w:r>
      <w:hyperlink r:id="rId8" w:tooltip="https://урок.рф/library/ispolzovanie_kraevedcheskogo_materiala_na_urokah_p_203656.html" w:history="1">
        <w:r>
          <w:rPr>
            <w:color w:val="0563C1" w:themeColor="hyperlink"/>
            <w:sz w:val="28"/>
            <w:szCs w:val="28"/>
            <w:u w:val="single"/>
          </w:rPr>
          <w:t>https://урок.рф/library/ispolzovanie_kraevedcheskogo_materiala_na_urokah_p_203656.html</w:t>
        </w:r>
      </w:hyperlink>
      <w:r>
        <w:rPr>
          <w:color w:val="0563C1" w:themeColor="hyperlink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>(Всероссийское педагогическое сообщество «</w:t>
      </w:r>
      <w:proofErr w:type="spellStart"/>
      <w:r>
        <w:rPr>
          <w:color w:val="000000" w:themeColor="text1"/>
          <w:sz w:val="28"/>
          <w:szCs w:val="28"/>
        </w:rPr>
        <w:t>Урок.рф</w:t>
      </w:r>
      <w:proofErr w:type="spellEnd"/>
      <w:r>
        <w:rPr>
          <w:color w:val="000000" w:themeColor="text1"/>
          <w:sz w:val="28"/>
          <w:szCs w:val="28"/>
        </w:rPr>
        <w:t>», сертификат №23-429789, март 2023)</w:t>
      </w:r>
    </w:p>
    <w:p w14:paraId="29ABD833" w14:textId="75497C1C" w:rsidR="00C44BC9" w:rsidRPr="00AB4A02" w:rsidRDefault="00C44BC9" w:rsidP="00AB4A02">
      <w:pPr>
        <w:pStyle w:val="a7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AB4A02">
        <w:rPr>
          <w:color w:val="000000"/>
          <w:sz w:val="28"/>
          <w:szCs w:val="28"/>
        </w:rPr>
        <w:t xml:space="preserve">Конспект урока по теме «Сложное предложение» (с использованием дидактического упражнения краеведческого содержания) Адрес публикации: </w:t>
      </w:r>
      <w:hyperlink r:id="rId9" w:tooltip="https://урок.рф/library/konspekt_uroka_po_teme_slozhnoe_predlozhenie_s_is_213443.html" w:history="1">
        <w:r w:rsidRPr="00AB4A02">
          <w:rPr>
            <w:rStyle w:val="a8"/>
            <w:sz w:val="28"/>
            <w:szCs w:val="28"/>
          </w:rPr>
          <w:t>https://урок.рф/library/konspekt_uroka_po_teme_slozhnoe_predlozhenie_s_is_213443.html</w:t>
        </w:r>
      </w:hyperlink>
      <w:r w:rsidRPr="00AB4A02">
        <w:rPr>
          <w:color w:val="000000"/>
          <w:sz w:val="28"/>
          <w:szCs w:val="28"/>
        </w:rPr>
        <w:t xml:space="preserve"> </w:t>
      </w:r>
      <w:r w:rsidRPr="00AB4A02">
        <w:rPr>
          <w:color w:val="000000" w:themeColor="text1"/>
          <w:sz w:val="28"/>
          <w:szCs w:val="28"/>
        </w:rPr>
        <w:t>(Всероссийское педагогическое сообщество «</w:t>
      </w:r>
      <w:proofErr w:type="spellStart"/>
      <w:r w:rsidRPr="00AB4A02">
        <w:rPr>
          <w:color w:val="000000" w:themeColor="text1"/>
          <w:sz w:val="28"/>
          <w:szCs w:val="28"/>
        </w:rPr>
        <w:t>Урок.рф</w:t>
      </w:r>
      <w:proofErr w:type="spellEnd"/>
      <w:r w:rsidRPr="00AB4A02">
        <w:rPr>
          <w:color w:val="000000" w:themeColor="text1"/>
          <w:sz w:val="28"/>
          <w:szCs w:val="28"/>
        </w:rPr>
        <w:t>», сертификат №22-386603, ноябрь 2022)</w:t>
      </w:r>
    </w:p>
    <w:p w14:paraId="4091E762" w14:textId="07880A03" w:rsidR="00C44BC9" w:rsidRPr="00AB4A02" w:rsidRDefault="00C44BC9" w:rsidP="00AB4A02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AB4A02">
        <w:rPr>
          <w:sz w:val="28"/>
          <w:szCs w:val="28"/>
        </w:rPr>
        <w:t>Сертификат призёра Межрегионального конкурса на лучшие учебно-методические и дидактические материал по русскому языку и литературе  в номинации «Дидактические карточки» (Министерство образования Московской области ГБОУ высшего образования Московской области «Академия социального управления), Приказ АСОУ от 09.03.2023 г. №355-04.</w:t>
      </w:r>
    </w:p>
    <w:p w14:paraId="38665FB0" w14:textId="1B1396C9" w:rsidR="00C44BC9" w:rsidRPr="00AB4A02" w:rsidRDefault="00C44BC9" w:rsidP="00AB4A02">
      <w:pPr>
        <w:pStyle w:val="a7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AB4A02">
        <w:rPr>
          <w:color w:val="000000" w:themeColor="text1"/>
          <w:sz w:val="28"/>
          <w:szCs w:val="28"/>
        </w:rPr>
        <w:t xml:space="preserve">Представление опыта работы на Всероссийском конкурсе </w:t>
      </w:r>
      <w:r w:rsidRPr="00AB4A02">
        <w:rPr>
          <w:color w:val="000000" w:themeColor="text1"/>
          <w:sz w:val="28"/>
          <w:szCs w:val="28"/>
          <w:shd w:val="clear" w:color="auto" w:fill="FFFFFF"/>
        </w:rPr>
        <w:t>среди работников образовательно-реабилитационных организаций для инвалидов и лиц с ограниченными возможностями здоровья «</w:t>
      </w:r>
      <w:proofErr w:type="spellStart"/>
      <w:r w:rsidRPr="00AB4A02">
        <w:rPr>
          <w:color w:val="000000" w:themeColor="text1"/>
          <w:sz w:val="28"/>
          <w:szCs w:val="28"/>
          <w:shd w:val="clear" w:color="auto" w:fill="FFFFFF"/>
        </w:rPr>
        <w:t>Инва</w:t>
      </w:r>
      <w:proofErr w:type="spellEnd"/>
      <w:r w:rsidRPr="00AB4A02">
        <w:rPr>
          <w:color w:val="000000" w:themeColor="text1"/>
          <w:sz w:val="28"/>
          <w:szCs w:val="28"/>
          <w:shd w:val="clear" w:color="auto" w:fill="FFFFFF"/>
        </w:rPr>
        <w:t>-профи» в 2023 году (видеоролик).</w:t>
      </w:r>
    </w:p>
    <w:p w14:paraId="4A71A88C" w14:textId="77777777" w:rsidR="00C44BC9" w:rsidRDefault="00C44BC9" w:rsidP="00A92074">
      <w:pPr>
        <w:pStyle w:val="a3"/>
        <w:ind w:left="50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BD2E3" w14:textId="77777777" w:rsidR="00C44BC9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601A4" w14:textId="77777777" w:rsidR="00C44BC9" w:rsidRDefault="00C44BC9" w:rsidP="00A92074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14:paraId="15A2833F" w14:textId="7A3DE749" w:rsidR="00B62B8C" w:rsidRPr="00B62B8C" w:rsidRDefault="00C44BC9" w:rsidP="00AB4A0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енова А.К. Методика обучения русскому языку в специальной (коррекционной) школе: учеб. для </w:t>
      </w:r>
      <w:proofErr w:type="spellStart"/>
      <w:r>
        <w:rPr>
          <w:sz w:val="28"/>
          <w:szCs w:val="28"/>
        </w:rPr>
        <w:t>студ.дефектол</w:t>
      </w:r>
      <w:proofErr w:type="spellEnd"/>
      <w:r>
        <w:rPr>
          <w:sz w:val="28"/>
          <w:szCs w:val="28"/>
        </w:rPr>
        <w:t xml:space="preserve">. фак. педвузов. - М.: </w:t>
      </w:r>
      <w:proofErr w:type="spellStart"/>
      <w:r>
        <w:rPr>
          <w:sz w:val="28"/>
          <w:szCs w:val="28"/>
        </w:rPr>
        <w:t>Гуманитар</w:t>
      </w:r>
      <w:proofErr w:type="spellEnd"/>
      <w:r>
        <w:rPr>
          <w:sz w:val="28"/>
          <w:szCs w:val="28"/>
        </w:rPr>
        <w:t>. изд. центр ВЛАДОС, 2004. - 316 с. - (Коррекционная педагогика.)</w:t>
      </w:r>
      <w:r>
        <w:rPr>
          <w:color w:val="000000"/>
          <w:sz w:val="28"/>
          <w:szCs w:val="28"/>
        </w:rPr>
        <w:t xml:space="preserve"> </w:t>
      </w:r>
    </w:p>
    <w:p w14:paraId="7500A0D5" w14:textId="5A79535D" w:rsidR="00557EAF" w:rsidRPr="00557EAF" w:rsidRDefault="00B62B8C" w:rsidP="00AB4A0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лючарёва Н.Л.</w:t>
      </w:r>
      <w:r w:rsidR="00557EAF">
        <w:rPr>
          <w:color w:val="000000"/>
          <w:sz w:val="28"/>
          <w:szCs w:val="28"/>
        </w:rPr>
        <w:t xml:space="preserve"> Путешествие по Ярославскому краю для детей </w:t>
      </w:r>
      <w:r w:rsidR="00557EAF" w:rsidRPr="00557EAF">
        <w:rPr>
          <w:color w:val="000000"/>
          <w:sz w:val="28"/>
          <w:szCs w:val="28"/>
        </w:rPr>
        <w:t>/</w:t>
      </w:r>
      <w:r w:rsidR="00557EAF">
        <w:rPr>
          <w:color w:val="000000"/>
          <w:sz w:val="28"/>
          <w:szCs w:val="28"/>
        </w:rPr>
        <w:t xml:space="preserve">Н.Л. Ключарёва; рис. В.Н. </w:t>
      </w:r>
      <w:proofErr w:type="spellStart"/>
      <w:r w:rsidR="00557EAF">
        <w:rPr>
          <w:color w:val="000000"/>
          <w:sz w:val="28"/>
          <w:szCs w:val="28"/>
        </w:rPr>
        <w:t>Курова</w:t>
      </w:r>
      <w:proofErr w:type="spellEnd"/>
      <w:r w:rsidR="00557EAF">
        <w:rPr>
          <w:color w:val="000000"/>
          <w:sz w:val="28"/>
          <w:szCs w:val="28"/>
        </w:rPr>
        <w:t>. – Ярославль: Академия 76, 2019. – 128 с.</w:t>
      </w:r>
    </w:p>
    <w:p w14:paraId="2CB5EEDB" w14:textId="1C69072C" w:rsidR="00557EAF" w:rsidRPr="00557EAF" w:rsidRDefault="00557EAF" w:rsidP="00AB4A0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слова А.А., Маслов Ю.В. </w:t>
      </w:r>
      <w:proofErr w:type="spellStart"/>
      <w:r>
        <w:rPr>
          <w:color w:val="000000"/>
          <w:sz w:val="28"/>
          <w:szCs w:val="28"/>
        </w:rPr>
        <w:t>Ярославия</w:t>
      </w:r>
      <w:proofErr w:type="spellEnd"/>
      <w:r>
        <w:rPr>
          <w:color w:val="000000"/>
          <w:sz w:val="28"/>
          <w:szCs w:val="28"/>
        </w:rPr>
        <w:t xml:space="preserve"> – маленькому путешественнику </w:t>
      </w:r>
      <w:r w:rsidRPr="00557EA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А.А. Маслова, Ю.В. Маслов; </w:t>
      </w:r>
      <w:proofErr w:type="spellStart"/>
      <w:r>
        <w:rPr>
          <w:color w:val="000000"/>
          <w:sz w:val="28"/>
          <w:szCs w:val="28"/>
        </w:rPr>
        <w:t>худож</w:t>
      </w:r>
      <w:proofErr w:type="spellEnd"/>
      <w:r>
        <w:rPr>
          <w:color w:val="000000"/>
          <w:sz w:val="28"/>
          <w:szCs w:val="28"/>
        </w:rPr>
        <w:t xml:space="preserve">. Н.В. Пронин; Под общей ред. В.В. </w:t>
      </w:r>
      <w:proofErr w:type="spellStart"/>
      <w:r>
        <w:rPr>
          <w:color w:val="000000"/>
          <w:sz w:val="28"/>
          <w:szCs w:val="28"/>
        </w:rPr>
        <w:t>Горошникова</w:t>
      </w:r>
      <w:proofErr w:type="spellEnd"/>
      <w:r>
        <w:rPr>
          <w:color w:val="000000"/>
          <w:sz w:val="28"/>
          <w:szCs w:val="28"/>
        </w:rPr>
        <w:t xml:space="preserve">. – Рыбинск: </w:t>
      </w:r>
      <w:proofErr w:type="spellStart"/>
      <w:r>
        <w:rPr>
          <w:color w:val="000000"/>
          <w:sz w:val="28"/>
          <w:szCs w:val="28"/>
        </w:rPr>
        <w:t>Медиарост</w:t>
      </w:r>
      <w:proofErr w:type="spellEnd"/>
      <w:r>
        <w:rPr>
          <w:color w:val="000000"/>
          <w:sz w:val="28"/>
          <w:szCs w:val="28"/>
        </w:rPr>
        <w:t xml:space="preserve">, 2024. – 68 с. </w:t>
      </w:r>
    </w:p>
    <w:p w14:paraId="44DCDE75" w14:textId="7056EA85" w:rsidR="00B62B8C" w:rsidRPr="00B62B8C" w:rsidRDefault="00B62B8C" w:rsidP="00AB4A0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норская Н.Н. Сказки, которые живут в Ярославле, 2014 год. -  104 </w:t>
      </w:r>
      <w:proofErr w:type="spellStart"/>
      <w:r>
        <w:rPr>
          <w:color w:val="000000"/>
          <w:sz w:val="28"/>
          <w:szCs w:val="28"/>
        </w:rPr>
        <w:t>илл</w:t>
      </w:r>
      <w:proofErr w:type="spellEnd"/>
      <w:r>
        <w:rPr>
          <w:color w:val="000000"/>
          <w:sz w:val="28"/>
          <w:szCs w:val="28"/>
        </w:rPr>
        <w:t>.</w:t>
      </w:r>
    </w:p>
    <w:p w14:paraId="0DC47A16" w14:textId="35900242" w:rsidR="00D95B7F" w:rsidRDefault="00D95B7F" w:rsidP="00AB4A0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4"/>
        <w:jc w:val="both"/>
        <w:rPr>
          <w:sz w:val="28"/>
          <w:szCs w:val="28"/>
        </w:rPr>
      </w:pPr>
      <w:r w:rsidRPr="00D95B7F">
        <w:rPr>
          <w:color w:val="000000"/>
          <w:sz w:val="28"/>
          <w:szCs w:val="28"/>
        </w:rPr>
        <w:t xml:space="preserve">Приказ </w:t>
      </w:r>
      <w:proofErr w:type="spellStart"/>
      <w:r w:rsidRPr="00D95B7F">
        <w:rPr>
          <w:color w:val="000000"/>
          <w:sz w:val="28"/>
          <w:szCs w:val="28"/>
        </w:rPr>
        <w:t>Минпросвещения</w:t>
      </w:r>
      <w:proofErr w:type="spellEnd"/>
      <w:r w:rsidRPr="00D95B7F">
        <w:rPr>
          <w:color w:val="000000"/>
          <w:sz w:val="28"/>
          <w:szCs w:val="28"/>
        </w:rPr>
        <w:t xml:space="preserve"> России от 24.11.2022 N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 (Зарегистрировано в Минюсте России 30.12.2022 N 71930)</w:t>
      </w:r>
      <w:r>
        <w:rPr>
          <w:color w:val="000000"/>
          <w:sz w:val="28"/>
          <w:szCs w:val="28"/>
        </w:rPr>
        <w:t>.</w:t>
      </w:r>
    </w:p>
    <w:p w14:paraId="50E05888" w14:textId="4ADA4B7E" w:rsidR="00C44BC9" w:rsidRDefault="00C44BC9" w:rsidP="00AB4A0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занов Б.П, Коняева Н.П., </w:t>
      </w:r>
      <w:proofErr w:type="spellStart"/>
      <w:r>
        <w:rPr>
          <w:sz w:val="28"/>
          <w:szCs w:val="28"/>
        </w:rPr>
        <w:t>Горс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Б.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 Обучение детей с нарушениями интеллектуального развития: (Олигофренопедагогика): </w:t>
      </w:r>
      <w:r>
        <w:rPr>
          <w:sz w:val="28"/>
          <w:szCs w:val="28"/>
        </w:rPr>
        <w:lastRenderedPageBreak/>
        <w:t xml:space="preserve">Учеб. пособие для с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пед. учеб, заведений / Под ред. </w:t>
      </w:r>
      <w:proofErr w:type="spellStart"/>
      <w:r>
        <w:rPr>
          <w:sz w:val="28"/>
          <w:szCs w:val="28"/>
        </w:rPr>
        <w:t>Б.П.Пузанова</w:t>
      </w:r>
      <w:proofErr w:type="spellEnd"/>
      <w:r>
        <w:rPr>
          <w:sz w:val="28"/>
          <w:szCs w:val="28"/>
        </w:rPr>
        <w:t>. - М.: Издательский центр «Академия», 2001. - 272 с</w:t>
      </w:r>
    </w:p>
    <w:p w14:paraId="49B14C7F" w14:textId="747DB05E" w:rsidR="00C44BC9" w:rsidRPr="00B62B8C" w:rsidRDefault="00C44BC9" w:rsidP="00AB4A0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ие программы по учебным предметам. ФГОС образования обучающихся с интеллектуальными нарушениями. Вариант 1. 5 – 9 классы. Русский язык. Чтение. Мир истории. История Отечества / Э.В. Якубовская, М.И. Шишкова, И.М. </w:t>
      </w:r>
      <w:proofErr w:type="spellStart"/>
      <w:r>
        <w:rPr>
          <w:color w:val="000000"/>
          <w:sz w:val="28"/>
          <w:szCs w:val="28"/>
        </w:rPr>
        <w:t>Бгажнокова</w:t>
      </w:r>
      <w:proofErr w:type="spellEnd"/>
      <w:r>
        <w:rPr>
          <w:color w:val="000000"/>
          <w:sz w:val="28"/>
          <w:szCs w:val="28"/>
        </w:rPr>
        <w:t>. – 3-е изд. – М.: Просвещение, 2020. – 230 с.</w:t>
      </w:r>
    </w:p>
    <w:p w14:paraId="6B25998E" w14:textId="3A1B4441" w:rsidR="00B62B8C" w:rsidRDefault="00B62B8C" w:rsidP="00AB4A0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дуль В.Я. Город-красавец на Волге стоит, 2006 год</w:t>
      </w:r>
    </w:p>
    <w:p w14:paraId="31D07DFA" w14:textId="36838575" w:rsidR="00C44BC9" w:rsidRPr="00D95B7F" w:rsidRDefault="00C44BC9" w:rsidP="00AB4A02">
      <w:pPr>
        <w:pStyle w:val="a3"/>
        <w:numPr>
          <w:ilvl w:val="0"/>
          <w:numId w:val="13"/>
        </w:numPr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D95B7F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марагдова</w:t>
      </w:r>
      <w:proofErr w:type="spellEnd"/>
      <w:r w:rsidRPr="00D95B7F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М. П. Рассказы о Ярославле. Ярославль: ИД «Ярослав Мудрый», 2012. – 160 с.: ил. + электрон. опт. диск (DVD). – Тираж 1000 экз.</w:t>
      </w:r>
    </w:p>
    <w:p w14:paraId="5DCAA33E" w14:textId="35B90347" w:rsidR="00D95B7F" w:rsidRPr="00D95B7F" w:rsidRDefault="00C44BC9" w:rsidP="00AB4A0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  обучающихся с умственной отсталостью (интеллектуальными нарушениями). Утвержденный приказом  Министерства образования и науки Российской Федерации от 19.12.2014 г. № 1599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08.11.2022 №955)</w:t>
      </w:r>
      <w:r w:rsidR="00D95B7F" w:rsidRPr="00D95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7DB17E" w14:textId="0ADE0E5E" w:rsidR="00C44BC9" w:rsidRPr="00D95B7F" w:rsidRDefault="00C44BC9" w:rsidP="00A92074">
      <w:pPr>
        <w:pStyle w:val="a3"/>
        <w:ind w:left="36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95B7F" w:rsidRPr="00D95B7F" w14:paraId="016FB142" w14:textId="77777777">
        <w:trPr>
          <w:trHeight w:val="2551"/>
        </w:trPr>
        <w:tc>
          <w:tcPr>
            <w:tcW w:w="9000" w:type="dxa"/>
          </w:tcPr>
          <w:p w14:paraId="4C089CAF" w14:textId="0474B37B" w:rsidR="00D95B7F" w:rsidRPr="00D95B7F" w:rsidRDefault="00D95B7F" w:rsidP="00A920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86F315A" w14:textId="77777777" w:rsidR="00D95B7F" w:rsidRPr="00D95B7F" w:rsidRDefault="00D95B7F" w:rsidP="00D95B7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F082A" w14:textId="77777777" w:rsidR="00C44BC9" w:rsidRPr="00D95B7F" w:rsidRDefault="00C44BC9" w:rsidP="00D95B7F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E44A6C" w14:textId="77777777" w:rsidR="0029758F" w:rsidRPr="00287876" w:rsidRDefault="0029758F" w:rsidP="002975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53F1C7" w14:textId="77777777" w:rsidR="0029758F" w:rsidRDefault="0029758F" w:rsidP="00D95B7F">
      <w:pPr>
        <w:pStyle w:val="a3"/>
      </w:pPr>
    </w:p>
    <w:p w14:paraId="276BBBFF" w14:textId="77777777" w:rsidR="0029758F" w:rsidRDefault="0029758F" w:rsidP="00AE628B">
      <w:pPr>
        <w:pStyle w:val="a3"/>
        <w:ind w:left="795"/>
        <w:jc w:val="both"/>
      </w:pPr>
    </w:p>
    <w:p w14:paraId="0D3BBBD9" w14:textId="77777777" w:rsidR="0029758F" w:rsidRDefault="0029758F" w:rsidP="00AE628B">
      <w:pPr>
        <w:pStyle w:val="a3"/>
        <w:ind w:left="795"/>
        <w:jc w:val="both"/>
      </w:pPr>
    </w:p>
    <w:p w14:paraId="33EA4671" w14:textId="77777777" w:rsidR="0029758F" w:rsidRDefault="0029758F" w:rsidP="00AE628B">
      <w:pPr>
        <w:pStyle w:val="a3"/>
        <w:ind w:left="795"/>
        <w:jc w:val="both"/>
      </w:pPr>
    </w:p>
    <w:p w14:paraId="4EFA0C6B" w14:textId="77777777" w:rsidR="0029758F" w:rsidRDefault="0029758F" w:rsidP="00AE628B">
      <w:pPr>
        <w:pStyle w:val="a3"/>
        <w:ind w:left="795"/>
        <w:jc w:val="both"/>
      </w:pPr>
    </w:p>
    <w:p w14:paraId="51FC7FC9" w14:textId="77777777" w:rsidR="0029758F" w:rsidRDefault="0029758F" w:rsidP="00AE628B">
      <w:pPr>
        <w:pStyle w:val="a3"/>
        <w:ind w:left="795"/>
        <w:jc w:val="both"/>
      </w:pPr>
    </w:p>
    <w:p w14:paraId="64FE5432" w14:textId="77777777" w:rsidR="0029758F" w:rsidRDefault="0029758F" w:rsidP="00AE628B">
      <w:pPr>
        <w:pStyle w:val="a3"/>
        <w:ind w:left="795"/>
        <w:jc w:val="both"/>
      </w:pPr>
    </w:p>
    <w:p w14:paraId="391C7AAA" w14:textId="7F9D1A8A" w:rsidR="00481E90" w:rsidRPr="002D593C" w:rsidRDefault="00AE628B" w:rsidP="00AE628B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481E90" w:rsidRPr="002D593C" w:rsidSect="00533365">
      <w:foot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297F" w14:textId="77777777" w:rsidR="00ED6992" w:rsidRDefault="00ED6992" w:rsidP="00533365">
      <w:pPr>
        <w:spacing w:after="0" w:line="240" w:lineRule="auto"/>
      </w:pPr>
      <w:r>
        <w:separator/>
      </w:r>
    </w:p>
  </w:endnote>
  <w:endnote w:type="continuationSeparator" w:id="0">
    <w:p w14:paraId="090AFC80" w14:textId="77777777" w:rsidR="00ED6992" w:rsidRDefault="00ED6992" w:rsidP="005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274736"/>
      <w:docPartObj>
        <w:docPartGallery w:val="Page Numbers (Bottom of Page)"/>
        <w:docPartUnique/>
      </w:docPartObj>
    </w:sdtPr>
    <w:sdtContent>
      <w:p w14:paraId="796AC005" w14:textId="5C0C295C" w:rsidR="00533365" w:rsidRDefault="005333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AF09D" w14:textId="7B6F5708" w:rsidR="00533365" w:rsidRDefault="005333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ED41" w14:textId="77777777" w:rsidR="00ED6992" w:rsidRDefault="00ED6992" w:rsidP="00533365">
      <w:pPr>
        <w:spacing w:after="0" w:line="240" w:lineRule="auto"/>
      </w:pPr>
      <w:r>
        <w:separator/>
      </w:r>
    </w:p>
  </w:footnote>
  <w:footnote w:type="continuationSeparator" w:id="0">
    <w:p w14:paraId="201D5394" w14:textId="77777777" w:rsidR="00ED6992" w:rsidRDefault="00ED6992" w:rsidP="005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BA"/>
    <w:multiLevelType w:val="hybridMultilevel"/>
    <w:tmpl w:val="8CBEFFB0"/>
    <w:lvl w:ilvl="0" w:tplc="B4BE8024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A91872"/>
    <w:multiLevelType w:val="hybridMultilevel"/>
    <w:tmpl w:val="7A44E21A"/>
    <w:lvl w:ilvl="0" w:tplc="A3D493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ABB264CE">
      <w:start w:val="1"/>
      <w:numFmt w:val="lowerLetter"/>
      <w:lvlText w:val="%2."/>
      <w:lvlJc w:val="left"/>
      <w:pPr>
        <w:ind w:left="1080" w:hanging="360"/>
      </w:pPr>
    </w:lvl>
    <w:lvl w:ilvl="2" w:tplc="BF18AD1A">
      <w:start w:val="1"/>
      <w:numFmt w:val="lowerRoman"/>
      <w:lvlText w:val="%3."/>
      <w:lvlJc w:val="right"/>
      <w:pPr>
        <w:ind w:left="1800" w:hanging="180"/>
      </w:pPr>
    </w:lvl>
    <w:lvl w:ilvl="3" w:tplc="461C0BBE">
      <w:start w:val="1"/>
      <w:numFmt w:val="decimal"/>
      <w:lvlText w:val="%4."/>
      <w:lvlJc w:val="left"/>
      <w:pPr>
        <w:ind w:left="2520" w:hanging="360"/>
      </w:pPr>
    </w:lvl>
    <w:lvl w:ilvl="4" w:tplc="C2C0DA7C">
      <w:start w:val="1"/>
      <w:numFmt w:val="lowerLetter"/>
      <w:lvlText w:val="%5."/>
      <w:lvlJc w:val="left"/>
      <w:pPr>
        <w:ind w:left="3240" w:hanging="360"/>
      </w:pPr>
    </w:lvl>
    <w:lvl w:ilvl="5" w:tplc="81341558">
      <w:start w:val="1"/>
      <w:numFmt w:val="lowerRoman"/>
      <w:lvlText w:val="%6."/>
      <w:lvlJc w:val="right"/>
      <w:pPr>
        <w:ind w:left="3960" w:hanging="180"/>
      </w:pPr>
    </w:lvl>
    <w:lvl w:ilvl="6" w:tplc="3690BE26">
      <w:start w:val="1"/>
      <w:numFmt w:val="decimal"/>
      <w:lvlText w:val="%7."/>
      <w:lvlJc w:val="left"/>
      <w:pPr>
        <w:ind w:left="4680" w:hanging="360"/>
      </w:pPr>
    </w:lvl>
    <w:lvl w:ilvl="7" w:tplc="4C8CEC80">
      <w:start w:val="1"/>
      <w:numFmt w:val="lowerLetter"/>
      <w:lvlText w:val="%8."/>
      <w:lvlJc w:val="left"/>
      <w:pPr>
        <w:ind w:left="5400" w:hanging="360"/>
      </w:pPr>
    </w:lvl>
    <w:lvl w:ilvl="8" w:tplc="AC4C7F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0617D"/>
    <w:multiLevelType w:val="hybridMultilevel"/>
    <w:tmpl w:val="E2268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B5D131B"/>
    <w:multiLevelType w:val="hybridMultilevel"/>
    <w:tmpl w:val="AC56DE28"/>
    <w:lvl w:ilvl="0" w:tplc="5238AC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444444"/>
        <w:sz w:val="28"/>
        <w:szCs w:val="28"/>
      </w:rPr>
    </w:lvl>
    <w:lvl w:ilvl="1" w:tplc="87CAE39A">
      <w:start w:val="1"/>
      <w:numFmt w:val="lowerLetter"/>
      <w:lvlText w:val="%2."/>
      <w:lvlJc w:val="left"/>
      <w:pPr>
        <w:ind w:left="1440" w:hanging="360"/>
      </w:pPr>
    </w:lvl>
    <w:lvl w:ilvl="2" w:tplc="1D12C09E">
      <w:start w:val="1"/>
      <w:numFmt w:val="lowerRoman"/>
      <w:lvlText w:val="%3."/>
      <w:lvlJc w:val="right"/>
      <w:pPr>
        <w:ind w:left="2160" w:hanging="180"/>
      </w:pPr>
    </w:lvl>
    <w:lvl w:ilvl="3" w:tplc="F6EED044">
      <w:start w:val="1"/>
      <w:numFmt w:val="decimal"/>
      <w:lvlText w:val="%4."/>
      <w:lvlJc w:val="left"/>
      <w:pPr>
        <w:ind w:left="2880" w:hanging="360"/>
      </w:pPr>
    </w:lvl>
    <w:lvl w:ilvl="4" w:tplc="5B02BBBC">
      <w:start w:val="1"/>
      <w:numFmt w:val="lowerLetter"/>
      <w:lvlText w:val="%5."/>
      <w:lvlJc w:val="left"/>
      <w:pPr>
        <w:ind w:left="3600" w:hanging="360"/>
      </w:pPr>
    </w:lvl>
    <w:lvl w:ilvl="5" w:tplc="C8A016E4">
      <w:start w:val="1"/>
      <w:numFmt w:val="lowerRoman"/>
      <w:lvlText w:val="%6."/>
      <w:lvlJc w:val="right"/>
      <w:pPr>
        <w:ind w:left="4320" w:hanging="180"/>
      </w:pPr>
    </w:lvl>
    <w:lvl w:ilvl="6" w:tplc="AE9AF220">
      <w:start w:val="1"/>
      <w:numFmt w:val="decimal"/>
      <w:lvlText w:val="%7."/>
      <w:lvlJc w:val="left"/>
      <w:pPr>
        <w:ind w:left="5040" w:hanging="360"/>
      </w:pPr>
    </w:lvl>
    <w:lvl w:ilvl="7" w:tplc="5302F13C">
      <w:start w:val="1"/>
      <w:numFmt w:val="lowerLetter"/>
      <w:lvlText w:val="%8."/>
      <w:lvlJc w:val="left"/>
      <w:pPr>
        <w:ind w:left="5760" w:hanging="360"/>
      </w:pPr>
    </w:lvl>
    <w:lvl w:ilvl="8" w:tplc="153024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19FF"/>
    <w:multiLevelType w:val="hybridMultilevel"/>
    <w:tmpl w:val="00340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2CAB"/>
    <w:multiLevelType w:val="hybridMultilevel"/>
    <w:tmpl w:val="6E34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5C36"/>
    <w:multiLevelType w:val="hybridMultilevel"/>
    <w:tmpl w:val="A37EA44E"/>
    <w:lvl w:ilvl="0" w:tplc="BB762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984188">
      <w:start w:val="1"/>
      <w:numFmt w:val="lowerLetter"/>
      <w:lvlText w:val="%2."/>
      <w:lvlJc w:val="left"/>
      <w:pPr>
        <w:ind w:left="1440" w:hanging="360"/>
      </w:pPr>
    </w:lvl>
    <w:lvl w:ilvl="2" w:tplc="8842C398">
      <w:start w:val="1"/>
      <w:numFmt w:val="lowerRoman"/>
      <w:lvlText w:val="%3."/>
      <w:lvlJc w:val="right"/>
      <w:pPr>
        <w:ind w:left="2160" w:hanging="180"/>
      </w:pPr>
    </w:lvl>
    <w:lvl w:ilvl="3" w:tplc="4E9E7FB0">
      <w:start w:val="1"/>
      <w:numFmt w:val="decimal"/>
      <w:lvlText w:val="%4."/>
      <w:lvlJc w:val="left"/>
      <w:pPr>
        <w:ind w:left="2880" w:hanging="360"/>
      </w:pPr>
    </w:lvl>
    <w:lvl w:ilvl="4" w:tplc="136EAB48">
      <w:start w:val="1"/>
      <w:numFmt w:val="lowerLetter"/>
      <w:lvlText w:val="%5."/>
      <w:lvlJc w:val="left"/>
      <w:pPr>
        <w:ind w:left="3600" w:hanging="360"/>
      </w:pPr>
    </w:lvl>
    <w:lvl w:ilvl="5" w:tplc="70BE8626">
      <w:start w:val="1"/>
      <w:numFmt w:val="lowerRoman"/>
      <w:lvlText w:val="%6."/>
      <w:lvlJc w:val="right"/>
      <w:pPr>
        <w:ind w:left="4320" w:hanging="180"/>
      </w:pPr>
    </w:lvl>
    <w:lvl w:ilvl="6" w:tplc="E0FEF900">
      <w:start w:val="1"/>
      <w:numFmt w:val="decimal"/>
      <w:lvlText w:val="%7."/>
      <w:lvlJc w:val="left"/>
      <w:pPr>
        <w:ind w:left="5040" w:hanging="360"/>
      </w:pPr>
    </w:lvl>
    <w:lvl w:ilvl="7" w:tplc="11C2965C">
      <w:start w:val="1"/>
      <w:numFmt w:val="lowerLetter"/>
      <w:lvlText w:val="%8."/>
      <w:lvlJc w:val="left"/>
      <w:pPr>
        <w:ind w:left="5760" w:hanging="360"/>
      </w:pPr>
    </w:lvl>
    <w:lvl w:ilvl="8" w:tplc="CDDAE2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2E3"/>
    <w:multiLevelType w:val="hybridMultilevel"/>
    <w:tmpl w:val="5122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16C8"/>
    <w:multiLevelType w:val="hybridMultilevel"/>
    <w:tmpl w:val="6B5C056E"/>
    <w:lvl w:ilvl="0" w:tplc="9CFE31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CFF"/>
    <w:multiLevelType w:val="hybridMultilevel"/>
    <w:tmpl w:val="81506A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4143D50"/>
    <w:multiLevelType w:val="hybridMultilevel"/>
    <w:tmpl w:val="17AC72B2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E413ADC"/>
    <w:multiLevelType w:val="hybridMultilevel"/>
    <w:tmpl w:val="24285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913DE"/>
    <w:multiLevelType w:val="hybridMultilevel"/>
    <w:tmpl w:val="4E48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3B18"/>
    <w:multiLevelType w:val="hybridMultilevel"/>
    <w:tmpl w:val="2F48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71A0"/>
    <w:multiLevelType w:val="hybridMultilevel"/>
    <w:tmpl w:val="FC8E7A16"/>
    <w:lvl w:ilvl="0" w:tplc="303AA7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61821AD4">
      <w:start w:val="1"/>
      <w:numFmt w:val="lowerLetter"/>
      <w:lvlText w:val="%2."/>
      <w:lvlJc w:val="left"/>
      <w:pPr>
        <w:ind w:left="1298" w:hanging="360"/>
      </w:pPr>
    </w:lvl>
    <w:lvl w:ilvl="2" w:tplc="A9000DE6">
      <w:start w:val="1"/>
      <w:numFmt w:val="lowerRoman"/>
      <w:lvlText w:val="%3."/>
      <w:lvlJc w:val="right"/>
      <w:pPr>
        <w:ind w:left="2018" w:hanging="180"/>
      </w:pPr>
    </w:lvl>
    <w:lvl w:ilvl="3" w:tplc="8570BAD0">
      <w:start w:val="1"/>
      <w:numFmt w:val="decimal"/>
      <w:lvlText w:val="%4."/>
      <w:lvlJc w:val="left"/>
      <w:pPr>
        <w:ind w:left="2738" w:hanging="360"/>
      </w:pPr>
    </w:lvl>
    <w:lvl w:ilvl="4" w:tplc="72E8CB38">
      <w:start w:val="1"/>
      <w:numFmt w:val="lowerLetter"/>
      <w:lvlText w:val="%5."/>
      <w:lvlJc w:val="left"/>
      <w:pPr>
        <w:ind w:left="3458" w:hanging="360"/>
      </w:pPr>
    </w:lvl>
    <w:lvl w:ilvl="5" w:tplc="D728B02E">
      <w:start w:val="1"/>
      <w:numFmt w:val="lowerRoman"/>
      <w:lvlText w:val="%6."/>
      <w:lvlJc w:val="right"/>
      <w:pPr>
        <w:ind w:left="4178" w:hanging="180"/>
      </w:pPr>
    </w:lvl>
    <w:lvl w:ilvl="6" w:tplc="4A202412">
      <w:start w:val="1"/>
      <w:numFmt w:val="decimal"/>
      <w:lvlText w:val="%7."/>
      <w:lvlJc w:val="left"/>
      <w:pPr>
        <w:ind w:left="4898" w:hanging="360"/>
      </w:pPr>
    </w:lvl>
    <w:lvl w:ilvl="7" w:tplc="324AAF42">
      <w:start w:val="1"/>
      <w:numFmt w:val="lowerLetter"/>
      <w:lvlText w:val="%8."/>
      <w:lvlJc w:val="left"/>
      <w:pPr>
        <w:ind w:left="5618" w:hanging="360"/>
      </w:pPr>
    </w:lvl>
    <w:lvl w:ilvl="8" w:tplc="E1C85B9A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EF327D8"/>
    <w:multiLevelType w:val="hybridMultilevel"/>
    <w:tmpl w:val="FDA8D5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2696A3A"/>
    <w:multiLevelType w:val="hybridMultilevel"/>
    <w:tmpl w:val="38627B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0107"/>
    <w:multiLevelType w:val="hybridMultilevel"/>
    <w:tmpl w:val="10AC10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EBA73B0"/>
    <w:multiLevelType w:val="hybridMultilevel"/>
    <w:tmpl w:val="E6282400"/>
    <w:lvl w:ilvl="0" w:tplc="9DB00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5E4B8C">
      <w:start w:val="1"/>
      <w:numFmt w:val="lowerLetter"/>
      <w:lvlText w:val="%2."/>
      <w:lvlJc w:val="left"/>
      <w:pPr>
        <w:ind w:left="1080" w:hanging="360"/>
      </w:pPr>
    </w:lvl>
    <w:lvl w:ilvl="2" w:tplc="9806AA48">
      <w:start w:val="1"/>
      <w:numFmt w:val="lowerRoman"/>
      <w:lvlText w:val="%3."/>
      <w:lvlJc w:val="right"/>
      <w:pPr>
        <w:ind w:left="1800" w:hanging="180"/>
      </w:pPr>
    </w:lvl>
    <w:lvl w:ilvl="3" w:tplc="373090A4">
      <w:start w:val="1"/>
      <w:numFmt w:val="decimal"/>
      <w:lvlText w:val="%4."/>
      <w:lvlJc w:val="left"/>
      <w:pPr>
        <w:ind w:left="2520" w:hanging="360"/>
      </w:pPr>
    </w:lvl>
    <w:lvl w:ilvl="4" w:tplc="6E5C2DE0">
      <w:start w:val="1"/>
      <w:numFmt w:val="lowerLetter"/>
      <w:lvlText w:val="%5."/>
      <w:lvlJc w:val="left"/>
      <w:pPr>
        <w:ind w:left="3240" w:hanging="360"/>
      </w:pPr>
    </w:lvl>
    <w:lvl w:ilvl="5" w:tplc="4948CF56">
      <w:start w:val="1"/>
      <w:numFmt w:val="lowerRoman"/>
      <w:lvlText w:val="%6."/>
      <w:lvlJc w:val="right"/>
      <w:pPr>
        <w:ind w:left="3960" w:hanging="180"/>
      </w:pPr>
    </w:lvl>
    <w:lvl w:ilvl="6" w:tplc="9EA4A2AA">
      <w:start w:val="1"/>
      <w:numFmt w:val="decimal"/>
      <w:lvlText w:val="%7."/>
      <w:lvlJc w:val="left"/>
      <w:pPr>
        <w:ind w:left="4680" w:hanging="360"/>
      </w:pPr>
    </w:lvl>
    <w:lvl w:ilvl="7" w:tplc="E16CADE0">
      <w:start w:val="1"/>
      <w:numFmt w:val="lowerLetter"/>
      <w:lvlText w:val="%8."/>
      <w:lvlJc w:val="left"/>
      <w:pPr>
        <w:ind w:left="5400" w:hanging="360"/>
      </w:pPr>
    </w:lvl>
    <w:lvl w:ilvl="8" w:tplc="EE98BE6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E2B90"/>
    <w:multiLevelType w:val="hybridMultilevel"/>
    <w:tmpl w:val="75F845B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C4F82"/>
    <w:multiLevelType w:val="hybridMultilevel"/>
    <w:tmpl w:val="EEA48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C70AD"/>
    <w:multiLevelType w:val="multilevel"/>
    <w:tmpl w:val="CF5458C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17"/>
  </w:num>
  <w:num w:numId="9">
    <w:abstractNumId w:val="6"/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4"/>
  </w:num>
  <w:num w:numId="17">
    <w:abstractNumId w:val="16"/>
  </w:num>
  <w:num w:numId="18">
    <w:abstractNumId w:val="12"/>
  </w:num>
  <w:num w:numId="19">
    <w:abstractNumId w:val="11"/>
  </w:num>
  <w:num w:numId="20">
    <w:abstractNumId w:val="2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90"/>
    <w:rsid w:val="00221748"/>
    <w:rsid w:val="0029758F"/>
    <w:rsid w:val="002B0169"/>
    <w:rsid w:val="002D139F"/>
    <w:rsid w:val="002D593C"/>
    <w:rsid w:val="003138EA"/>
    <w:rsid w:val="003A21A0"/>
    <w:rsid w:val="003B0E8F"/>
    <w:rsid w:val="003C0A1E"/>
    <w:rsid w:val="00481E90"/>
    <w:rsid w:val="00533365"/>
    <w:rsid w:val="00546579"/>
    <w:rsid w:val="00557EAF"/>
    <w:rsid w:val="00583BED"/>
    <w:rsid w:val="0062721F"/>
    <w:rsid w:val="006D1DB6"/>
    <w:rsid w:val="00754916"/>
    <w:rsid w:val="007946FD"/>
    <w:rsid w:val="007A79EC"/>
    <w:rsid w:val="00803908"/>
    <w:rsid w:val="008C5E0A"/>
    <w:rsid w:val="008D1B23"/>
    <w:rsid w:val="00932DD6"/>
    <w:rsid w:val="009359EC"/>
    <w:rsid w:val="00944D0C"/>
    <w:rsid w:val="009460EF"/>
    <w:rsid w:val="009A0990"/>
    <w:rsid w:val="009D356C"/>
    <w:rsid w:val="00A92074"/>
    <w:rsid w:val="00AB4A02"/>
    <w:rsid w:val="00AE5370"/>
    <w:rsid w:val="00AE628B"/>
    <w:rsid w:val="00B347E3"/>
    <w:rsid w:val="00B4693C"/>
    <w:rsid w:val="00B62B8C"/>
    <w:rsid w:val="00BC1950"/>
    <w:rsid w:val="00C44BC9"/>
    <w:rsid w:val="00C80E7C"/>
    <w:rsid w:val="00D03061"/>
    <w:rsid w:val="00D95B7F"/>
    <w:rsid w:val="00DE3E6A"/>
    <w:rsid w:val="00E61D17"/>
    <w:rsid w:val="00E84EBE"/>
    <w:rsid w:val="00E968AF"/>
    <w:rsid w:val="00EA1898"/>
    <w:rsid w:val="00ED5456"/>
    <w:rsid w:val="00ED6992"/>
    <w:rsid w:val="00F7540D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B6919"/>
  <w15:chartTrackingRefBased/>
  <w15:docId w15:val="{41A0B6AB-2252-4654-B3EB-E194C46B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59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No Spacing"/>
    <w:uiPriority w:val="1"/>
    <w:qFormat/>
    <w:rsid w:val="002D593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9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9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9758F"/>
    <w:rPr>
      <w:b/>
      <w:bCs/>
    </w:rPr>
  </w:style>
  <w:style w:type="paragraph" w:customStyle="1" w:styleId="futurismarkdown-listitem">
    <w:name w:val="futurismarkdown-listitem"/>
    <w:basedOn w:val="a"/>
    <w:rsid w:val="0029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75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4BC9"/>
    <w:rPr>
      <w:color w:val="0000FF"/>
      <w:u w:val="single"/>
    </w:rPr>
  </w:style>
  <w:style w:type="character" w:customStyle="1" w:styleId="docdata">
    <w:name w:val="docdata"/>
    <w:basedOn w:val="a0"/>
    <w:rsid w:val="00C44BC9"/>
  </w:style>
  <w:style w:type="paragraph" w:styleId="a9">
    <w:name w:val="header"/>
    <w:basedOn w:val="a"/>
    <w:link w:val="aa"/>
    <w:uiPriority w:val="99"/>
    <w:unhideWhenUsed/>
    <w:rsid w:val="0053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3365"/>
  </w:style>
  <w:style w:type="paragraph" w:styleId="ab">
    <w:name w:val="footer"/>
    <w:basedOn w:val="a"/>
    <w:link w:val="ac"/>
    <w:uiPriority w:val="99"/>
    <w:unhideWhenUsed/>
    <w:rsid w:val="0053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88;&#1086;&#1082;.&#1088;&#1092;/library/ispolzovanie_kraevedcheskogo_materiala_na_urokah_p_20365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library/konspekt_uroka_po_teme_slozhnoe_predlozhenie_s_is_2134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EFAB-D51F-48B8-8A0D-B6907CF9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Иван</dc:creator>
  <cp:keywords/>
  <dc:description/>
  <cp:lastModifiedBy>Поляков Иван</cp:lastModifiedBy>
  <cp:revision>17</cp:revision>
  <dcterms:created xsi:type="dcterms:W3CDTF">2025-11-04T10:23:00Z</dcterms:created>
  <dcterms:modified xsi:type="dcterms:W3CDTF">2025-11-12T18:32:00Z</dcterms:modified>
</cp:coreProperties>
</file>